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D7521" w14:textId="6F449500" w:rsidR="00086791" w:rsidRPr="00B72BB5" w:rsidRDefault="00086791" w:rsidP="00086791">
      <w:pPr>
        <w:rPr>
          <w:szCs w:val="22"/>
        </w:rPr>
      </w:pPr>
      <w:r w:rsidRPr="00B72BB5">
        <w:rPr>
          <w:szCs w:val="22"/>
        </w:rPr>
        <w:t>第</w:t>
      </w:r>
      <w:r w:rsidR="00BA5154" w:rsidRPr="00B72BB5">
        <w:rPr>
          <w:rFonts w:hint="eastAsia"/>
          <w:szCs w:val="22"/>
        </w:rPr>
        <w:t>６</w:t>
      </w:r>
      <w:r w:rsidRPr="00B72BB5">
        <w:rPr>
          <w:szCs w:val="22"/>
        </w:rPr>
        <w:t>号</w:t>
      </w:r>
      <w:r w:rsidRPr="00B72BB5">
        <w:rPr>
          <w:rFonts w:hint="eastAsia"/>
          <w:szCs w:val="22"/>
        </w:rPr>
        <w:t>様式</w:t>
      </w:r>
      <w:r w:rsidRPr="00B72BB5">
        <w:rPr>
          <w:szCs w:val="22"/>
        </w:rPr>
        <w:t>（第</w:t>
      </w:r>
      <w:r w:rsidR="0078182B" w:rsidRPr="00B72BB5">
        <w:rPr>
          <w:rFonts w:hint="eastAsia"/>
          <w:szCs w:val="22"/>
        </w:rPr>
        <w:t>９</w:t>
      </w:r>
      <w:r w:rsidRPr="00B72BB5">
        <w:rPr>
          <w:szCs w:val="22"/>
        </w:rPr>
        <w:t>条関係）</w:t>
      </w:r>
    </w:p>
    <w:p w14:paraId="18C34F74" w14:textId="77777777" w:rsidR="0078182B" w:rsidRPr="00B72BB5" w:rsidRDefault="0078182B" w:rsidP="0078182B">
      <w:pPr>
        <w:spacing w:line="240" w:lineRule="exact"/>
        <w:ind w:leftChars="100" w:left="220" w:firstLineChars="800" w:firstLine="1760"/>
        <w:rPr>
          <w:rFonts w:ascii="ＭＳ 明朝" w:hAnsi="ＭＳ 明朝" w:cs="ＭＳ 明朝"/>
          <w:szCs w:val="22"/>
        </w:rPr>
      </w:pPr>
    </w:p>
    <w:p w14:paraId="17CBCE2A" w14:textId="77777777" w:rsidR="0078182B" w:rsidRPr="00D04B58" w:rsidRDefault="0078182B" w:rsidP="00C71C37">
      <w:pPr>
        <w:spacing w:line="240" w:lineRule="exact"/>
        <w:ind w:firstLineChars="776" w:firstLine="1707"/>
        <w:rPr>
          <w:rFonts w:ascii="ＭＳ 明朝" w:hAnsi="ＭＳ 明朝" w:cs="ＭＳ 明朝"/>
          <w:dstrike/>
          <w:szCs w:val="22"/>
        </w:rPr>
      </w:pPr>
      <w:r w:rsidRPr="00D04B58">
        <w:rPr>
          <w:rFonts w:ascii="ＭＳ 明朝" w:hAnsi="ＭＳ 明朝" w:cs="ＭＳ 明朝" w:hint="eastAsia"/>
          <w:dstrike/>
          <w:szCs w:val="22"/>
        </w:rPr>
        <w:t>常設</w:t>
      </w:r>
    </w:p>
    <w:p w14:paraId="00B0DD81" w14:textId="5E21F6F5" w:rsidR="00277DD0" w:rsidRPr="00B72BB5" w:rsidRDefault="0078182B" w:rsidP="00C71C37">
      <w:pPr>
        <w:tabs>
          <w:tab w:val="center" w:pos="4252"/>
          <w:tab w:val="right" w:pos="8504"/>
        </w:tabs>
        <w:snapToGrid w:val="0"/>
        <w:jc w:val="center"/>
        <w:rPr>
          <w:rFonts w:ascii="ＭＳ 明朝" w:hAnsi="ＭＳ 明朝" w:cs="ＭＳ 明朝"/>
          <w:szCs w:val="22"/>
        </w:rPr>
      </w:pPr>
      <w:r w:rsidRPr="00B72BB5">
        <w:rPr>
          <w:rFonts w:ascii="ＭＳ 明朝" w:hAnsi="ＭＳ 明朝" w:cs="ＭＳ 明朝" w:hint="eastAsia"/>
          <w:szCs w:val="22"/>
        </w:rPr>
        <w:t>露店市場出店資格確認書兼申請書</w:t>
      </w:r>
      <w:r w:rsidR="007E61BF" w:rsidRPr="00B72BB5">
        <w:rPr>
          <w:rFonts w:ascii="ＭＳ 明朝" w:hAnsi="ＭＳ 明朝" w:cs="ＭＳ 明朝" w:hint="eastAsia"/>
          <w:szCs w:val="22"/>
        </w:rPr>
        <w:t>記載事項</w:t>
      </w:r>
      <w:r w:rsidRPr="00B72BB5">
        <w:rPr>
          <w:rFonts w:ascii="ＭＳ 明朝" w:hAnsi="ＭＳ 明朝" w:cs="ＭＳ 明朝" w:hint="eastAsia"/>
          <w:szCs w:val="22"/>
        </w:rPr>
        <w:t>変更届</w:t>
      </w:r>
    </w:p>
    <w:p w14:paraId="1C2E52D7" w14:textId="77777777" w:rsidR="0078182B" w:rsidRPr="00D04B58" w:rsidRDefault="0078182B" w:rsidP="00C71C37">
      <w:pPr>
        <w:tabs>
          <w:tab w:val="center" w:pos="4252"/>
          <w:tab w:val="right" w:pos="8504"/>
        </w:tabs>
        <w:snapToGrid w:val="0"/>
        <w:ind w:firstLineChars="776" w:firstLine="1707"/>
        <w:rPr>
          <w:rFonts w:ascii="ＭＳ 明朝" w:hAnsi="ＭＳ 明朝"/>
          <w:szCs w:val="22"/>
        </w:rPr>
      </w:pPr>
      <w:r w:rsidRPr="00D04B58">
        <w:rPr>
          <w:rFonts w:ascii="ＭＳ 明朝" w:hAnsi="ＭＳ 明朝" w:cs="ＭＳ 明朝" w:hint="eastAsia"/>
          <w:szCs w:val="22"/>
        </w:rPr>
        <w:t>移動</w:t>
      </w:r>
    </w:p>
    <w:p w14:paraId="382CC5B1" w14:textId="77777777" w:rsidR="00277DD0" w:rsidRPr="00B72BB5" w:rsidRDefault="00277DD0" w:rsidP="00277DD0">
      <w:pPr>
        <w:ind w:left="330" w:hangingChars="150" w:hanging="330"/>
        <w:jc w:val="right"/>
        <w:rPr>
          <w:szCs w:val="22"/>
        </w:rPr>
      </w:pPr>
      <w:r w:rsidRPr="00B72BB5">
        <w:rPr>
          <w:szCs w:val="22"/>
        </w:rPr>
        <w:t>年　　月　　日</w:t>
      </w:r>
    </w:p>
    <w:p w14:paraId="28A8F680" w14:textId="77777777" w:rsidR="00E50D2A" w:rsidRPr="00B72BB5" w:rsidRDefault="00277DD0" w:rsidP="00277DD0">
      <w:pPr>
        <w:rPr>
          <w:szCs w:val="21"/>
        </w:rPr>
      </w:pPr>
      <w:r w:rsidRPr="00B72BB5">
        <w:rPr>
          <w:szCs w:val="22"/>
        </w:rPr>
        <w:t>（宛先）上越市長</w:t>
      </w:r>
      <w:r w:rsidRPr="00B72BB5">
        <w:rPr>
          <w:rFonts w:hint="eastAsia"/>
          <w:szCs w:val="21"/>
        </w:rPr>
        <w:t xml:space="preserve">　</w:t>
      </w:r>
    </w:p>
    <w:p w14:paraId="75054A8A" w14:textId="77777777" w:rsidR="00E50D2A" w:rsidRPr="00B72BB5" w:rsidRDefault="00E50D2A" w:rsidP="00AC0F6F">
      <w:pPr>
        <w:tabs>
          <w:tab w:val="left" w:pos="6270"/>
        </w:tabs>
        <w:ind w:firstLineChars="1646" w:firstLine="3621"/>
        <w:rPr>
          <w:szCs w:val="21"/>
        </w:rPr>
      </w:pPr>
      <w:r w:rsidRPr="00B72BB5">
        <w:rPr>
          <w:rFonts w:hint="eastAsia"/>
          <w:szCs w:val="21"/>
        </w:rPr>
        <w:t>届出者　住　　所</w:t>
      </w:r>
    </w:p>
    <w:p w14:paraId="31F2FA71" w14:textId="3C275D5C" w:rsidR="00BD6967" w:rsidRPr="00B72BB5" w:rsidRDefault="00E50D2A" w:rsidP="00E50D2A">
      <w:pPr>
        <w:tabs>
          <w:tab w:val="left" w:pos="6270"/>
        </w:tabs>
        <w:rPr>
          <w:szCs w:val="21"/>
        </w:rPr>
      </w:pPr>
      <w:r w:rsidRPr="00B72BB5">
        <w:rPr>
          <w:rFonts w:hint="eastAsia"/>
          <w:szCs w:val="21"/>
        </w:rPr>
        <w:t xml:space="preserve">　　　　　　　　　　　　　　　　　　　　</w:t>
      </w:r>
      <w:r w:rsidR="00AC0F6F">
        <w:rPr>
          <w:rFonts w:hint="eastAsia"/>
          <w:szCs w:val="21"/>
        </w:rPr>
        <w:t xml:space="preserve"> </w:t>
      </w:r>
      <w:r w:rsidRPr="00B72BB5">
        <w:rPr>
          <w:rFonts w:hint="eastAsia"/>
          <w:szCs w:val="21"/>
        </w:rPr>
        <w:t xml:space="preserve">氏　　名　　　　　　　　　　</w:t>
      </w:r>
    </w:p>
    <w:tbl>
      <w:tblPr>
        <w:tblW w:w="911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10"/>
      </w:tblGrid>
      <w:tr w:rsidR="00BD6967" w:rsidRPr="00B72BB5" w14:paraId="1D5C6C0F" w14:textId="77777777" w:rsidTr="003661F6">
        <w:trPr>
          <w:trHeight w:val="450"/>
        </w:trPr>
        <w:tc>
          <w:tcPr>
            <w:tcW w:w="9110" w:type="dxa"/>
            <w:vAlign w:val="center"/>
          </w:tcPr>
          <w:p w14:paraId="53AFE120" w14:textId="77777777" w:rsidR="00BD6967" w:rsidRPr="00B72BB5" w:rsidRDefault="00BD6967" w:rsidP="003661F6">
            <w:pPr>
              <w:pStyle w:val="af2"/>
              <w:spacing w:line="240" w:lineRule="exact"/>
              <w:jc w:val="center"/>
              <w:rPr>
                <w:szCs w:val="21"/>
              </w:rPr>
            </w:pPr>
            <w:r w:rsidRPr="00B72BB5">
              <w:rPr>
                <w:rFonts w:hint="eastAsia"/>
                <w:szCs w:val="21"/>
              </w:rPr>
              <w:t>誓約事項（□にレ点を記入してください。）</w:t>
            </w:r>
          </w:p>
        </w:tc>
      </w:tr>
      <w:tr w:rsidR="00BD6967" w:rsidRPr="00B72BB5" w14:paraId="64BB5D2B" w14:textId="77777777" w:rsidTr="003661F6">
        <w:trPr>
          <w:trHeight w:val="7190"/>
        </w:trPr>
        <w:tc>
          <w:tcPr>
            <w:tcW w:w="9110" w:type="dxa"/>
          </w:tcPr>
          <w:p w14:paraId="005BB7F6" w14:textId="77777777" w:rsidR="007C4137" w:rsidRPr="00B72BB5" w:rsidRDefault="007C4137" w:rsidP="007C4137">
            <w:pPr>
              <w:pStyle w:val="af2"/>
              <w:spacing w:line="100" w:lineRule="exact"/>
              <w:ind w:left="210" w:hangingChars="100" w:hanging="210"/>
            </w:pPr>
          </w:p>
          <w:p w14:paraId="5508FB42" w14:textId="3E7DEF8D" w:rsidR="007C4137" w:rsidRPr="00B72BB5" w:rsidRDefault="007C4137" w:rsidP="007C4137">
            <w:pPr>
              <w:pStyle w:val="af2"/>
              <w:ind w:left="210" w:hangingChars="100" w:hanging="210"/>
            </w:pPr>
            <w:r w:rsidRPr="00B72BB5">
              <w:rPr>
                <w:rFonts w:hint="eastAsia"/>
              </w:rPr>
              <w:t xml:space="preserve">１　</w:t>
            </w:r>
            <w:r w:rsidRPr="00B72BB5">
              <w:rPr>
                <w:rFonts w:hint="eastAsia"/>
                <w:szCs w:val="21"/>
              </w:rPr>
              <w:t>私及び使用人（以下「私たち」という。）</w:t>
            </w:r>
            <w:r w:rsidRPr="00B72BB5">
              <w:rPr>
                <w:rFonts w:hint="eastAsia"/>
              </w:rPr>
              <w:t>は、次の各号のいずれにも該当しないことを表明し、及び確約するとともに、当該事項の該当性を調査するため、</w:t>
            </w:r>
            <w:r w:rsidRPr="00B72BB5">
              <w:rPr>
                <w:rFonts w:hint="eastAsia"/>
                <w:szCs w:val="21"/>
              </w:rPr>
              <w:t>警察その他の関係機関に対し、私たちの情報を提供することに同意します。</w:t>
            </w:r>
          </w:p>
          <w:p w14:paraId="549BFA3A" w14:textId="77777777" w:rsidR="007C4137" w:rsidRPr="00B72BB5" w:rsidRDefault="007C4137" w:rsidP="007C4137">
            <w:pPr>
              <w:pStyle w:val="af2"/>
              <w:ind w:leftChars="100" w:left="430" w:hangingChars="100" w:hanging="210"/>
              <w:rPr>
                <w:rFonts w:ascii="ＭＳ 明朝" w:hAnsi="ＭＳ 明朝"/>
              </w:rPr>
            </w:pPr>
            <w:r w:rsidRPr="00B72BB5">
              <w:rPr>
                <w:rFonts w:ascii="ＭＳ 明朝" w:hAnsi="ＭＳ 明朝" w:hint="eastAsia"/>
              </w:rPr>
              <w:t>⑴</w:t>
            </w:r>
            <w:r w:rsidRPr="00B72BB5">
              <w:rPr>
                <w:rFonts w:ascii="ＭＳ 明朝" w:hAnsi="ＭＳ 明朝"/>
              </w:rPr>
              <w:t xml:space="preserve">　</w:t>
            </w:r>
            <w:r w:rsidRPr="00B72BB5">
              <w:rPr>
                <w:rFonts w:ascii="ＭＳ 明朝" w:hAnsi="ＭＳ 明朝" w:hint="eastAsia"/>
              </w:rPr>
              <w:t>暴力団員（上越市暴力団の排除の推進に関する条例（平成２４年上越市条例第３４号）第２条第２号に規定する暴力団員をいう。以下同じ。）</w:t>
            </w:r>
          </w:p>
          <w:p w14:paraId="7EDB6872" w14:textId="77777777" w:rsidR="007C4137" w:rsidRPr="00B72BB5" w:rsidRDefault="007C4137" w:rsidP="007C4137">
            <w:pPr>
              <w:pStyle w:val="af2"/>
              <w:ind w:leftChars="100" w:left="430" w:hangingChars="100" w:hanging="210"/>
              <w:rPr>
                <w:rFonts w:ascii="ＭＳ 明朝" w:hAnsi="ＭＳ 明朝"/>
              </w:rPr>
            </w:pPr>
            <w:r w:rsidRPr="00B72BB5">
              <w:rPr>
                <w:rFonts w:ascii="ＭＳ 明朝" w:hAnsi="ＭＳ 明朝" w:hint="eastAsia"/>
              </w:rPr>
              <w:t>⑵　暴力団（上越市暴力団の排除の推進に関する条例第２条第１号に規定する暴力団をいう。）又は暴力団員と社会的に非難されるべき関係を有する者</w:t>
            </w:r>
          </w:p>
          <w:p w14:paraId="4242D466" w14:textId="77777777" w:rsidR="007C4137" w:rsidRPr="00B72BB5" w:rsidRDefault="007C4137" w:rsidP="007C4137">
            <w:pPr>
              <w:pStyle w:val="af2"/>
            </w:pPr>
          </w:p>
          <w:p w14:paraId="18DB37FB" w14:textId="509975B6" w:rsidR="007C4137" w:rsidRPr="00B72BB5" w:rsidRDefault="007C4137" w:rsidP="007C4137">
            <w:pPr>
              <w:pStyle w:val="af2"/>
              <w:ind w:left="210" w:hangingChars="100" w:hanging="210"/>
            </w:pPr>
            <w:r w:rsidRPr="00B72BB5">
              <w:rPr>
                <w:rFonts w:hint="eastAsia"/>
              </w:rPr>
              <w:t>２　私たちは、</w:t>
            </w:r>
            <w:r w:rsidR="00D57F52" w:rsidRPr="00D57F52">
              <w:rPr>
                <w:rFonts w:ascii="ＭＳ ゴシック" w:eastAsia="ＭＳ ゴシック" w:hAnsi="ＭＳ ゴシック" w:hint="eastAsia"/>
                <w:b/>
              </w:rPr>
              <w:t>坂田池観桜会移動</w:t>
            </w:r>
            <w:r w:rsidR="00D57F52">
              <w:rPr>
                <w:rFonts w:hint="eastAsia"/>
                <w:b/>
              </w:rPr>
              <w:t xml:space="preserve"> </w:t>
            </w:r>
            <w:r w:rsidRPr="00B72BB5">
              <w:rPr>
                <w:rFonts w:hint="eastAsia"/>
              </w:rPr>
              <w:t>露店</w:t>
            </w:r>
            <w:r w:rsidRPr="00B72BB5">
              <w:rPr>
                <w:rFonts w:hint="eastAsia"/>
                <w:szCs w:val="21"/>
              </w:rPr>
              <w:t>（以下「露店」という。）</w:t>
            </w:r>
            <w:r w:rsidRPr="00B72BB5">
              <w:rPr>
                <w:rFonts w:hint="eastAsia"/>
              </w:rPr>
              <w:t>出店に関し、自ら又は第三者を利用して、次の各号に該当する行為を行わないことを表明し、及び確約します。</w:t>
            </w:r>
          </w:p>
          <w:p w14:paraId="2CFF5361" w14:textId="77777777" w:rsidR="007C4137" w:rsidRPr="00B72BB5" w:rsidRDefault="007C4137" w:rsidP="007C4137">
            <w:pPr>
              <w:pStyle w:val="af2"/>
              <w:ind w:left="12" w:firstLineChars="100" w:firstLine="210"/>
            </w:pPr>
            <w:r w:rsidRPr="00B72BB5">
              <w:rPr>
                <w:rFonts w:ascii="ＭＳ 明朝" w:hAnsi="ＭＳ 明朝" w:hint="eastAsia"/>
              </w:rPr>
              <w:t>⑴</w:t>
            </w:r>
            <w:r w:rsidRPr="00B72BB5">
              <w:rPr>
                <w:rFonts w:hint="eastAsia"/>
              </w:rPr>
              <w:t xml:space="preserve">　法令違反となる行為</w:t>
            </w:r>
          </w:p>
          <w:p w14:paraId="5A2E76BF" w14:textId="77777777" w:rsidR="007C4137" w:rsidRPr="00B72BB5" w:rsidRDefault="007C4137" w:rsidP="007C4137">
            <w:pPr>
              <w:pStyle w:val="af2"/>
              <w:ind w:left="12" w:firstLineChars="100" w:firstLine="210"/>
            </w:pPr>
            <w:r w:rsidRPr="00B72BB5">
              <w:rPr>
                <w:rFonts w:ascii="ＭＳ 明朝" w:hAnsi="ＭＳ 明朝" w:hint="eastAsia"/>
              </w:rPr>
              <w:t>⑵</w:t>
            </w:r>
            <w:r w:rsidRPr="00B72BB5">
              <w:rPr>
                <w:rFonts w:hint="eastAsia"/>
              </w:rPr>
              <w:t xml:space="preserve">　脅迫的な言動をし、又は暴力を用いる行為</w:t>
            </w:r>
          </w:p>
          <w:p w14:paraId="438E544E" w14:textId="77777777" w:rsidR="007C4137" w:rsidRPr="00B72BB5" w:rsidRDefault="007C4137" w:rsidP="007C4137">
            <w:pPr>
              <w:pStyle w:val="af2"/>
              <w:ind w:left="12" w:firstLineChars="100" w:firstLine="210"/>
            </w:pPr>
            <w:r w:rsidRPr="00B72BB5">
              <w:rPr>
                <w:rFonts w:ascii="ＭＳ 明朝" w:hAnsi="ＭＳ 明朝" w:hint="eastAsia"/>
              </w:rPr>
              <w:t>⑶</w:t>
            </w:r>
            <w:r w:rsidRPr="00B72BB5">
              <w:rPr>
                <w:rFonts w:hint="eastAsia"/>
              </w:rPr>
              <w:t xml:space="preserve">　他の者の業務の妨害、又は妨害をするおそれのある行為</w:t>
            </w:r>
          </w:p>
          <w:p w14:paraId="464502C9" w14:textId="77777777" w:rsidR="007C4137" w:rsidRPr="00B72BB5" w:rsidRDefault="007C4137" w:rsidP="007C4137">
            <w:pPr>
              <w:pStyle w:val="af2"/>
              <w:ind w:leftChars="100" w:left="430" w:hangingChars="100" w:hanging="210"/>
            </w:pPr>
            <w:r w:rsidRPr="00B72BB5">
              <w:rPr>
                <w:rFonts w:ascii="ＭＳ 明朝" w:hAnsi="ＭＳ 明朝" w:hint="eastAsia"/>
              </w:rPr>
              <w:t>⑷</w:t>
            </w:r>
            <w:r w:rsidRPr="00B72BB5">
              <w:rPr>
                <w:rFonts w:hint="eastAsia"/>
              </w:rPr>
              <w:t xml:space="preserve">　主催者その他の関係者、来場者若しくは地域住民に対して迷惑をかけ、又は不安を与えるような行為</w:t>
            </w:r>
          </w:p>
          <w:p w14:paraId="6088B9AD" w14:textId="77777777" w:rsidR="007C4137" w:rsidRPr="00B72BB5" w:rsidRDefault="007C4137" w:rsidP="007C4137">
            <w:pPr>
              <w:pStyle w:val="af2"/>
              <w:ind w:left="12" w:firstLineChars="100" w:firstLine="210"/>
            </w:pPr>
            <w:r w:rsidRPr="00B72BB5">
              <w:rPr>
                <w:rFonts w:ascii="ＭＳ 明朝" w:hAnsi="ＭＳ 明朝" w:hint="eastAsia"/>
              </w:rPr>
              <w:t>⑸</w:t>
            </w:r>
            <w:r w:rsidRPr="00B72BB5">
              <w:rPr>
                <w:rFonts w:hint="eastAsia"/>
              </w:rPr>
              <w:t xml:space="preserve">　その他前各号に準ずる行為</w:t>
            </w:r>
          </w:p>
          <w:p w14:paraId="784807D2" w14:textId="77777777" w:rsidR="007C4137" w:rsidRPr="00B72BB5" w:rsidRDefault="007C4137" w:rsidP="007C4137">
            <w:pPr>
              <w:pStyle w:val="af2"/>
              <w:ind w:left="210" w:hangingChars="100" w:hanging="210"/>
            </w:pPr>
          </w:p>
          <w:p w14:paraId="7E610BA8" w14:textId="77777777" w:rsidR="007C4137" w:rsidRPr="00B72BB5" w:rsidRDefault="007C4137" w:rsidP="007C4137">
            <w:pPr>
              <w:pStyle w:val="af2"/>
              <w:ind w:left="210" w:hangingChars="100" w:hanging="210"/>
            </w:pPr>
            <w:r w:rsidRPr="00B72BB5">
              <w:rPr>
                <w:rFonts w:hint="eastAsia"/>
              </w:rPr>
              <w:t>３　私たちは、上記１及び２のそれぞれの表明及び確約に反したことが判明した場合は、直ちに露店の出店を取りやめます。</w:t>
            </w:r>
          </w:p>
          <w:p w14:paraId="6C091C59" w14:textId="77777777" w:rsidR="007C4137" w:rsidRPr="00B72BB5" w:rsidRDefault="007C4137" w:rsidP="007C4137">
            <w:pPr>
              <w:pStyle w:val="af2"/>
              <w:ind w:left="210" w:hangingChars="100" w:hanging="210"/>
            </w:pPr>
          </w:p>
          <w:p w14:paraId="349166F6" w14:textId="77777777" w:rsidR="007C4137" w:rsidRPr="00B72BB5" w:rsidRDefault="007C4137" w:rsidP="007C4137">
            <w:pPr>
              <w:pStyle w:val="af2"/>
              <w:ind w:left="210" w:hangingChars="100" w:hanging="210"/>
            </w:pPr>
            <w:r w:rsidRPr="00B72BB5">
              <w:rPr>
                <w:rFonts w:hint="eastAsia"/>
              </w:rPr>
              <w:t>４　私たちは、上記３のとおり、露店の出店を取りやめたことにより生じた損害については、上越市に損害の賠償及び補償は追及せず、私たちの責任においてその損害を補償するものとします。</w:t>
            </w:r>
          </w:p>
          <w:p w14:paraId="4927C31C" w14:textId="77777777" w:rsidR="007C4137" w:rsidRPr="00B72BB5" w:rsidRDefault="007C4137" w:rsidP="007C4137">
            <w:pPr>
              <w:pStyle w:val="af2"/>
              <w:ind w:left="210" w:hangingChars="100" w:hanging="210"/>
            </w:pPr>
          </w:p>
          <w:p w14:paraId="0AE74128" w14:textId="1574D78D" w:rsidR="00BD6967" w:rsidRPr="00B72BB5" w:rsidRDefault="007C4137" w:rsidP="007C4137">
            <w:pPr>
              <w:pStyle w:val="af2"/>
              <w:ind w:left="210" w:hangingChars="100" w:hanging="210"/>
              <w:rPr>
                <w:szCs w:val="21"/>
              </w:rPr>
            </w:pPr>
            <w:r w:rsidRPr="00B72BB5">
              <w:rPr>
                <w:rFonts w:hint="eastAsia"/>
                <w:szCs w:val="21"/>
              </w:rPr>
              <w:t>□　私たちは、露店を出店するに当たり、上記の事項について理解し、遵守することを確約します。</w:t>
            </w:r>
          </w:p>
        </w:tc>
      </w:tr>
    </w:tbl>
    <w:p w14:paraId="3A744FCF" w14:textId="5A7FA67E" w:rsidR="008D516E" w:rsidRPr="00B72BB5" w:rsidRDefault="008D516E" w:rsidP="00E50D2A">
      <w:pPr>
        <w:tabs>
          <w:tab w:val="left" w:pos="6270"/>
        </w:tabs>
        <w:rPr>
          <w:szCs w:val="22"/>
        </w:rPr>
      </w:pPr>
      <w:r w:rsidRPr="00B72BB5">
        <w:rPr>
          <w:rFonts w:hint="eastAsia"/>
          <w:szCs w:val="21"/>
        </w:rPr>
        <w:t>○出店者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850"/>
        <w:gridCol w:w="7367"/>
      </w:tblGrid>
      <w:tr w:rsidR="004A2A76" w:rsidRPr="00B72BB5" w14:paraId="6A38FFAC" w14:textId="77777777" w:rsidTr="00E9100B">
        <w:trPr>
          <w:cantSplit/>
          <w:trHeight w:val="283"/>
        </w:trPr>
        <w:tc>
          <w:tcPr>
            <w:tcW w:w="850" w:type="dxa"/>
            <w:vMerge w:val="restart"/>
            <w:textDirection w:val="tbRlV"/>
            <w:vAlign w:val="center"/>
          </w:tcPr>
          <w:p w14:paraId="1B2683F4" w14:textId="77777777" w:rsidR="004A2A76" w:rsidRPr="00B72BB5" w:rsidRDefault="004A2A76" w:rsidP="008D516E">
            <w:pPr>
              <w:pStyle w:val="af2"/>
              <w:snapToGrid w:val="0"/>
              <w:ind w:left="113" w:right="113"/>
              <w:jc w:val="center"/>
              <w:rPr>
                <w:kern w:val="0"/>
                <w:szCs w:val="18"/>
              </w:rPr>
            </w:pPr>
            <w:r w:rsidRPr="00B72BB5">
              <w:rPr>
                <w:rFonts w:hint="eastAsia"/>
                <w:kern w:val="0"/>
                <w:szCs w:val="18"/>
              </w:rPr>
              <w:t>変更前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14:paraId="2FA0F39F" w14:textId="77777777" w:rsidR="004A2A76" w:rsidRPr="00B72BB5" w:rsidRDefault="004A2A76" w:rsidP="00A11ADB">
            <w:pPr>
              <w:pStyle w:val="af2"/>
              <w:snapToGrid w:val="0"/>
              <w:jc w:val="center"/>
              <w:rPr>
                <w:sz w:val="18"/>
                <w:szCs w:val="18"/>
              </w:rPr>
            </w:pPr>
            <w:r w:rsidRPr="00D04B58">
              <w:rPr>
                <w:rFonts w:hint="eastAsia"/>
                <w:w w:val="75"/>
                <w:kern w:val="0"/>
                <w:sz w:val="18"/>
                <w:szCs w:val="18"/>
                <w:fitText w:val="540" w:id="-865817088"/>
              </w:rPr>
              <w:t>ふりがな</w:t>
            </w:r>
          </w:p>
        </w:tc>
        <w:tc>
          <w:tcPr>
            <w:tcW w:w="7367" w:type="dxa"/>
            <w:tcBorders>
              <w:bottom w:val="dotted" w:sz="4" w:space="0" w:color="auto"/>
            </w:tcBorders>
          </w:tcPr>
          <w:p w14:paraId="4CAED548" w14:textId="77777777" w:rsidR="004A2A76" w:rsidRPr="00B72BB5" w:rsidRDefault="004A2A76" w:rsidP="004A2A76">
            <w:pPr>
              <w:pStyle w:val="af2"/>
              <w:jc w:val="left"/>
              <w:rPr>
                <w:szCs w:val="21"/>
              </w:rPr>
            </w:pPr>
          </w:p>
        </w:tc>
      </w:tr>
      <w:tr w:rsidR="004A2A76" w:rsidRPr="00B72BB5" w14:paraId="7AA840C1" w14:textId="77777777" w:rsidTr="0078182B">
        <w:trPr>
          <w:cantSplit/>
          <w:trHeight w:val="567"/>
        </w:trPr>
        <w:tc>
          <w:tcPr>
            <w:tcW w:w="850" w:type="dxa"/>
            <w:vMerge/>
          </w:tcPr>
          <w:p w14:paraId="27B5657E" w14:textId="77777777" w:rsidR="004A2A76" w:rsidRPr="00B72BB5" w:rsidRDefault="004A2A76" w:rsidP="00A11ADB">
            <w:pPr>
              <w:pStyle w:val="af2"/>
              <w:jc w:val="center"/>
              <w:rPr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14:paraId="75035DD9" w14:textId="77777777" w:rsidR="004A2A76" w:rsidRPr="00B72BB5" w:rsidRDefault="004A2A76" w:rsidP="00A11ADB">
            <w:pPr>
              <w:pStyle w:val="af2"/>
              <w:jc w:val="center"/>
              <w:rPr>
                <w:kern w:val="0"/>
                <w:szCs w:val="21"/>
              </w:rPr>
            </w:pPr>
            <w:r w:rsidRPr="00B72BB5">
              <w:rPr>
                <w:rFonts w:hint="eastAsia"/>
                <w:spacing w:val="105"/>
                <w:kern w:val="0"/>
                <w:szCs w:val="21"/>
                <w:fitText w:val="630" w:id="-865817086"/>
              </w:rPr>
              <w:t>氏</w:t>
            </w:r>
            <w:r w:rsidRPr="00B72BB5">
              <w:rPr>
                <w:rFonts w:hint="eastAsia"/>
                <w:kern w:val="0"/>
                <w:szCs w:val="21"/>
                <w:fitText w:val="630" w:id="-865817086"/>
              </w:rPr>
              <w:t>名</w:t>
            </w:r>
          </w:p>
        </w:tc>
        <w:tc>
          <w:tcPr>
            <w:tcW w:w="7367" w:type="dxa"/>
            <w:tcBorders>
              <w:top w:val="dotted" w:sz="4" w:space="0" w:color="auto"/>
            </w:tcBorders>
          </w:tcPr>
          <w:p w14:paraId="1D344E30" w14:textId="77777777" w:rsidR="004A2A76" w:rsidRPr="00B72BB5" w:rsidRDefault="004A2A76" w:rsidP="004A2A76">
            <w:pPr>
              <w:pStyle w:val="af2"/>
              <w:jc w:val="left"/>
              <w:rPr>
                <w:kern w:val="0"/>
                <w:szCs w:val="21"/>
              </w:rPr>
            </w:pPr>
          </w:p>
        </w:tc>
      </w:tr>
      <w:tr w:rsidR="004A2A76" w:rsidRPr="00B72BB5" w14:paraId="7A987A14" w14:textId="77777777" w:rsidTr="0078182B">
        <w:trPr>
          <w:cantSplit/>
          <w:trHeight w:val="567"/>
        </w:trPr>
        <w:tc>
          <w:tcPr>
            <w:tcW w:w="850" w:type="dxa"/>
            <w:vMerge/>
          </w:tcPr>
          <w:p w14:paraId="23C92A98" w14:textId="77777777" w:rsidR="004A2A76" w:rsidRPr="00B72BB5" w:rsidRDefault="004A2A76" w:rsidP="00A11ADB">
            <w:pPr>
              <w:pStyle w:val="af2"/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773D412" w14:textId="77777777" w:rsidR="004A2A76" w:rsidRPr="00B72BB5" w:rsidRDefault="004A2A76" w:rsidP="00493212">
            <w:pPr>
              <w:pStyle w:val="af2"/>
              <w:jc w:val="distribute"/>
              <w:rPr>
                <w:szCs w:val="21"/>
              </w:rPr>
            </w:pPr>
            <w:r w:rsidRPr="00B72BB5">
              <w:rPr>
                <w:rFonts w:hint="eastAsia"/>
                <w:szCs w:val="21"/>
              </w:rPr>
              <w:t>住所</w:t>
            </w:r>
          </w:p>
        </w:tc>
        <w:tc>
          <w:tcPr>
            <w:tcW w:w="7367" w:type="dxa"/>
          </w:tcPr>
          <w:p w14:paraId="319BA1FD" w14:textId="77777777" w:rsidR="004A2A76" w:rsidRPr="00B72BB5" w:rsidRDefault="004A2A76" w:rsidP="00E9100B">
            <w:pPr>
              <w:pStyle w:val="af2"/>
              <w:rPr>
                <w:szCs w:val="21"/>
              </w:rPr>
            </w:pPr>
            <w:r w:rsidRPr="00B72BB5">
              <w:rPr>
                <w:rFonts w:hint="eastAsia"/>
                <w:szCs w:val="21"/>
              </w:rPr>
              <w:t>〒</w:t>
            </w:r>
          </w:p>
          <w:p w14:paraId="3AA22CAB" w14:textId="77777777" w:rsidR="004A2A76" w:rsidRPr="00B72BB5" w:rsidRDefault="00493212" w:rsidP="00493212">
            <w:pPr>
              <w:pStyle w:val="af2"/>
              <w:ind w:firstLineChars="1400" w:firstLine="2940"/>
              <w:rPr>
                <w:szCs w:val="21"/>
              </w:rPr>
            </w:pPr>
            <w:r w:rsidRPr="00B72BB5">
              <w:rPr>
                <w:rFonts w:hint="eastAsia"/>
                <w:szCs w:val="21"/>
              </w:rPr>
              <w:t>連絡先</w:t>
            </w:r>
            <w:r w:rsidR="004A2A76" w:rsidRPr="00B72BB5">
              <w:rPr>
                <w:rFonts w:hint="eastAsia"/>
                <w:szCs w:val="21"/>
              </w:rPr>
              <w:t>（</w:t>
            </w:r>
            <w:r w:rsidRPr="00B72BB5">
              <w:rPr>
                <w:rFonts w:hint="eastAsia"/>
                <w:szCs w:val="21"/>
              </w:rPr>
              <w:t>電話番号</w:t>
            </w:r>
            <w:r w:rsidR="004A2A76" w:rsidRPr="00B72BB5">
              <w:rPr>
                <w:rFonts w:hint="eastAsia"/>
                <w:szCs w:val="21"/>
              </w:rPr>
              <w:t>）</w:t>
            </w:r>
          </w:p>
        </w:tc>
      </w:tr>
      <w:tr w:rsidR="004A2A76" w:rsidRPr="00B72BB5" w14:paraId="32D745B8" w14:textId="77777777" w:rsidTr="00E9100B">
        <w:trPr>
          <w:cantSplit/>
          <w:trHeight w:val="283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469048ED" w14:textId="77777777" w:rsidR="004A2A76" w:rsidRPr="00B72BB5" w:rsidRDefault="004A2A76" w:rsidP="004A2A76">
            <w:pPr>
              <w:pStyle w:val="af2"/>
              <w:ind w:left="113" w:right="113"/>
              <w:jc w:val="center"/>
              <w:rPr>
                <w:szCs w:val="21"/>
              </w:rPr>
            </w:pPr>
            <w:r w:rsidRPr="00B72BB5">
              <w:rPr>
                <w:rFonts w:hint="eastAsia"/>
                <w:szCs w:val="21"/>
              </w:rPr>
              <w:t>変更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A8916" w14:textId="77777777" w:rsidR="004A2A76" w:rsidRPr="00B72BB5" w:rsidRDefault="004A2A76" w:rsidP="004A2A76">
            <w:pPr>
              <w:pStyle w:val="af2"/>
              <w:snapToGrid w:val="0"/>
              <w:jc w:val="center"/>
              <w:rPr>
                <w:sz w:val="18"/>
                <w:szCs w:val="18"/>
              </w:rPr>
            </w:pPr>
            <w:r w:rsidRPr="00D04B58">
              <w:rPr>
                <w:rFonts w:hint="eastAsia"/>
                <w:w w:val="75"/>
                <w:kern w:val="0"/>
                <w:sz w:val="18"/>
                <w:szCs w:val="18"/>
                <w:fitText w:val="540" w:id="-865817088"/>
              </w:rPr>
              <w:t>ふりがな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</w:tcPr>
          <w:p w14:paraId="4E79D46D" w14:textId="77777777" w:rsidR="004A2A76" w:rsidRPr="00B72BB5" w:rsidRDefault="004A2A76" w:rsidP="00334DDF">
            <w:pPr>
              <w:pStyle w:val="af2"/>
              <w:snapToGrid w:val="0"/>
              <w:jc w:val="left"/>
              <w:rPr>
                <w:sz w:val="18"/>
                <w:szCs w:val="18"/>
              </w:rPr>
            </w:pPr>
          </w:p>
        </w:tc>
      </w:tr>
      <w:tr w:rsidR="004A2A76" w:rsidRPr="00B72BB5" w14:paraId="2F04A32C" w14:textId="77777777" w:rsidTr="0078182B">
        <w:trPr>
          <w:cantSplit/>
          <w:trHeight w:val="567"/>
        </w:trPr>
        <w:tc>
          <w:tcPr>
            <w:tcW w:w="850" w:type="dxa"/>
            <w:vMerge/>
          </w:tcPr>
          <w:p w14:paraId="079A81CF" w14:textId="77777777" w:rsidR="004A2A76" w:rsidRPr="00B72BB5" w:rsidRDefault="004A2A76" w:rsidP="004A2A76">
            <w:pPr>
              <w:pStyle w:val="af2"/>
              <w:ind w:left="113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D728D22" w14:textId="77777777" w:rsidR="004A2A76" w:rsidRPr="00B72BB5" w:rsidRDefault="004A2A76" w:rsidP="004A2A76">
            <w:pPr>
              <w:pStyle w:val="af2"/>
              <w:jc w:val="center"/>
              <w:rPr>
                <w:kern w:val="0"/>
                <w:szCs w:val="21"/>
              </w:rPr>
            </w:pPr>
            <w:r w:rsidRPr="00B72BB5">
              <w:rPr>
                <w:rFonts w:hint="eastAsia"/>
                <w:spacing w:val="105"/>
                <w:kern w:val="0"/>
                <w:szCs w:val="21"/>
                <w:fitText w:val="630" w:id="-865817086"/>
              </w:rPr>
              <w:t>氏</w:t>
            </w:r>
            <w:r w:rsidRPr="00B72BB5">
              <w:rPr>
                <w:rFonts w:hint="eastAsia"/>
                <w:kern w:val="0"/>
                <w:szCs w:val="21"/>
                <w:fitText w:val="630" w:id="-865817086"/>
              </w:rPr>
              <w:t>名</w:t>
            </w:r>
          </w:p>
        </w:tc>
        <w:tc>
          <w:tcPr>
            <w:tcW w:w="7367" w:type="dxa"/>
            <w:tcBorders>
              <w:top w:val="single" w:sz="4" w:space="0" w:color="auto"/>
            </w:tcBorders>
          </w:tcPr>
          <w:p w14:paraId="3E9D2E43" w14:textId="77777777" w:rsidR="004A2A76" w:rsidRPr="00B72BB5" w:rsidRDefault="004A2A76" w:rsidP="00334DDF">
            <w:pPr>
              <w:pStyle w:val="af2"/>
              <w:jc w:val="left"/>
              <w:rPr>
                <w:kern w:val="0"/>
                <w:szCs w:val="21"/>
              </w:rPr>
            </w:pPr>
          </w:p>
        </w:tc>
      </w:tr>
      <w:tr w:rsidR="00493212" w:rsidRPr="00B72BB5" w14:paraId="2F0BD65D" w14:textId="77777777" w:rsidTr="0078182B">
        <w:trPr>
          <w:cantSplit/>
          <w:trHeight w:val="567"/>
        </w:trPr>
        <w:tc>
          <w:tcPr>
            <w:tcW w:w="850" w:type="dxa"/>
            <w:vMerge/>
          </w:tcPr>
          <w:p w14:paraId="5FF498DD" w14:textId="77777777" w:rsidR="00493212" w:rsidRPr="00B72BB5" w:rsidRDefault="00493212" w:rsidP="00493212">
            <w:pPr>
              <w:pStyle w:val="af2"/>
              <w:ind w:left="113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59933DF" w14:textId="77777777" w:rsidR="00493212" w:rsidRPr="00B72BB5" w:rsidRDefault="00493212" w:rsidP="00493212">
            <w:pPr>
              <w:pStyle w:val="af2"/>
              <w:jc w:val="distribute"/>
              <w:rPr>
                <w:szCs w:val="21"/>
              </w:rPr>
            </w:pPr>
            <w:r w:rsidRPr="00B72BB5">
              <w:rPr>
                <w:rFonts w:hint="eastAsia"/>
                <w:szCs w:val="21"/>
              </w:rPr>
              <w:t>住所</w:t>
            </w:r>
          </w:p>
        </w:tc>
        <w:tc>
          <w:tcPr>
            <w:tcW w:w="7367" w:type="dxa"/>
            <w:tcBorders>
              <w:top w:val="single" w:sz="4" w:space="0" w:color="auto"/>
            </w:tcBorders>
          </w:tcPr>
          <w:p w14:paraId="2167C6D5" w14:textId="77777777" w:rsidR="00493212" w:rsidRPr="00B72BB5" w:rsidRDefault="00493212" w:rsidP="00493212">
            <w:pPr>
              <w:pStyle w:val="af2"/>
              <w:rPr>
                <w:szCs w:val="21"/>
              </w:rPr>
            </w:pPr>
            <w:r w:rsidRPr="00B72BB5">
              <w:rPr>
                <w:rFonts w:hint="eastAsia"/>
                <w:szCs w:val="21"/>
              </w:rPr>
              <w:t>〒</w:t>
            </w:r>
          </w:p>
          <w:p w14:paraId="2543A489" w14:textId="77777777" w:rsidR="00493212" w:rsidRPr="00B72BB5" w:rsidRDefault="00493212" w:rsidP="00493212">
            <w:pPr>
              <w:pStyle w:val="af2"/>
              <w:ind w:firstLineChars="1400" w:firstLine="2940"/>
              <w:rPr>
                <w:szCs w:val="21"/>
              </w:rPr>
            </w:pPr>
            <w:r w:rsidRPr="00B72BB5">
              <w:rPr>
                <w:rFonts w:hint="eastAsia"/>
                <w:szCs w:val="21"/>
              </w:rPr>
              <w:t>連絡先（電話番号）</w:t>
            </w:r>
          </w:p>
        </w:tc>
      </w:tr>
    </w:tbl>
    <w:p w14:paraId="742B8945" w14:textId="4DA00B42" w:rsidR="00BB007F" w:rsidRPr="00B72BB5" w:rsidRDefault="00BB007F" w:rsidP="00BB007F">
      <w:pPr>
        <w:pStyle w:val="af2"/>
        <w:rPr>
          <w:szCs w:val="21"/>
        </w:rPr>
      </w:pPr>
      <w:r w:rsidRPr="00B72BB5">
        <w:rPr>
          <w:rFonts w:hint="eastAsia"/>
          <w:szCs w:val="21"/>
        </w:rPr>
        <w:lastRenderedPageBreak/>
        <w:t>○使用人</w:t>
      </w:r>
      <w:r w:rsidR="00AB1EAC" w:rsidRPr="00B72BB5">
        <w:rPr>
          <w:rFonts w:hint="eastAsia"/>
          <w:szCs w:val="21"/>
        </w:rPr>
        <w:t>（□にレ点を記入してください。）</w:t>
      </w:r>
    </w:p>
    <w:p w14:paraId="453E13F4" w14:textId="505B9F15" w:rsidR="00BB007F" w:rsidRPr="00B72BB5" w:rsidRDefault="00BB007F" w:rsidP="00BB007F">
      <w:pPr>
        <w:jc w:val="left"/>
        <w:rPr>
          <w:szCs w:val="22"/>
        </w:rPr>
      </w:pPr>
      <w:r w:rsidRPr="00B72BB5">
        <w:rPr>
          <w:rFonts w:hint="eastAsia"/>
          <w:szCs w:val="22"/>
        </w:rPr>
        <w:t>（</w:t>
      </w:r>
      <w:r w:rsidR="00DE0D82" w:rsidRPr="00B72BB5">
        <w:rPr>
          <w:rFonts w:hint="eastAsia"/>
          <w:szCs w:val="22"/>
        </w:rPr>
        <w:t>□</w:t>
      </w:r>
      <w:r w:rsidR="00BD36BE" w:rsidRPr="00B72BB5">
        <w:rPr>
          <w:rFonts w:hint="eastAsia"/>
          <w:szCs w:val="22"/>
        </w:rPr>
        <w:t xml:space="preserve">追加　</w:t>
      </w:r>
      <w:r w:rsidR="00DE0D82" w:rsidRPr="00B72BB5">
        <w:rPr>
          <w:rFonts w:hint="eastAsia"/>
          <w:szCs w:val="22"/>
        </w:rPr>
        <w:t>□</w:t>
      </w:r>
      <w:r w:rsidR="00BD36BE" w:rsidRPr="00B72BB5">
        <w:rPr>
          <w:rFonts w:hint="eastAsia"/>
          <w:szCs w:val="22"/>
        </w:rPr>
        <w:t xml:space="preserve">変更　</w:t>
      </w:r>
      <w:r w:rsidR="00DE0D82" w:rsidRPr="00B72BB5">
        <w:rPr>
          <w:rFonts w:hint="eastAsia"/>
          <w:szCs w:val="22"/>
        </w:rPr>
        <w:t>□削除）する人</w:t>
      </w:r>
    </w:p>
    <w:tbl>
      <w:tblPr>
        <w:tblW w:w="9040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6"/>
        <w:gridCol w:w="993"/>
        <w:gridCol w:w="3049"/>
        <w:gridCol w:w="816"/>
        <w:gridCol w:w="724"/>
        <w:gridCol w:w="2252"/>
      </w:tblGrid>
      <w:tr w:rsidR="00BB007F" w:rsidRPr="00B72BB5" w14:paraId="63B77E56" w14:textId="77777777" w:rsidTr="00A11ADB">
        <w:trPr>
          <w:trHeight w:val="567"/>
        </w:trPr>
        <w:tc>
          <w:tcPr>
            <w:tcW w:w="1206" w:type="dxa"/>
            <w:vMerge w:val="restart"/>
            <w:vAlign w:val="center"/>
          </w:tcPr>
          <w:p w14:paraId="79904317" w14:textId="77777777" w:rsidR="00BB007F" w:rsidRPr="00B72BB5" w:rsidRDefault="00BB007F" w:rsidP="00A11ADB">
            <w:pPr>
              <w:jc w:val="center"/>
            </w:pPr>
            <w:r w:rsidRPr="00B72BB5">
              <w:rPr>
                <w:rFonts w:hint="eastAsia"/>
              </w:rPr>
              <w:t>使</w:t>
            </w:r>
            <w:r w:rsidRPr="00B72BB5">
              <w:rPr>
                <w:rFonts w:hint="eastAsia"/>
              </w:rPr>
              <w:t xml:space="preserve"> </w:t>
            </w:r>
            <w:r w:rsidRPr="00B72BB5">
              <w:rPr>
                <w:rFonts w:hint="eastAsia"/>
              </w:rPr>
              <w:t>用</w:t>
            </w:r>
            <w:r w:rsidRPr="00B72BB5">
              <w:rPr>
                <w:rFonts w:hint="eastAsia"/>
              </w:rPr>
              <w:t xml:space="preserve"> </w:t>
            </w:r>
            <w:r w:rsidRPr="00B72BB5">
              <w:rPr>
                <w:rFonts w:hint="eastAsia"/>
              </w:rPr>
              <w:t>人</w:t>
            </w:r>
          </w:p>
        </w:tc>
        <w:tc>
          <w:tcPr>
            <w:tcW w:w="993" w:type="dxa"/>
            <w:vAlign w:val="center"/>
          </w:tcPr>
          <w:p w14:paraId="2E6AC630" w14:textId="77777777" w:rsidR="00BB007F" w:rsidRPr="00B72BB5" w:rsidRDefault="00BB007F" w:rsidP="00A11ADB">
            <w:pPr>
              <w:jc w:val="center"/>
            </w:pPr>
            <w:r w:rsidRPr="00B72BB5">
              <w:rPr>
                <w:rFonts w:hint="eastAsia"/>
              </w:rPr>
              <w:t>住　所</w:t>
            </w:r>
          </w:p>
        </w:tc>
        <w:tc>
          <w:tcPr>
            <w:tcW w:w="3049" w:type="dxa"/>
          </w:tcPr>
          <w:p w14:paraId="5141EA97" w14:textId="77777777" w:rsidR="00BB007F" w:rsidRPr="00B72BB5" w:rsidRDefault="00BB007F" w:rsidP="00A11ADB">
            <w:pPr>
              <w:rPr>
                <w:sz w:val="24"/>
                <w:szCs w:val="24"/>
              </w:rPr>
            </w:pPr>
            <w:r w:rsidRPr="00B72BB5">
              <w:rPr>
                <w:rFonts w:hint="eastAsia"/>
                <w:szCs w:val="24"/>
              </w:rPr>
              <w:t>〒</w:t>
            </w:r>
          </w:p>
        </w:tc>
        <w:tc>
          <w:tcPr>
            <w:tcW w:w="1540" w:type="dxa"/>
            <w:gridSpan w:val="2"/>
            <w:vAlign w:val="center"/>
          </w:tcPr>
          <w:p w14:paraId="68D183CF" w14:textId="77777777" w:rsidR="00BB007F" w:rsidRPr="00B72BB5" w:rsidRDefault="00BB007F" w:rsidP="00A11ADB">
            <w:pPr>
              <w:jc w:val="center"/>
            </w:pPr>
            <w:r w:rsidRPr="00B72BB5">
              <w:rPr>
                <w:rFonts w:hint="eastAsia"/>
              </w:rPr>
              <w:t>連</w:t>
            </w:r>
            <w:r w:rsidRPr="00B72BB5">
              <w:rPr>
                <w:rFonts w:hint="eastAsia"/>
              </w:rPr>
              <w:t xml:space="preserve"> </w:t>
            </w:r>
            <w:r w:rsidRPr="00B72BB5">
              <w:rPr>
                <w:rFonts w:hint="eastAsia"/>
              </w:rPr>
              <w:t>絡</w:t>
            </w:r>
            <w:r w:rsidRPr="00B72BB5">
              <w:rPr>
                <w:rFonts w:hint="eastAsia"/>
              </w:rPr>
              <w:t xml:space="preserve"> </w:t>
            </w:r>
            <w:r w:rsidRPr="00B72BB5">
              <w:rPr>
                <w:rFonts w:hint="eastAsia"/>
              </w:rPr>
              <w:t>先</w:t>
            </w:r>
          </w:p>
          <w:p w14:paraId="48BA9E0D" w14:textId="77777777" w:rsidR="00BB007F" w:rsidRPr="00B72BB5" w:rsidRDefault="00BB007F" w:rsidP="00A11ADB">
            <w:pPr>
              <w:jc w:val="center"/>
            </w:pPr>
            <w:r w:rsidRPr="00B72BB5">
              <w:rPr>
                <w:rFonts w:hint="eastAsia"/>
              </w:rPr>
              <w:t>（</w:t>
            </w:r>
            <w:r w:rsidRPr="00B72BB5">
              <w:rPr>
                <w:rFonts w:hint="eastAsia"/>
                <w:szCs w:val="21"/>
              </w:rPr>
              <w:t>電話番号</w:t>
            </w:r>
            <w:r w:rsidRPr="00B72BB5">
              <w:rPr>
                <w:rFonts w:hint="eastAsia"/>
              </w:rPr>
              <w:t>）</w:t>
            </w:r>
          </w:p>
        </w:tc>
        <w:tc>
          <w:tcPr>
            <w:tcW w:w="2252" w:type="dxa"/>
            <w:vAlign w:val="center"/>
          </w:tcPr>
          <w:p w14:paraId="3A4E2A3F" w14:textId="77777777" w:rsidR="00BB007F" w:rsidRPr="00B72BB5" w:rsidRDefault="00BB007F" w:rsidP="00A11ADB"/>
        </w:tc>
      </w:tr>
      <w:tr w:rsidR="00637BF5" w:rsidRPr="00B72BB5" w14:paraId="75F0D751" w14:textId="77777777" w:rsidTr="00A11ADB">
        <w:trPr>
          <w:trHeight w:val="57"/>
        </w:trPr>
        <w:tc>
          <w:tcPr>
            <w:tcW w:w="1206" w:type="dxa"/>
            <w:vMerge/>
            <w:vAlign w:val="center"/>
          </w:tcPr>
          <w:p w14:paraId="1176A613" w14:textId="77777777" w:rsidR="00637BF5" w:rsidRPr="00B72BB5" w:rsidRDefault="00637BF5" w:rsidP="00637BF5"/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14:paraId="0FCDF1E9" w14:textId="77777777" w:rsidR="00637BF5" w:rsidRPr="00B72BB5" w:rsidRDefault="00637BF5" w:rsidP="00637BF5">
            <w:pPr>
              <w:jc w:val="center"/>
            </w:pPr>
            <w:r w:rsidRPr="00B72BB5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049" w:type="dxa"/>
            <w:tcBorders>
              <w:bottom w:val="dotted" w:sz="4" w:space="0" w:color="auto"/>
            </w:tcBorders>
          </w:tcPr>
          <w:p w14:paraId="6AC6244D" w14:textId="77777777" w:rsidR="00637BF5" w:rsidRPr="00B72BB5" w:rsidRDefault="00637BF5" w:rsidP="00637BF5">
            <w:pPr>
              <w:jc w:val="left"/>
            </w:pPr>
          </w:p>
        </w:tc>
        <w:tc>
          <w:tcPr>
            <w:tcW w:w="1540" w:type="dxa"/>
            <w:gridSpan w:val="2"/>
            <w:vMerge w:val="restart"/>
            <w:vAlign w:val="center"/>
          </w:tcPr>
          <w:p w14:paraId="4E6B81B4" w14:textId="77777777" w:rsidR="00637BF5" w:rsidRPr="00B72BB5" w:rsidRDefault="00637BF5" w:rsidP="00637BF5">
            <w:pPr>
              <w:jc w:val="center"/>
            </w:pPr>
            <w:r w:rsidRPr="00B72BB5">
              <w:rPr>
                <w:rFonts w:hint="eastAsia"/>
              </w:rPr>
              <w:t>生年月日</w:t>
            </w:r>
          </w:p>
        </w:tc>
        <w:tc>
          <w:tcPr>
            <w:tcW w:w="2252" w:type="dxa"/>
            <w:vMerge w:val="restart"/>
            <w:vAlign w:val="center"/>
          </w:tcPr>
          <w:p w14:paraId="0D5BA73E" w14:textId="77777777" w:rsidR="00637BF5" w:rsidRPr="00B72BB5" w:rsidRDefault="00637BF5" w:rsidP="00637BF5">
            <w:pPr>
              <w:jc w:val="right"/>
            </w:pPr>
            <w:r w:rsidRPr="00B72BB5">
              <w:rPr>
                <w:rFonts w:hint="eastAsia"/>
              </w:rPr>
              <w:t>年　　月　　日生</w:t>
            </w:r>
          </w:p>
          <w:p w14:paraId="102BA8A1" w14:textId="77777777" w:rsidR="00637BF5" w:rsidRPr="00B72BB5" w:rsidRDefault="00637BF5" w:rsidP="00637BF5">
            <w:pPr>
              <w:jc w:val="center"/>
            </w:pPr>
            <w:r w:rsidRPr="00B72BB5">
              <w:rPr>
                <w:rFonts w:hint="eastAsia"/>
              </w:rPr>
              <w:t>（　　歳）</w:t>
            </w:r>
          </w:p>
        </w:tc>
      </w:tr>
      <w:tr w:rsidR="00BB007F" w:rsidRPr="00B72BB5" w14:paraId="0BEA7D93" w14:textId="77777777" w:rsidTr="00A11ADB">
        <w:trPr>
          <w:trHeight w:val="567"/>
        </w:trPr>
        <w:tc>
          <w:tcPr>
            <w:tcW w:w="1206" w:type="dxa"/>
            <w:vMerge/>
            <w:vAlign w:val="center"/>
          </w:tcPr>
          <w:p w14:paraId="33812C6C" w14:textId="77777777" w:rsidR="00BB007F" w:rsidRPr="00B72BB5" w:rsidRDefault="00BB007F" w:rsidP="00A11ADB"/>
        </w:tc>
        <w:tc>
          <w:tcPr>
            <w:tcW w:w="993" w:type="dxa"/>
            <w:tcBorders>
              <w:top w:val="dotted" w:sz="4" w:space="0" w:color="auto"/>
            </w:tcBorders>
            <w:vAlign w:val="center"/>
          </w:tcPr>
          <w:p w14:paraId="7D91F795" w14:textId="77777777" w:rsidR="00BB007F" w:rsidRPr="00B72BB5" w:rsidRDefault="00BB007F" w:rsidP="00A11ADB">
            <w:pPr>
              <w:jc w:val="center"/>
            </w:pPr>
            <w:r w:rsidRPr="00B72BB5">
              <w:rPr>
                <w:rFonts w:hint="eastAsia"/>
              </w:rPr>
              <w:t>氏　名</w:t>
            </w:r>
          </w:p>
        </w:tc>
        <w:tc>
          <w:tcPr>
            <w:tcW w:w="3049" w:type="dxa"/>
            <w:tcBorders>
              <w:top w:val="dotted" w:sz="4" w:space="0" w:color="auto"/>
            </w:tcBorders>
          </w:tcPr>
          <w:p w14:paraId="63D412DA" w14:textId="77777777" w:rsidR="00BB007F" w:rsidRPr="00B72BB5" w:rsidRDefault="00BB007F" w:rsidP="00A11AD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vAlign w:val="center"/>
          </w:tcPr>
          <w:p w14:paraId="59E41B9F" w14:textId="77777777" w:rsidR="00BB007F" w:rsidRPr="00B72BB5" w:rsidRDefault="00BB007F" w:rsidP="00A11ADB">
            <w:pPr>
              <w:jc w:val="center"/>
            </w:pPr>
          </w:p>
        </w:tc>
        <w:tc>
          <w:tcPr>
            <w:tcW w:w="2252" w:type="dxa"/>
            <w:vMerge/>
            <w:vAlign w:val="center"/>
          </w:tcPr>
          <w:p w14:paraId="1F048838" w14:textId="77777777" w:rsidR="00BB007F" w:rsidRPr="00B72BB5" w:rsidRDefault="00BB007F" w:rsidP="00A11ADB">
            <w:pPr>
              <w:jc w:val="right"/>
            </w:pPr>
          </w:p>
        </w:tc>
      </w:tr>
      <w:tr w:rsidR="00BB007F" w:rsidRPr="00B72BB5" w14:paraId="14C2649F" w14:textId="77777777" w:rsidTr="00A11ADB">
        <w:trPr>
          <w:trHeight w:val="283"/>
        </w:trPr>
        <w:tc>
          <w:tcPr>
            <w:tcW w:w="6064" w:type="dxa"/>
            <w:gridSpan w:val="4"/>
            <w:tcBorders>
              <w:bottom w:val="nil"/>
            </w:tcBorders>
            <w:vAlign w:val="center"/>
          </w:tcPr>
          <w:p w14:paraId="3DE030D7" w14:textId="77777777" w:rsidR="00BB007F" w:rsidRPr="00B72BB5" w:rsidRDefault="00BB007F" w:rsidP="00A11ADB">
            <w:pPr>
              <w:jc w:val="center"/>
            </w:pPr>
            <w:r w:rsidRPr="00B72BB5">
              <w:rPr>
                <w:rFonts w:hint="eastAsia"/>
              </w:rPr>
              <w:t>【本人確認書貼付欄】</w:t>
            </w:r>
          </w:p>
        </w:tc>
        <w:tc>
          <w:tcPr>
            <w:tcW w:w="2976" w:type="dxa"/>
            <w:gridSpan w:val="2"/>
            <w:tcBorders>
              <w:bottom w:val="nil"/>
            </w:tcBorders>
            <w:vAlign w:val="center"/>
          </w:tcPr>
          <w:p w14:paraId="5CBE8A09" w14:textId="77777777" w:rsidR="00BB007F" w:rsidRPr="00B72BB5" w:rsidRDefault="00BB007F" w:rsidP="00A11ADB">
            <w:pPr>
              <w:jc w:val="center"/>
            </w:pPr>
            <w:r w:rsidRPr="00B72BB5">
              <w:rPr>
                <w:rFonts w:hint="eastAsia"/>
              </w:rPr>
              <w:t>【本人写真貼付欄】</w:t>
            </w:r>
          </w:p>
        </w:tc>
      </w:tr>
      <w:tr w:rsidR="007B416C" w:rsidRPr="00B72BB5" w14:paraId="313F9F1F" w14:textId="77777777" w:rsidTr="009A00B1">
        <w:trPr>
          <w:trHeight w:val="2268"/>
        </w:trPr>
        <w:tc>
          <w:tcPr>
            <w:tcW w:w="606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009AEA14" w14:textId="77777777" w:rsidR="007B416C" w:rsidRPr="00B72BB5" w:rsidRDefault="007B416C" w:rsidP="007B416C">
            <w:r w:rsidRPr="00B72BB5">
              <w:rPr>
                <w:rFonts w:hint="eastAsia"/>
              </w:rPr>
              <w:t>※本人確認書（運転免許証等の写し）を貼ってください。</w:t>
            </w:r>
          </w:p>
        </w:tc>
        <w:tc>
          <w:tcPr>
            <w:tcW w:w="297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212AB3A" w14:textId="77777777" w:rsidR="007B416C" w:rsidRPr="00B72BB5" w:rsidRDefault="007B416C" w:rsidP="007B416C">
            <w:r w:rsidRPr="00B72BB5">
              <w:rPr>
                <w:rFonts w:ascii="ＭＳ 明朝" w:hAnsi="ＭＳ 明朝" w:cs="ＭＳ 明朝" w:hint="eastAsia"/>
              </w:rPr>
              <w:t>※</w:t>
            </w:r>
            <w:r w:rsidRPr="00B72BB5">
              <w:rPr>
                <w:rFonts w:hint="eastAsia"/>
              </w:rPr>
              <w:t>写真を貼ってください。（ただし、左の本人確認書が写真付きの場合は貼付不要です。）</w:t>
            </w:r>
          </w:p>
        </w:tc>
      </w:tr>
    </w:tbl>
    <w:p w14:paraId="39407D67" w14:textId="77777777" w:rsidR="00BD36BE" w:rsidRPr="00B72BB5" w:rsidRDefault="00BD36BE" w:rsidP="00BD36BE">
      <w:pPr>
        <w:jc w:val="left"/>
        <w:rPr>
          <w:szCs w:val="22"/>
        </w:rPr>
      </w:pPr>
      <w:r w:rsidRPr="00B72BB5">
        <w:rPr>
          <w:rFonts w:hint="eastAsia"/>
          <w:szCs w:val="22"/>
        </w:rPr>
        <w:t>（□追加　□変更　□削除）する人</w:t>
      </w:r>
    </w:p>
    <w:tbl>
      <w:tblPr>
        <w:tblW w:w="9040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6"/>
        <w:gridCol w:w="993"/>
        <w:gridCol w:w="3049"/>
        <w:gridCol w:w="816"/>
        <w:gridCol w:w="724"/>
        <w:gridCol w:w="2252"/>
      </w:tblGrid>
      <w:tr w:rsidR="00E9100B" w:rsidRPr="00B72BB5" w14:paraId="205BD41F" w14:textId="77777777" w:rsidTr="00A11ADB">
        <w:trPr>
          <w:trHeight w:val="567"/>
        </w:trPr>
        <w:tc>
          <w:tcPr>
            <w:tcW w:w="1206" w:type="dxa"/>
            <w:vMerge w:val="restart"/>
            <w:vAlign w:val="center"/>
          </w:tcPr>
          <w:p w14:paraId="4D3535C6" w14:textId="77777777" w:rsidR="00E9100B" w:rsidRPr="00B72BB5" w:rsidRDefault="00E9100B" w:rsidP="00A11ADB">
            <w:pPr>
              <w:jc w:val="center"/>
            </w:pPr>
            <w:r w:rsidRPr="00B72BB5">
              <w:rPr>
                <w:rFonts w:hint="eastAsia"/>
              </w:rPr>
              <w:t>使</w:t>
            </w:r>
            <w:r w:rsidRPr="00B72BB5">
              <w:rPr>
                <w:rFonts w:hint="eastAsia"/>
              </w:rPr>
              <w:t xml:space="preserve"> </w:t>
            </w:r>
            <w:r w:rsidRPr="00B72BB5">
              <w:rPr>
                <w:rFonts w:hint="eastAsia"/>
              </w:rPr>
              <w:t>用</w:t>
            </w:r>
            <w:r w:rsidRPr="00B72BB5">
              <w:rPr>
                <w:rFonts w:hint="eastAsia"/>
              </w:rPr>
              <w:t xml:space="preserve"> </w:t>
            </w:r>
            <w:r w:rsidRPr="00B72BB5">
              <w:rPr>
                <w:rFonts w:hint="eastAsia"/>
              </w:rPr>
              <w:t>人</w:t>
            </w:r>
          </w:p>
        </w:tc>
        <w:tc>
          <w:tcPr>
            <w:tcW w:w="993" w:type="dxa"/>
            <w:vAlign w:val="center"/>
          </w:tcPr>
          <w:p w14:paraId="0D5CC161" w14:textId="77777777" w:rsidR="00E9100B" w:rsidRPr="00B72BB5" w:rsidRDefault="00E9100B" w:rsidP="00A11ADB">
            <w:pPr>
              <w:jc w:val="center"/>
            </w:pPr>
            <w:r w:rsidRPr="00B72BB5">
              <w:rPr>
                <w:rFonts w:hint="eastAsia"/>
              </w:rPr>
              <w:t>住　所</w:t>
            </w:r>
          </w:p>
        </w:tc>
        <w:tc>
          <w:tcPr>
            <w:tcW w:w="3049" w:type="dxa"/>
          </w:tcPr>
          <w:p w14:paraId="3A734E8D" w14:textId="77777777" w:rsidR="00E9100B" w:rsidRPr="00B72BB5" w:rsidRDefault="00E9100B" w:rsidP="00A11ADB">
            <w:pPr>
              <w:rPr>
                <w:sz w:val="24"/>
                <w:szCs w:val="24"/>
              </w:rPr>
            </w:pPr>
            <w:r w:rsidRPr="00B72BB5">
              <w:rPr>
                <w:rFonts w:hint="eastAsia"/>
                <w:szCs w:val="24"/>
              </w:rPr>
              <w:t>〒</w:t>
            </w:r>
          </w:p>
        </w:tc>
        <w:tc>
          <w:tcPr>
            <w:tcW w:w="1540" w:type="dxa"/>
            <w:gridSpan w:val="2"/>
            <w:vAlign w:val="center"/>
          </w:tcPr>
          <w:p w14:paraId="7499466B" w14:textId="77777777" w:rsidR="00E9100B" w:rsidRPr="00B72BB5" w:rsidRDefault="00E9100B" w:rsidP="00A11ADB">
            <w:pPr>
              <w:jc w:val="center"/>
            </w:pPr>
            <w:r w:rsidRPr="00B72BB5">
              <w:rPr>
                <w:rFonts w:hint="eastAsia"/>
              </w:rPr>
              <w:t>連</w:t>
            </w:r>
            <w:r w:rsidRPr="00B72BB5">
              <w:rPr>
                <w:rFonts w:hint="eastAsia"/>
              </w:rPr>
              <w:t xml:space="preserve"> </w:t>
            </w:r>
            <w:r w:rsidRPr="00B72BB5">
              <w:rPr>
                <w:rFonts w:hint="eastAsia"/>
              </w:rPr>
              <w:t>絡</w:t>
            </w:r>
            <w:r w:rsidRPr="00B72BB5">
              <w:rPr>
                <w:rFonts w:hint="eastAsia"/>
              </w:rPr>
              <w:t xml:space="preserve"> </w:t>
            </w:r>
            <w:r w:rsidRPr="00B72BB5">
              <w:rPr>
                <w:rFonts w:hint="eastAsia"/>
              </w:rPr>
              <w:t>先</w:t>
            </w:r>
          </w:p>
          <w:p w14:paraId="372F76D9" w14:textId="77777777" w:rsidR="00E9100B" w:rsidRPr="00B72BB5" w:rsidRDefault="00E9100B" w:rsidP="00A11ADB">
            <w:pPr>
              <w:jc w:val="center"/>
            </w:pPr>
            <w:r w:rsidRPr="00B72BB5">
              <w:rPr>
                <w:rFonts w:hint="eastAsia"/>
              </w:rPr>
              <w:t>（</w:t>
            </w:r>
            <w:r w:rsidRPr="00B72BB5">
              <w:rPr>
                <w:rFonts w:hint="eastAsia"/>
                <w:szCs w:val="21"/>
              </w:rPr>
              <w:t>電話番号</w:t>
            </w:r>
            <w:r w:rsidRPr="00B72BB5">
              <w:rPr>
                <w:rFonts w:hint="eastAsia"/>
              </w:rPr>
              <w:t>）</w:t>
            </w:r>
          </w:p>
        </w:tc>
        <w:tc>
          <w:tcPr>
            <w:tcW w:w="2252" w:type="dxa"/>
            <w:vAlign w:val="center"/>
          </w:tcPr>
          <w:p w14:paraId="32EF45F7" w14:textId="77777777" w:rsidR="00E9100B" w:rsidRPr="00B72BB5" w:rsidRDefault="00E9100B" w:rsidP="00A11ADB"/>
        </w:tc>
      </w:tr>
      <w:tr w:rsidR="00637BF5" w:rsidRPr="00B72BB5" w14:paraId="0A7C5B88" w14:textId="77777777" w:rsidTr="00A11ADB">
        <w:trPr>
          <w:trHeight w:val="57"/>
        </w:trPr>
        <w:tc>
          <w:tcPr>
            <w:tcW w:w="1206" w:type="dxa"/>
            <w:vMerge/>
            <w:vAlign w:val="center"/>
          </w:tcPr>
          <w:p w14:paraId="7DE5765C" w14:textId="77777777" w:rsidR="00637BF5" w:rsidRPr="00B72BB5" w:rsidRDefault="00637BF5" w:rsidP="00637BF5"/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14:paraId="66FAA41A" w14:textId="77777777" w:rsidR="00637BF5" w:rsidRPr="00B72BB5" w:rsidRDefault="00637BF5" w:rsidP="00637BF5">
            <w:pPr>
              <w:jc w:val="center"/>
            </w:pPr>
            <w:r w:rsidRPr="00B72BB5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049" w:type="dxa"/>
            <w:tcBorders>
              <w:bottom w:val="dotted" w:sz="4" w:space="0" w:color="auto"/>
            </w:tcBorders>
          </w:tcPr>
          <w:p w14:paraId="38765CE0" w14:textId="77777777" w:rsidR="00637BF5" w:rsidRPr="00B72BB5" w:rsidRDefault="00637BF5" w:rsidP="00637BF5">
            <w:pPr>
              <w:jc w:val="left"/>
            </w:pPr>
          </w:p>
        </w:tc>
        <w:tc>
          <w:tcPr>
            <w:tcW w:w="1540" w:type="dxa"/>
            <w:gridSpan w:val="2"/>
            <w:vMerge w:val="restart"/>
            <w:vAlign w:val="center"/>
          </w:tcPr>
          <w:p w14:paraId="2FD5D8A4" w14:textId="77777777" w:rsidR="00637BF5" w:rsidRPr="00B72BB5" w:rsidRDefault="00637BF5" w:rsidP="00637BF5">
            <w:pPr>
              <w:jc w:val="center"/>
            </w:pPr>
            <w:r w:rsidRPr="00B72BB5">
              <w:rPr>
                <w:rFonts w:hint="eastAsia"/>
              </w:rPr>
              <w:t>生年月日</w:t>
            </w:r>
          </w:p>
        </w:tc>
        <w:tc>
          <w:tcPr>
            <w:tcW w:w="2252" w:type="dxa"/>
            <w:vMerge w:val="restart"/>
            <w:vAlign w:val="center"/>
          </w:tcPr>
          <w:p w14:paraId="39E4C832" w14:textId="77777777" w:rsidR="00637BF5" w:rsidRPr="00B72BB5" w:rsidRDefault="00637BF5" w:rsidP="00637BF5">
            <w:pPr>
              <w:jc w:val="right"/>
            </w:pPr>
            <w:r w:rsidRPr="00B72BB5">
              <w:rPr>
                <w:rFonts w:hint="eastAsia"/>
              </w:rPr>
              <w:t>年　　月　　日生</w:t>
            </w:r>
          </w:p>
          <w:p w14:paraId="18E0FDFC" w14:textId="77777777" w:rsidR="00637BF5" w:rsidRPr="00B72BB5" w:rsidRDefault="00637BF5" w:rsidP="00637BF5">
            <w:pPr>
              <w:jc w:val="center"/>
            </w:pPr>
            <w:r w:rsidRPr="00B72BB5">
              <w:rPr>
                <w:rFonts w:hint="eastAsia"/>
              </w:rPr>
              <w:t>（　　歳）</w:t>
            </w:r>
          </w:p>
        </w:tc>
      </w:tr>
      <w:tr w:rsidR="00E9100B" w:rsidRPr="00B72BB5" w14:paraId="123E3F91" w14:textId="77777777" w:rsidTr="00A11ADB">
        <w:trPr>
          <w:trHeight w:val="567"/>
        </w:trPr>
        <w:tc>
          <w:tcPr>
            <w:tcW w:w="1206" w:type="dxa"/>
            <w:vMerge/>
            <w:vAlign w:val="center"/>
          </w:tcPr>
          <w:p w14:paraId="5FD01F9C" w14:textId="77777777" w:rsidR="00E9100B" w:rsidRPr="00B72BB5" w:rsidRDefault="00E9100B" w:rsidP="00A11ADB"/>
        </w:tc>
        <w:tc>
          <w:tcPr>
            <w:tcW w:w="993" w:type="dxa"/>
            <w:tcBorders>
              <w:top w:val="dotted" w:sz="4" w:space="0" w:color="auto"/>
            </w:tcBorders>
            <w:vAlign w:val="center"/>
          </w:tcPr>
          <w:p w14:paraId="4E598E25" w14:textId="77777777" w:rsidR="00E9100B" w:rsidRPr="00B72BB5" w:rsidRDefault="00E9100B" w:rsidP="00A11ADB">
            <w:pPr>
              <w:jc w:val="center"/>
            </w:pPr>
            <w:r w:rsidRPr="00B72BB5">
              <w:rPr>
                <w:rFonts w:hint="eastAsia"/>
              </w:rPr>
              <w:t>氏　名</w:t>
            </w:r>
          </w:p>
        </w:tc>
        <w:tc>
          <w:tcPr>
            <w:tcW w:w="3049" w:type="dxa"/>
            <w:tcBorders>
              <w:top w:val="dotted" w:sz="4" w:space="0" w:color="auto"/>
            </w:tcBorders>
          </w:tcPr>
          <w:p w14:paraId="5CAEFF8D" w14:textId="77777777" w:rsidR="00E9100B" w:rsidRPr="00B72BB5" w:rsidRDefault="00E9100B" w:rsidP="00A11AD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vAlign w:val="center"/>
          </w:tcPr>
          <w:p w14:paraId="408EA375" w14:textId="77777777" w:rsidR="00E9100B" w:rsidRPr="00B72BB5" w:rsidRDefault="00E9100B" w:rsidP="00A11ADB">
            <w:pPr>
              <w:jc w:val="center"/>
            </w:pPr>
          </w:p>
        </w:tc>
        <w:tc>
          <w:tcPr>
            <w:tcW w:w="2252" w:type="dxa"/>
            <w:vMerge/>
            <w:vAlign w:val="center"/>
          </w:tcPr>
          <w:p w14:paraId="3B21942C" w14:textId="77777777" w:rsidR="00E9100B" w:rsidRPr="00B72BB5" w:rsidRDefault="00E9100B" w:rsidP="00A11ADB">
            <w:pPr>
              <w:jc w:val="right"/>
            </w:pPr>
          </w:p>
        </w:tc>
      </w:tr>
      <w:tr w:rsidR="00E9100B" w:rsidRPr="00B72BB5" w14:paraId="391ADB28" w14:textId="77777777" w:rsidTr="00A11ADB">
        <w:trPr>
          <w:trHeight w:val="283"/>
        </w:trPr>
        <w:tc>
          <w:tcPr>
            <w:tcW w:w="6064" w:type="dxa"/>
            <w:gridSpan w:val="4"/>
            <w:tcBorders>
              <w:bottom w:val="nil"/>
            </w:tcBorders>
            <w:vAlign w:val="center"/>
          </w:tcPr>
          <w:p w14:paraId="79196082" w14:textId="77777777" w:rsidR="00E9100B" w:rsidRPr="00B72BB5" w:rsidRDefault="00E9100B" w:rsidP="00A11ADB">
            <w:pPr>
              <w:jc w:val="center"/>
            </w:pPr>
            <w:r w:rsidRPr="00B72BB5">
              <w:rPr>
                <w:rFonts w:hint="eastAsia"/>
              </w:rPr>
              <w:t>【本人確認書貼付欄】</w:t>
            </w:r>
          </w:p>
        </w:tc>
        <w:tc>
          <w:tcPr>
            <w:tcW w:w="2976" w:type="dxa"/>
            <w:gridSpan w:val="2"/>
            <w:tcBorders>
              <w:bottom w:val="nil"/>
            </w:tcBorders>
            <w:vAlign w:val="center"/>
          </w:tcPr>
          <w:p w14:paraId="5D985C54" w14:textId="77777777" w:rsidR="00E9100B" w:rsidRPr="00B72BB5" w:rsidRDefault="00E9100B" w:rsidP="00A11ADB">
            <w:pPr>
              <w:jc w:val="center"/>
            </w:pPr>
            <w:r w:rsidRPr="00B72BB5">
              <w:rPr>
                <w:rFonts w:hint="eastAsia"/>
              </w:rPr>
              <w:t>【本人写真貼付欄】</w:t>
            </w:r>
          </w:p>
        </w:tc>
      </w:tr>
      <w:tr w:rsidR="007B416C" w:rsidRPr="00B72BB5" w14:paraId="1E169E23" w14:textId="77777777" w:rsidTr="007C3DB6">
        <w:trPr>
          <w:trHeight w:val="2268"/>
        </w:trPr>
        <w:tc>
          <w:tcPr>
            <w:tcW w:w="606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565662CC" w14:textId="77777777" w:rsidR="007B416C" w:rsidRPr="00B72BB5" w:rsidRDefault="007B416C" w:rsidP="007B416C">
            <w:r w:rsidRPr="00B72BB5">
              <w:rPr>
                <w:rFonts w:hint="eastAsia"/>
              </w:rPr>
              <w:t>※本人確認書（運転免許証等の写し）を貼ってください。</w:t>
            </w:r>
          </w:p>
        </w:tc>
        <w:tc>
          <w:tcPr>
            <w:tcW w:w="297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B192112" w14:textId="77777777" w:rsidR="007B416C" w:rsidRPr="00B72BB5" w:rsidRDefault="007B416C" w:rsidP="007B416C">
            <w:r w:rsidRPr="00B72BB5">
              <w:rPr>
                <w:rFonts w:ascii="ＭＳ 明朝" w:hAnsi="ＭＳ 明朝" w:cs="ＭＳ 明朝" w:hint="eastAsia"/>
              </w:rPr>
              <w:t>※</w:t>
            </w:r>
            <w:r w:rsidRPr="00B72BB5">
              <w:rPr>
                <w:rFonts w:hint="eastAsia"/>
              </w:rPr>
              <w:t>写真を貼ってください。（ただし、左の本人確認書が写真付きの場合は貼付不要です。）</w:t>
            </w:r>
          </w:p>
        </w:tc>
      </w:tr>
    </w:tbl>
    <w:p w14:paraId="76B486F6" w14:textId="77777777" w:rsidR="00BD36BE" w:rsidRPr="00B72BB5" w:rsidRDefault="00BD36BE" w:rsidP="00BD36BE">
      <w:pPr>
        <w:jc w:val="left"/>
        <w:rPr>
          <w:szCs w:val="22"/>
        </w:rPr>
      </w:pPr>
      <w:r w:rsidRPr="00B72BB5">
        <w:rPr>
          <w:rFonts w:hint="eastAsia"/>
          <w:szCs w:val="22"/>
        </w:rPr>
        <w:t>（□追加　□変更　□削除）する人</w:t>
      </w:r>
    </w:p>
    <w:tbl>
      <w:tblPr>
        <w:tblW w:w="9040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6"/>
        <w:gridCol w:w="993"/>
        <w:gridCol w:w="3049"/>
        <w:gridCol w:w="816"/>
        <w:gridCol w:w="724"/>
        <w:gridCol w:w="2252"/>
      </w:tblGrid>
      <w:tr w:rsidR="00371A77" w:rsidRPr="00B72BB5" w14:paraId="3C5EA86D" w14:textId="77777777" w:rsidTr="00A11ADB">
        <w:trPr>
          <w:trHeight w:val="567"/>
        </w:trPr>
        <w:tc>
          <w:tcPr>
            <w:tcW w:w="1206" w:type="dxa"/>
            <w:vMerge w:val="restart"/>
            <w:vAlign w:val="center"/>
          </w:tcPr>
          <w:p w14:paraId="4F829ABF" w14:textId="77777777" w:rsidR="00371A77" w:rsidRPr="00B72BB5" w:rsidRDefault="00371A77" w:rsidP="00A11ADB">
            <w:pPr>
              <w:jc w:val="center"/>
            </w:pPr>
            <w:r w:rsidRPr="00B72BB5">
              <w:rPr>
                <w:rFonts w:hint="eastAsia"/>
              </w:rPr>
              <w:t>使</w:t>
            </w:r>
            <w:r w:rsidRPr="00B72BB5">
              <w:rPr>
                <w:rFonts w:hint="eastAsia"/>
              </w:rPr>
              <w:t xml:space="preserve"> </w:t>
            </w:r>
            <w:r w:rsidRPr="00B72BB5">
              <w:rPr>
                <w:rFonts w:hint="eastAsia"/>
              </w:rPr>
              <w:t>用</w:t>
            </w:r>
            <w:r w:rsidRPr="00B72BB5">
              <w:rPr>
                <w:rFonts w:hint="eastAsia"/>
              </w:rPr>
              <w:t xml:space="preserve"> </w:t>
            </w:r>
            <w:r w:rsidRPr="00B72BB5">
              <w:rPr>
                <w:rFonts w:hint="eastAsia"/>
              </w:rPr>
              <w:t>人</w:t>
            </w:r>
          </w:p>
        </w:tc>
        <w:tc>
          <w:tcPr>
            <w:tcW w:w="993" w:type="dxa"/>
            <w:vAlign w:val="center"/>
          </w:tcPr>
          <w:p w14:paraId="60777AA9" w14:textId="77777777" w:rsidR="00371A77" w:rsidRPr="00B72BB5" w:rsidRDefault="00371A77" w:rsidP="00A11ADB">
            <w:pPr>
              <w:jc w:val="center"/>
            </w:pPr>
            <w:r w:rsidRPr="00B72BB5">
              <w:rPr>
                <w:rFonts w:hint="eastAsia"/>
              </w:rPr>
              <w:t>住　所</w:t>
            </w:r>
          </w:p>
        </w:tc>
        <w:tc>
          <w:tcPr>
            <w:tcW w:w="3049" w:type="dxa"/>
          </w:tcPr>
          <w:p w14:paraId="62A98719" w14:textId="77777777" w:rsidR="00371A77" w:rsidRPr="00B72BB5" w:rsidRDefault="00371A77" w:rsidP="00A11ADB">
            <w:pPr>
              <w:rPr>
                <w:sz w:val="24"/>
                <w:szCs w:val="24"/>
              </w:rPr>
            </w:pPr>
            <w:r w:rsidRPr="00B72BB5">
              <w:rPr>
                <w:rFonts w:hint="eastAsia"/>
                <w:szCs w:val="24"/>
              </w:rPr>
              <w:t>〒</w:t>
            </w:r>
          </w:p>
        </w:tc>
        <w:tc>
          <w:tcPr>
            <w:tcW w:w="1540" w:type="dxa"/>
            <w:gridSpan w:val="2"/>
            <w:vAlign w:val="center"/>
          </w:tcPr>
          <w:p w14:paraId="1CB0C4E4" w14:textId="77777777" w:rsidR="00371A77" w:rsidRPr="00B72BB5" w:rsidRDefault="00371A77" w:rsidP="00A11ADB">
            <w:pPr>
              <w:jc w:val="center"/>
            </w:pPr>
            <w:r w:rsidRPr="00B72BB5">
              <w:rPr>
                <w:rFonts w:hint="eastAsia"/>
              </w:rPr>
              <w:t>連</w:t>
            </w:r>
            <w:r w:rsidRPr="00B72BB5">
              <w:rPr>
                <w:rFonts w:hint="eastAsia"/>
              </w:rPr>
              <w:t xml:space="preserve"> </w:t>
            </w:r>
            <w:r w:rsidRPr="00B72BB5">
              <w:rPr>
                <w:rFonts w:hint="eastAsia"/>
              </w:rPr>
              <w:t>絡</w:t>
            </w:r>
            <w:r w:rsidRPr="00B72BB5">
              <w:rPr>
                <w:rFonts w:hint="eastAsia"/>
              </w:rPr>
              <w:t xml:space="preserve"> </w:t>
            </w:r>
            <w:r w:rsidRPr="00B72BB5">
              <w:rPr>
                <w:rFonts w:hint="eastAsia"/>
              </w:rPr>
              <w:t>先</w:t>
            </w:r>
          </w:p>
          <w:p w14:paraId="447E2D81" w14:textId="77777777" w:rsidR="00371A77" w:rsidRPr="00B72BB5" w:rsidRDefault="00371A77" w:rsidP="00A11ADB">
            <w:pPr>
              <w:jc w:val="center"/>
            </w:pPr>
            <w:r w:rsidRPr="00B72BB5">
              <w:rPr>
                <w:rFonts w:hint="eastAsia"/>
              </w:rPr>
              <w:t>（</w:t>
            </w:r>
            <w:r w:rsidRPr="00B72BB5">
              <w:rPr>
                <w:rFonts w:hint="eastAsia"/>
                <w:szCs w:val="21"/>
              </w:rPr>
              <w:t>電話番号</w:t>
            </w:r>
            <w:r w:rsidRPr="00B72BB5">
              <w:rPr>
                <w:rFonts w:hint="eastAsia"/>
              </w:rPr>
              <w:t>）</w:t>
            </w:r>
          </w:p>
        </w:tc>
        <w:tc>
          <w:tcPr>
            <w:tcW w:w="2252" w:type="dxa"/>
            <w:vAlign w:val="center"/>
          </w:tcPr>
          <w:p w14:paraId="37A47D10" w14:textId="77777777" w:rsidR="00371A77" w:rsidRPr="00B72BB5" w:rsidRDefault="00371A77" w:rsidP="00A11ADB"/>
        </w:tc>
      </w:tr>
      <w:tr w:rsidR="00637BF5" w:rsidRPr="00B72BB5" w14:paraId="385CD59D" w14:textId="77777777" w:rsidTr="00A11ADB">
        <w:trPr>
          <w:trHeight w:val="57"/>
        </w:trPr>
        <w:tc>
          <w:tcPr>
            <w:tcW w:w="1206" w:type="dxa"/>
            <w:vMerge/>
            <w:vAlign w:val="center"/>
          </w:tcPr>
          <w:p w14:paraId="167040BB" w14:textId="77777777" w:rsidR="00637BF5" w:rsidRPr="00B72BB5" w:rsidRDefault="00637BF5" w:rsidP="00637BF5"/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14:paraId="6B700552" w14:textId="77777777" w:rsidR="00637BF5" w:rsidRPr="00B72BB5" w:rsidRDefault="00637BF5" w:rsidP="00637BF5">
            <w:pPr>
              <w:jc w:val="center"/>
            </w:pPr>
            <w:r w:rsidRPr="00B72BB5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049" w:type="dxa"/>
            <w:tcBorders>
              <w:bottom w:val="dotted" w:sz="4" w:space="0" w:color="auto"/>
            </w:tcBorders>
          </w:tcPr>
          <w:p w14:paraId="43890E41" w14:textId="77777777" w:rsidR="00637BF5" w:rsidRPr="00B72BB5" w:rsidRDefault="00637BF5" w:rsidP="00637BF5">
            <w:pPr>
              <w:jc w:val="left"/>
            </w:pPr>
          </w:p>
        </w:tc>
        <w:tc>
          <w:tcPr>
            <w:tcW w:w="1540" w:type="dxa"/>
            <w:gridSpan w:val="2"/>
            <w:vMerge w:val="restart"/>
            <w:vAlign w:val="center"/>
          </w:tcPr>
          <w:p w14:paraId="7BF4AA01" w14:textId="77777777" w:rsidR="00637BF5" w:rsidRPr="00B72BB5" w:rsidRDefault="00637BF5" w:rsidP="00637BF5">
            <w:pPr>
              <w:jc w:val="center"/>
            </w:pPr>
            <w:r w:rsidRPr="00B72BB5">
              <w:rPr>
                <w:rFonts w:hint="eastAsia"/>
              </w:rPr>
              <w:t>生年月日</w:t>
            </w:r>
          </w:p>
        </w:tc>
        <w:tc>
          <w:tcPr>
            <w:tcW w:w="2252" w:type="dxa"/>
            <w:vMerge w:val="restart"/>
            <w:vAlign w:val="center"/>
          </w:tcPr>
          <w:p w14:paraId="742AD2C2" w14:textId="77777777" w:rsidR="00637BF5" w:rsidRPr="00B72BB5" w:rsidRDefault="00637BF5" w:rsidP="00637BF5">
            <w:pPr>
              <w:jc w:val="right"/>
            </w:pPr>
            <w:r w:rsidRPr="00B72BB5">
              <w:rPr>
                <w:rFonts w:hint="eastAsia"/>
              </w:rPr>
              <w:t>年　　月　　日生</w:t>
            </w:r>
          </w:p>
          <w:p w14:paraId="29E459FC" w14:textId="77777777" w:rsidR="00637BF5" w:rsidRPr="00B72BB5" w:rsidRDefault="00637BF5" w:rsidP="00637BF5">
            <w:pPr>
              <w:jc w:val="center"/>
            </w:pPr>
            <w:r w:rsidRPr="00B72BB5">
              <w:rPr>
                <w:rFonts w:hint="eastAsia"/>
              </w:rPr>
              <w:t>（　　歳）</w:t>
            </w:r>
          </w:p>
        </w:tc>
      </w:tr>
      <w:tr w:rsidR="00371A77" w:rsidRPr="00B72BB5" w14:paraId="6425E89A" w14:textId="77777777" w:rsidTr="00A11ADB">
        <w:trPr>
          <w:trHeight w:val="567"/>
        </w:trPr>
        <w:tc>
          <w:tcPr>
            <w:tcW w:w="1206" w:type="dxa"/>
            <w:vMerge/>
            <w:vAlign w:val="center"/>
          </w:tcPr>
          <w:p w14:paraId="5C7BC34C" w14:textId="77777777" w:rsidR="00371A77" w:rsidRPr="00B72BB5" w:rsidRDefault="00371A77" w:rsidP="00A11ADB"/>
        </w:tc>
        <w:tc>
          <w:tcPr>
            <w:tcW w:w="993" w:type="dxa"/>
            <w:tcBorders>
              <w:top w:val="dotted" w:sz="4" w:space="0" w:color="auto"/>
            </w:tcBorders>
            <w:vAlign w:val="center"/>
          </w:tcPr>
          <w:p w14:paraId="13001D98" w14:textId="77777777" w:rsidR="00371A77" w:rsidRPr="00B72BB5" w:rsidRDefault="00371A77" w:rsidP="00A11ADB">
            <w:pPr>
              <w:jc w:val="center"/>
            </w:pPr>
            <w:r w:rsidRPr="00B72BB5">
              <w:rPr>
                <w:rFonts w:hint="eastAsia"/>
              </w:rPr>
              <w:t>氏　名</w:t>
            </w:r>
          </w:p>
        </w:tc>
        <w:tc>
          <w:tcPr>
            <w:tcW w:w="3049" w:type="dxa"/>
            <w:tcBorders>
              <w:top w:val="dotted" w:sz="4" w:space="0" w:color="auto"/>
            </w:tcBorders>
          </w:tcPr>
          <w:p w14:paraId="067C01AD" w14:textId="77777777" w:rsidR="00371A77" w:rsidRPr="00B72BB5" w:rsidRDefault="00371A77" w:rsidP="00A11AD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vAlign w:val="center"/>
          </w:tcPr>
          <w:p w14:paraId="5E58F8D4" w14:textId="77777777" w:rsidR="00371A77" w:rsidRPr="00B72BB5" w:rsidRDefault="00371A77" w:rsidP="00A11ADB">
            <w:pPr>
              <w:jc w:val="center"/>
            </w:pPr>
          </w:p>
        </w:tc>
        <w:tc>
          <w:tcPr>
            <w:tcW w:w="2252" w:type="dxa"/>
            <w:vMerge/>
            <w:vAlign w:val="center"/>
          </w:tcPr>
          <w:p w14:paraId="164EB296" w14:textId="77777777" w:rsidR="00371A77" w:rsidRPr="00B72BB5" w:rsidRDefault="00371A77" w:rsidP="00A11ADB">
            <w:pPr>
              <w:jc w:val="right"/>
            </w:pPr>
          </w:p>
        </w:tc>
      </w:tr>
      <w:tr w:rsidR="00371A77" w:rsidRPr="00B72BB5" w14:paraId="5939C075" w14:textId="77777777" w:rsidTr="00A11ADB">
        <w:trPr>
          <w:trHeight w:val="283"/>
        </w:trPr>
        <w:tc>
          <w:tcPr>
            <w:tcW w:w="6064" w:type="dxa"/>
            <w:gridSpan w:val="4"/>
            <w:tcBorders>
              <w:bottom w:val="nil"/>
            </w:tcBorders>
            <w:vAlign w:val="center"/>
          </w:tcPr>
          <w:p w14:paraId="1D593A0F" w14:textId="77777777" w:rsidR="00371A77" w:rsidRPr="00B72BB5" w:rsidRDefault="00371A77" w:rsidP="00A11ADB">
            <w:pPr>
              <w:jc w:val="center"/>
            </w:pPr>
            <w:r w:rsidRPr="00B72BB5">
              <w:rPr>
                <w:rFonts w:hint="eastAsia"/>
              </w:rPr>
              <w:t>【本人確認書貼付欄】</w:t>
            </w:r>
          </w:p>
        </w:tc>
        <w:tc>
          <w:tcPr>
            <w:tcW w:w="2976" w:type="dxa"/>
            <w:gridSpan w:val="2"/>
            <w:tcBorders>
              <w:bottom w:val="nil"/>
            </w:tcBorders>
            <w:vAlign w:val="center"/>
          </w:tcPr>
          <w:p w14:paraId="03150A53" w14:textId="77777777" w:rsidR="00371A77" w:rsidRPr="00B72BB5" w:rsidRDefault="00371A77" w:rsidP="00A11ADB">
            <w:pPr>
              <w:jc w:val="center"/>
            </w:pPr>
            <w:r w:rsidRPr="00B72BB5">
              <w:rPr>
                <w:rFonts w:hint="eastAsia"/>
              </w:rPr>
              <w:t>【本人写真貼付欄】</w:t>
            </w:r>
          </w:p>
        </w:tc>
      </w:tr>
      <w:tr w:rsidR="007B416C" w:rsidRPr="00B72BB5" w14:paraId="4647BA0D" w14:textId="77777777" w:rsidTr="007C3DB6">
        <w:trPr>
          <w:trHeight w:val="2268"/>
        </w:trPr>
        <w:tc>
          <w:tcPr>
            <w:tcW w:w="606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7992C17" w14:textId="77777777" w:rsidR="007B416C" w:rsidRPr="00B72BB5" w:rsidRDefault="007B416C" w:rsidP="007B416C">
            <w:r w:rsidRPr="00B72BB5">
              <w:rPr>
                <w:rFonts w:hint="eastAsia"/>
              </w:rPr>
              <w:t>※本人確認書（運転免許証等の写し）を貼ってください。</w:t>
            </w:r>
          </w:p>
        </w:tc>
        <w:tc>
          <w:tcPr>
            <w:tcW w:w="297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A3D21D4" w14:textId="77777777" w:rsidR="007B416C" w:rsidRPr="00B72BB5" w:rsidRDefault="007B416C" w:rsidP="007B416C">
            <w:r w:rsidRPr="00B72BB5">
              <w:rPr>
                <w:rFonts w:ascii="ＭＳ 明朝" w:hAnsi="ＭＳ 明朝" w:cs="ＭＳ 明朝" w:hint="eastAsia"/>
              </w:rPr>
              <w:t>※</w:t>
            </w:r>
            <w:r w:rsidRPr="00B72BB5">
              <w:rPr>
                <w:rFonts w:hint="eastAsia"/>
              </w:rPr>
              <w:t>写真を貼ってください。（ただし、左の本人確認書が写真付きの場合は貼付不要です。）</w:t>
            </w:r>
          </w:p>
        </w:tc>
      </w:tr>
    </w:tbl>
    <w:p w14:paraId="75E4AEE0" w14:textId="53E254A9" w:rsidR="00917654" w:rsidRPr="00FD6860" w:rsidRDefault="007C3DB6" w:rsidP="003A3737">
      <w:pPr>
        <w:rPr>
          <w:rFonts w:ascii="ＭＳ 明朝" w:hAnsi="ＭＳ 明朝"/>
          <w:szCs w:val="22"/>
        </w:rPr>
      </w:pPr>
      <w:r w:rsidRPr="00B72BB5">
        <w:rPr>
          <w:rFonts w:hint="eastAsia"/>
          <w:szCs w:val="21"/>
        </w:rPr>
        <w:t>備考　使用人を削除する場合は、本人確認書及び本人写真の添付は不要</w:t>
      </w:r>
      <w:r w:rsidR="00CE115B" w:rsidRPr="00B72BB5">
        <w:rPr>
          <w:rFonts w:hint="eastAsia"/>
          <w:szCs w:val="21"/>
        </w:rPr>
        <w:t>です。</w:t>
      </w:r>
    </w:p>
    <w:sectPr w:rsidR="00917654" w:rsidRPr="00FD6860" w:rsidSect="00B76744">
      <w:pgSz w:w="11907" w:h="16840" w:code="9"/>
      <w:pgMar w:top="1304" w:right="1418" w:bottom="1247" w:left="1418" w:header="454" w:footer="680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CA2A5" w14:textId="77777777" w:rsidR="00C45144" w:rsidRDefault="00C45144">
      <w:r>
        <w:separator/>
      </w:r>
    </w:p>
  </w:endnote>
  <w:endnote w:type="continuationSeparator" w:id="0">
    <w:p w14:paraId="07668AF3" w14:textId="77777777" w:rsidR="00C45144" w:rsidRDefault="00C45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4C14E" w14:textId="77777777" w:rsidR="00C45144" w:rsidRDefault="00C45144">
      <w:r>
        <w:separator/>
      </w:r>
    </w:p>
  </w:footnote>
  <w:footnote w:type="continuationSeparator" w:id="0">
    <w:p w14:paraId="22A369B1" w14:textId="77777777" w:rsidR="00C45144" w:rsidRDefault="00C45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31546"/>
    <w:multiLevelType w:val="singleLevel"/>
    <w:tmpl w:val="81CE4B28"/>
    <w:lvl w:ilvl="0">
      <w:start w:val="3"/>
      <w:numFmt w:val="decimalFullWidth"/>
      <w:lvlText w:val="[%1]"/>
      <w:lvlJc w:val="left"/>
      <w:pPr>
        <w:tabs>
          <w:tab w:val="num" w:pos="705"/>
        </w:tabs>
        <w:ind w:left="705" w:hanging="450"/>
      </w:pPr>
      <w:rPr>
        <w:rFonts w:hint="eastAsia"/>
      </w:rPr>
    </w:lvl>
  </w:abstractNum>
  <w:abstractNum w:abstractNumId="1" w15:restartNumberingAfterBreak="0">
    <w:nsid w:val="0CEE4372"/>
    <w:multiLevelType w:val="singleLevel"/>
    <w:tmpl w:val="711233B0"/>
    <w:lvl w:ilvl="0">
      <w:start w:val="1"/>
      <w:numFmt w:val="decimalEnclosedCircle"/>
      <w:lvlText w:val="%1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2" w15:restartNumberingAfterBreak="0">
    <w:nsid w:val="223B691B"/>
    <w:multiLevelType w:val="singleLevel"/>
    <w:tmpl w:val="E0CED2FC"/>
    <w:lvl w:ilvl="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22E44419"/>
    <w:multiLevelType w:val="hybridMultilevel"/>
    <w:tmpl w:val="61DE0066"/>
    <w:lvl w:ilvl="0" w:tplc="E2D6AB76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AB81068"/>
    <w:multiLevelType w:val="singleLevel"/>
    <w:tmpl w:val="2A32126C"/>
    <w:lvl w:ilvl="0">
      <w:start w:val="4"/>
      <w:numFmt w:val="japaneseCounting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abstractNum w:abstractNumId="5" w15:restartNumberingAfterBreak="0">
    <w:nsid w:val="2F767BB6"/>
    <w:multiLevelType w:val="hybridMultilevel"/>
    <w:tmpl w:val="77568554"/>
    <w:lvl w:ilvl="0" w:tplc="25F0C59C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413DC3"/>
    <w:multiLevelType w:val="singleLevel"/>
    <w:tmpl w:val="47587094"/>
    <w:lvl w:ilvl="0">
      <w:start w:val="23"/>
      <w:numFmt w:val="japaneseCounting"/>
      <w:lvlText w:val="第%1条"/>
      <w:lvlJc w:val="left"/>
      <w:pPr>
        <w:tabs>
          <w:tab w:val="num" w:pos="1290"/>
        </w:tabs>
        <w:ind w:left="1290" w:hanging="1290"/>
      </w:pPr>
      <w:rPr>
        <w:rFonts w:hint="eastAsia"/>
      </w:rPr>
    </w:lvl>
  </w:abstractNum>
  <w:abstractNum w:abstractNumId="7" w15:restartNumberingAfterBreak="0">
    <w:nsid w:val="39FB1BA8"/>
    <w:multiLevelType w:val="singleLevel"/>
    <w:tmpl w:val="43CAFA9A"/>
    <w:lvl w:ilvl="0">
      <w:start w:val="23"/>
      <w:numFmt w:val="japaneseCounting"/>
      <w:lvlText w:val="第%1条"/>
      <w:lvlJc w:val="left"/>
      <w:pPr>
        <w:tabs>
          <w:tab w:val="num" w:pos="1290"/>
        </w:tabs>
        <w:ind w:left="1290" w:hanging="1290"/>
      </w:pPr>
      <w:rPr>
        <w:rFonts w:hint="eastAsia"/>
      </w:rPr>
    </w:lvl>
  </w:abstractNum>
  <w:abstractNum w:abstractNumId="8" w15:restartNumberingAfterBreak="0">
    <w:nsid w:val="3FF43E1D"/>
    <w:multiLevelType w:val="singleLevel"/>
    <w:tmpl w:val="496E9436"/>
    <w:lvl w:ilvl="0">
      <w:start w:val="23"/>
      <w:numFmt w:val="japaneseCounting"/>
      <w:lvlText w:val="第%1条"/>
      <w:lvlJc w:val="left"/>
      <w:pPr>
        <w:tabs>
          <w:tab w:val="num" w:pos="1290"/>
        </w:tabs>
        <w:ind w:left="1290" w:hanging="1290"/>
      </w:pPr>
      <w:rPr>
        <w:rFonts w:hint="eastAsia"/>
      </w:rPr>
    </w:lvl>
  </w:abstractNum>
  <w:abstractNum w:abstractNumId="9" w15:restartNumberingAfterBreak="0">
    <w:nsid w:val="43ED1F73"/>
    <w:multiLevelType w:val="singleLevel"/>
    <w:tmpl w:val="6CDA60A0"/>
    <w:lvl w:ilvl="0">
      <w:start w:val="23"/>
      <w:numFmt w:val="japaneseCounting"/>
      <w:lvlText w:val="第%1条"/>
      <w:lvlJc w:val="left"/>
      <w:pPr>
        <w:tabs>
          <w:tab w:val="num" w:pos="1290"/>
        </w:tabs>
        <w:ind w:left="1290" w:hanging="1290"/>
      </w:pPr>
      <w:rPr>
        <w:rFonts w:hint="eastAsia"/>
      </w:rPr>
    </w:lvl>
  </w:abstractNum>
  <w:abstractNum w:abstractNumId="10" w15:restartNumberingAfterBreak="0">
    <w:nsid w:val="44081F78"/>
    <w:multiLevelType w:val="singleLevel"/>
    <w:tmpl w:val="DB6EC2B8"/>
    <w:lvl w:ilvl="0">
      <w:start w:val="4"/>
      <w:numFmt w:val="bullet"/>
      <w:lvlText w:val="○"/>
      <w:lvlJc w:val="left"/>
      <w:pPr>
        <w:tabs>
          <w:tab w:val="num" w:pos="765"/>
        </w:tabs>
        <w:ind w:left="765" w:hanging="255"/>
      </w:pPr>
      <w:rPr>
        <w:rFonts w:ascii="ＭＳ 明朝" w:eastAsia="ＭＳ 明朝" w:hAnsi="Century" w:hint="eastAsia"/>
      </w:rPr>
    </w:lvl>
  </w:abstractNum>
  <w:abstractNum w:abstractNumId="11" w15:restartNumberingAfterBreak="0">
    <w:nsid w:val="46D81D9C"/>
    <w:multiLevelType w:val="singleLevel"/>
    <w:tmpl w:val="4B686C74"/>
    <w:lvl w:ilvl="0">
      <w:start w:val="3"/>
      <w:numFmt w:val="decimal"/>
      <w:lvlText w:val="(%1)"/>
      <w:lvlJc w:val="left"/>
      <w:pPr>
        <w:tabs>
          <w:tab w:val="num" w:pos="615"/>
        </w:tabs>
        <w:ind w:left="615" w:hanging="360"/>
      </w:pPr>
      <w:rPr>
        <w:rFonts w:hint="eastAsia"/>
      </w:rPr>
    </w:lvl>
  </w:abstractNum>
  <w:abstractNum w:abstractNumId="12" w15:restartNumberingAfterBreak="0">
    <w:nsid w:val="47CD45BF"/>
    <w:multiLevelType w:val="singleLevel"/>
    <w:tmpl w:val="06BE03A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65"/>
      </w:pPr>
      <w:rPr>
        <w:rFonts w:hint="eastAsia"/>
      </w:rPr>
    </w:lvl>
  </w:abstractNum>
  <w:abstractNum w:abstractNumId="13" w15:restartNumberingAfterBreak="0">
    <w:nsid w:val="510317BC"/>
    <w:multiLevelType w:val="hybridMultilevel"/>
    <w:tmpl w:val="B2FC1CD0"/>
    <w:lvl w:ilvl="0" w:tplc="96FA7A20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567C1A94"/>
    <w:multiLevelType w:val="singleLevel"/>
    <w:tmpl w:val="9028E32E"/>
    <w:lvl w:ilvl="0">
      <w:start w:val="23"/>
      <w:numFmt w:val="japaneseCounting"/>
      <w:lvlText w:val="第%1条"/>
      <w:lvlJc w:val="left"/>
      <w:pPr>
        <w:tabs>
          <w:tab w:val="num" w:pos="1545"/>
        </w:tabs>
        <w:ind w:left="1545" w:hanging="1545"/>
      </w:pPr>
      <w:rPr>
        <w:rFonts w:hint="eastAsia"/>
      </w:rPr>
    </w:lvl>
  </w:abstractNum>
  <w:abstractNum w:abstractNumId="15" w15:restartNumberingAfterBreak="0">
    <w:nsid w:val="5B227568"/>
    <w:multiLevelType w:val="singleLevel"/>
    <w:tmpl w:val="B7CCB82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65"/>
      </w:pPr>
      <w:rPr>
        <w:rFonts w:hint="eastAsia"/>
      </w:rPr>
    </w:lvl>
  </w:abstractNum>
  <w:abstractNum w:abstractNumId="16" w15:restartNumberingAfterBreak="0">
    <w:nsid w:val="5DB35452"/>
    <w:multiLevelType w:val="singleLevel"/>
    <w:tmpl w:val="0A861F46"/>
    <w:lvl w:ilvl="0">
      <w:start w:val="1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 w15:restartNumberingAfterBreak="0">
    <w:nsid w:val="65814D1F"/>
    <w:multiLevelType w:val="singleLevel"/>
    <w:tmpl w:val="E4B699A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8" w15:restartNumberingAfterBreak="0">
    <w:nsid w:val="7BEF5878"/>
    <w:multiLevelType w:val="singleLevel"/>
    <w:tmpl w:val="9E046D08"/>
    <w:lvl w:ilvl="0">
      <w:start w:val="4"/>
      <w:numFmt w:val="decimal"/>
      <w:lvlText w:val="(%1）"/>
      <w:lvlJc w:val="left"/>
      <w:pPr>
        <w:tabs>
          <w:tab w:val="num" w:pos="975"/>
        </w:tabs>
        <w:ind w:left="975" w:hanging="720"/>
      </w:pPr>
      <w:rPr>
        <w:rFonts w:hint="eastAsia"/>
      </w:rPr>
    </w:lvl>
  </w:abstractNum>
  <w:abstractNum w:abstractNumId="19" w15:restartNumberingAfterBreak="0">
    <w:nsid w:val="7EDB64AB"/>
    <w:multiLevelType w:val="singleLevel"/>
    <w:tmpl w:val="9F10BBF4"/>
    <w:lvl w:ilvl="0">
      <w:start w:val="4"/>
      <w:numFmt w:val="japaneseCounting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</w:abstractNum>
  <w:num w:numId="1" w16cid:durableId="2081248227">
    <w:abstractNumId w:val="14"/>
  </w:num>
  <w:num w:numId="2" w16cid:durableId="90207526">
    <w:abstractNumId w:val="8"/>
  </w:num>
  <w:num w:numId="3" w16cid:durableId="1397435419">
    <w:abstractNumId w:val="6"/>
  </w:num>
  <w:num w:numId="4" w16cid:durableId="178857645">
    <w:abstractNumId w:val="7"/>
  </w:num>
  <w:num w:numId="5" w16cid:durableId="1932157508">
    <w:abstractNumId w:val="9"/>
  </w:num>
  <w:num w:numId="6" w16cid:durableId="1830442407">
    <w:abstractNumId w:val="19"/>
  </w:num>
  <w:num w:numId="7" w16cid:durableId="1767265758">
    <w:abstractNumId w:val="4"/>
  </w:num>
  <w:num w:numId="8" w16cid:durableId="1538657607">
    <w:abstractNumId w:val="15"/>
  </w:num>
  <w:num w:numId="9" w16cid:durableId="1964383615">
    <w:abstractNumId w:val="0"/>
  </w:num>
  <w:num w:numId="10" w16cid:durableId="54164722">
    <w:abstractNumId w:val="11"/>
  </w:num>
  <w:num w:numId="11" w16cid:durableId="1732457274">
    <w:abstractNumId w:val="18"/>
  </w:num>
  <w:num w:numId="12" w16cid:durableId="1127743621">
    <w:abstractNumId w:val="12"/>
  </w:num>
  <w:num w:numId="13" w16cid:durableId="996570391">
    <w:abstractNumId w:val="17"/>
  </w:num>
  <w:num w:numId="14" w16cid:durableId="1446464871">
    <w:abstractNumId w:val="10"/>
  </w:num>
  <w:num w:numId="15" w16cid:durableId="1535926829">
    <w:abstractNumId w:val="1"/>
  </w:num>
  <w:num w:numId="16" w16cid:durableId="1475565272">
    <w:abstractNumId w:val="2"/>
  </w:num>
  <w:num w:numId="17" w16cid:durableId="1264145231">
    <w:abstractNumId w:val="16"/>
  </w:num>
  <w:num w:numId="18" w16cid:durableId="199055154">
    <w:abstractNumId w:val="5"/>
  </w:num>
  <w:num w:numId="19" w16cid:durableId="61218046">
    <w:abstractNumId w:val="3"/>
  </w:num>
  <w:num w:numId="20" w16cid:durableId="11248148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8A1"/>
    <w:rsid w:val="00002558"/>
    <w:rsid w:val="00002D5E"/>
    <w:rsid w:val="0000619A"/>
    <w:rsid w:val="000061C6"/>
    <w:rsid w:val="000071F1"/>
    <w:rsid w:val="00007EF0"/>
    <w:rsid w:val="00013C3C"/>
    <w:rsid w:val="00013F68"/>
    <w:rsid w:val="000144DF"/>
    <w:rsid w:val="000152AE"/>
    <w:rsid w:val="00015BA9"/>
    <w:rsid w:val="00016032"/>
    <w:rsid w:val="000165B5"/>
    <w:rsid w:val="00016EC3"/>
    <w:rsid w:val="00022D97"/>
    <w:rsid w:val="00023C9F"/>
    <w:rsid w:val="00023F50"/>
    <w:rsid w:val="00027674"/>
    <w:rsid w:val="00027C19"/>
    <w:rsid w:val="00031B26"/>
    <w:rsid w:val="00032E85"/>
    <w:rsid w:val="0003312E"/>
    <w:rsid w:val="00033622"/>
    <w:rsid w:val="00033641"/>
    <w:rsid w:val="00034F90"/>
    <w:rsid w:val="00042C39"/>
    <w:rsid w:val="000441DA"/>
    <w:rsid w:val="00045F34"/>
    <w:rsid w:val="0004706E"/>
    <w:rsid w:val="000471C3"/>
    <w:rsid w:val="0004747F"/>
    <w:rsid w:val="0004774A"/>
    <w:rsid w:val="000500FC"/>
    <w:rsid w:val="0005021E"/>
    <w:rsid w:val="00050C87"/>
    <w:rsid w:val="000517F1"/>
    <w:rsid w:val="000521F3"/>
    <w:rsid w:val="00053EDD"/>
    <w:rsid w:val="0005548F"/>
    <w:rsid w:val="00057A6D"/>
    <w:rsid w:val="00062E73"/>
    <w:rsid w:val="00063B56"/>
    <w:rsid w:val="0007030E"/>
    <w:rsid w:val="00071619"/>
    <w:rsid w:val="000725A3"/>
    <w:rsid w:val="0007387E"/>
    <w:rsid w:val="00074A0C"/>
    <w:rsid w:val="000760BE"/>
    <w:rsid w:val="000772BB"/>
    <w:rsid w:val="00081398"/>
    <w:rsid w:val="00085541"/>
    <w:rsid w:val="00086791"/>
    <w:rsid w:val="00090A3F"/>
    <w:rsid w:val="00090FB4"/>
    <w:rsid w:val="0009287E"/>
    <w:rsid w:val="00093466"/>
    <w:rsid w:val="000959A4"/>
    <w:rsid w:val="00095BA2"/>
    <w:rsid w:val="000A1166"/>
    <w:rsid w:val="000A1293"/>
    <w:rsid w:val="000A1E28"/>
    <w:rsid w:val="000A24A7"/>
    <w:rsid w:val="000A252F"/>
    <w:rsid w:val="000A25AF"/>
    <w:rsid w:val="000B0525"/>
    <w:rsid w:val="000B06D3"/>
    <w:rsid w:val="000B16AA"/>
    <w:rsid w:val="000B2C37"/>
    <w:rsid w:val="000B3365"/>
    <w:rsid w:val="000B6EB7"/>
    <w:rsid w:val="000B7FE1"/>
    <w:rsid w:val="000C0000"/>
    <w:rsid w:val="000C0B89"/>
    <w:rsid w:val="000C3530"/>
    <w:rsid w:val="000C4DD8"/>
    <w:rsid w:val="000D02FA"/>
    <w:rsid w:val="000D1194"/>
    <w:rsid w:val="000D387D"/>
    <w:rsid w:val="000D55B5"/>
    <w:rsid w:val="000D6A3A"/>
    <w:rsid w:val="000D7BD8"/>
    <w:rsid w:val="000E2E2B"/>
    <w:rsid w:val="000E4516"/>
    <w:rsid w:val="000E4CBC"/>
    <w:rsid w:val="000E5B0A"/>
    <w:rsid w:val="000E7FC9"/>
    <w:rsid w:val="000F36D3"/>
    <w:rsid w:val="000F49C1"/>
    <w:rsid w:val="000F58CA"/>
    <w:rsid w:val="000F69BF"/>
    <w:rsid w:val="000F7A8B"/>
    <w:rsid w:val="00100D29"/>
    <w:rsid w:val="00106111"/>
    <w:rsid w:val="00106B1D"/>
    <w:rsid w:val="0011172D"/>
    <w:rsid w:val="0011289D"/>
    <w:rsid w:val="0011312E"/>
    <w:rsid w:val="001133C8"/>
    <w:rsid w:val="00113930"/>
    <w:rsid w:val="00114F61"/>
    <w:rsid w:val="00117313"/>
    <w:rsid w:val="00120933"/>
    <w:rsid w:val="00123639"/>
    <w:rsid w:val="00123E29"/>
    <w:rsid w:val="001266BB"/>
    <w:rsid w:val="00126974"/>
    <w:rsid w:val="00127352"/>
    <w:rsid w:val="0013040F"/>
    <w:rsid w:val="00130AF6"/>
    <w:rsid w:val="00135350"/>
    <w:rsid w:val="001354D4"/>
    <w:rsid w:val="0013571C"/>
    <w:rsid w:val="00135F8F"/>
    <w:rsid w:val="00137196"/>
    <w:rsid w:val="00137CF3"/>
    <w:rsid w:val="0014568D"/>
    <w:rsid w:val="00145B15"/>
    <w:rsid w:val="00145FA0"/>
    <w:rsid w:val="001508B2"/>
    <w:rsid w:val="001527AD"/>
    <w:rsid w:val="001538A3"/>
    <w:rsid w:val="00153A0B"/>
    <w:rsid w:val="001549DC"/>
    <w:rsid w:val="00154DF3"/>
    <w:rsid w:val="00154FD9"/>
    <w:rsid w:val="00155421"/>
    <w:rsid w:val="00155EA2"/>
    <w:rsid w:val="00157BA9"/>
    <w:rsid w:val="00157DA2"/>
    <w:rsid w:val="001618A6"/>
    <w:rsid w:val="00161FE5"/>
    <w:rsid w:val="00162A54"/>
    <w:rsid w:val="0016342E"/>
    <w:rsid w:val="00164A02"/>
    <w:rsid w:val="00164D68"/>
    <w:rsid w:val="001662BD"/>
    <w:rsid w:val="0016658C"/>
    <w:rsid w:val="00167D17"/>
    <w:rsid w:val="00170233"/>
    <w:rsid w:val="00171212"/>
    <w:rsid w:val="00172455"/>
    <w:rsid w:val="00172D3D"/>
    <w:rsid w:val="00174793"/>
    <w:rsid w:val="00175DF4"/>
    <w:rsid w:val="00175FAF"/>
    <w:rsid w:val="00176769"/>
    <w:rsid w:val="00180018"/>
    <w:rsid w:val="001802B1"/>
    <w:rsid w:val="00181081"/>
    <w:rsid w:val="00181B53"/>
    <w:rsid w:val="00182231"/>
    <w:rsid w:val="00182A9B"/>
    <w:rsid w:val="00187741"/>
    <w:rsid w:val="00190808"/>
    <w:rsid w:val="001960AA"/>
    <w:rsid w:val="00196693"/>
    <w:rsid w:val="00196A0B"/>
    <w:rsid w:val="00196E40"/>
    <w:rsid w:val="001976D1"/>
    <w:rsid w:val="00197F20"/>
    <w:rsid w:val="001A0723"/>
    <w:rsid w:val="001A0A30"/>
    <w:rsid w:val="001A0B62"/>
    <w:rsid w:val="001A11CD"/>
    <w:rsid w:val="001A2116"/>
    <w:rsid w:val="001A34C2"/>
    <w:rsid w:val="001A49C6"/>
    <w:rsid w:val="001B1A3E"/>
    <w:rsid w:val="001B2509"/>
    <w:rsid w:val="001B25C0"/>
    <w:rsid w:val="001B3E61"/>
    <w:rsid w:val="001C1D03"/>
    <w:rsid w:val="001C3250"/>
    <w:rsid w:val="001C5728"/>
    <w:rsid w:val="001C6092"/>
    <w:rsid w:val="001C6D9C"/>
    <w:rsid w:val="001D0299"/>
    <w:rsid w:val="001D0E2D"/>
    <w:rsid w:val="001D134B"/>
    <w:rsid w:val="001D3A17"/>
    <w:rsid w:val="001D4DFE"/>
    <w:rsid w:val="001D5A97"/>
    <w:rsid w:val="001D5CD6"/>
    <w:rsid w:val="001D700D"/>
    <w:rsid w:val="001D7930"/>
    <w:rsid w:val="001E0217"/>
    <w:rsid w:val="001E0308"/>
    <w:rsid w:val="001E0AE1"/>
    <w:rsid w:val="001E0E52"/>
    <w:rsid w:val="001E24A0"/>
    <w:rsid w:val="001E3012"/>
    <w:rsid w:val="001E3735"/>
    <w:rsid w:val="001E7999"/>
    <w:rsid w:val="001F0AB8"/>
    <w:rsid w:val="001F1C30"/>
    <w:rsid w:val="001F3EEB"/>
    <w:rsid w:val="001F5142"/>
    <w:rsid w:val="001F52E7"/>
    <w:rsid w:val="001F5371"/>
    <w:rsid w:val="001F55DA"/>
    <w:rsid w:val="001F6B6A"/>
    <w:rsid w:val="00200762"/>
    <w:rsid w:val="00202071"/>
    <w:rsid w:val="00202E7F"/>
    <w:rsid w:val="0021081E"/>
    <w:rsid w:val="0021134A"/>
    <w:rsid w:val="002114B4"/>
    <w:rsid w:val="00211799"/>
    <w:rsid w:val="00212098"/>
    <w:rsid w:val="00212916"/>
    <w:rsid w:val="00212AD2"/>
    <w:rsid w:val="00213B4C"/>
    <w:rsid w:val="00213FD1"/>
    <w:rsid w:val="002176B7"/>
    <w:rsid w:val="00220BC1"/>
    <w:rsid w:val="002223AC"/>
    <w:rsid w:val="00224DE2"/>
    <w:rsid w:val="002265FC"/>
    <w:rsid w:val="0022696D"/>
    <w:rsid w:val="00226E86"/>
    <w:rsid w:val="0022769A"/>
    <w:rsid w:val="002304C1"/>
    <w:rsid w:val="002310CA"/>
    <w:rsid w:val="00231CF4"/>
    <w:rsid w:val="00231D13"/>
    <w:rsid w:val="00234BFF"/>
    <w:rsid w:val="0023687C"/>
    <w:rsid w:val="0023753A"/>
    <w:rsid w:val="00240325"/>
    <w:rsid w:val="002457AD"/>
    <w:rsid w:val="00246449"/>
    <w:rsid w:val="002527CF"/>
    <w:rsid w:val="002540CE"/>
    <w:rsid w:val="00256220"/>
    <w:rsid w:val="0025646F"/>
    <w:rsid w:val="00256F14"/>
    <w:rsid w:val="00257523"/>
    <w:rsid w:val="00260E8B"/>
    <w:rsid w:val="002622E6"/>
    <w:rsid w:val="00265630"/>
    <w:rsid w:val="002659A7"/>
    <w:rsid w:val="00265B0D"/>
    <w:rsid w:val="0027046A"/>
    <w:rsid w:val="00271C1E"/>
    <w:rsid w:val="002723C9"/>
    <w:rsid w:val="002752D4"/>
    <w:rsid w:val="00277DD0"/>
    <w:rsid w:val="00285468"/>
    <w:rsid w:val="00285609"/>
    <w:rsid w:val="00286A63"/>
    <w:rsid w:val="00294940"/>
    <w:rsid w:val="00294FAF"/>
    <w:rsid w:val="002A2EC3"/>
    <w:rsid w:val="002A2F28"/>
    <w:rsid w:val="002A4B7D"/>
    <w:rsid w:val="002A5CBF"/>
    <w:rsid w:val="002A5F5A"/>
    <w:rsid w:val="002A64E2"/>
    <w:rsid w:val="002A75DB"/>
    <w:rsid w:val="002B2FC0"/>
    <w:rsid w:val="002B3082"/>
    <w:rsid w:val="002B4D0E"/>
    <w:rsid w:val="002C0BEF"/>
    <w:rsid w:val="002C16AF"/>
    <w:rsid w:val="002C20BD"/>
    <w:rsid w:val="002C365B"/>
    <w:rsid w:val="002C5126"/>
    <w:rsid w:val="002C549E"/>
    <w:rsid w:val="002C6923"/>
    <w:rsid w:val="002C760F"/>
    <w:rsid w:val="002C7A73"/>
    <w:rsid w:val="002C7AE8"/>
    <w:rsid w:val="002D03B5"/>
    <w:rsid w:val="002D190F"/>
    <w:rsid w:val="002D2D5C"/>
    <w:rsid w:val="002D3429"/>
    <w:rsid w:val="002E0D55"/>
    <w:rsid w:val="002E1542"/>
    <w:rsid w:val="002E2550"/>
    <w:rsid w:val="002E56FC"/>
    <w:rsid w:val="002E5A1D"/>
    <w:rsid w:val="002E7D8E"/>
    <w:rsid w:val="002F03CE"/>
    <w:rsid w:val="002F0480"/>
    <w:rsid w:val="002F0B46"/>
    <w:rsid w:val="002F1674"/>
    <w:rsid w:val="002F289E"/>
    <w:rsid w:val="002F2B25"/>
    <w:rsid w:val="002F2D7C"/>
    <w:rsid w:val="002F4C21"/>
    <w:rsid w:val="002F5596"/>
    <w:rsid w:val="002F59B7"/>
    <w:rsid w:val="002F7529"/>
    <w:rsid w:val="002F76DD"/>
    <w:rsid w:val="002F774E"/>
    <w:rsid w:val="002F7DD1"/>
    <w:rsid w:val="0030011E"/>
    <w:rsid w:val="00301206"/>
    <w:rsid w:val="00301F16"/>
    <w:rsid w:val="00303F98"/>
    <w:rsid w:val="003040F1"/>
    <w:rsid w:val="00304234"/>
    <w:rsid w:val="00307E2B"/>
    <w:rsid w:val="00311FB3"/>
    <w:rsid w:val="00313E23"/>
    <w:rsid w:val="0031412C"/>
    <w:rsid w:val="003147B8"/>
    <w:rsid w:val="003153F2"/>
    <w:rsid w:val="0032317A"/>
    <w:rsid w:val="003253A8"/>
    <w:rsid w:val="00326E39"/>
    <w:rsid w:val="00330061"/>
    <w:rsid w:val="00330809"/>
    <w:rsid w:val="0033338B"/>
    <w:rsid w:val="00334DDF"/>
    <w:rsid w:val="00335ECA"/>
    <w:rsid w:val="003364D0"/>
    <w:rsid w:val="003419F2"/>
    <w:rsid w:val="0034205C"/>
    <w:rsid w:val="003421D2"/>
    <w:rsid w:val="0034287F"/>
    <w:rsid w:val="0034495A"/>
    <w:rsid w:val="00344A4F"/>
    <w:rsid w:val="003473E3"/>
    <w:rsid w:val="00350D3E"/>
    <w:rsid w:val="00350F59"/>
    <w:rsid w:val="00354510"/>
    <w:rsid w:val="00354C71"/>
    <w:rsid w:val="003558B4"/>
    <w:rsid w:val="0035608C"/>
    <w:rsid w:val="0035649A"/>
    <w:rsid w:val="003623ED"/>
    <w:rsid w:val="003632C4"/>
    <w:rsid w:val="00363AF9"/>
    <w:rsid w:val="0036481A"/>
    <w:rsid w:val="003661F6"/>
    <w:rsid w:val="00366E59"/>
    <w:rsid w:val="00370517"/>
    <w:rsid w:val="0037062C"/>
    <w:rsid w:val="00371A77"/>
    <w:rsid w:val="00373434"/>
    <w:rsid w:val="00373D37"/>
    <w:rsid w:val="0037403E"/>
    <w:rsid w:val="0037410C"/>
    <w:rsid w:val="00375603"/>
    <w:rsid w:val="00376994"/>
    <w:rsid w:val="00376FF9"/>
    <w:rsid w:val="003770DE"/>
    <w:rsid w:val="0037771F"/>
    <w:rsid w:val="0037772E"/>
    <w:rsid w:val="00377AF2"/>
    <w:rsid w:val="00382240"/>
    <w:rsid w:val="0038277E"/>
    <w:rsid w:val="003837C5"/>
    <w:rsid w:val="003847B6"/>
    <w:rsid w:val="00385A8B"/>
    <w:rsid w:val="00386496"/>
    <w:rsid w:val="0038750F"/>
    <w:rsid w:val="00387827"/>
    <w:rsid w:val="00393FE3"/>
    <w:rsid w:val="00394AC8"/>
    <w:rsid w:val="00394E68"/>
    <w:rsid w:val="003957AC"/>
    <w:rsid w:val="00395999"/>
    <w:rsid w:val="003A372D"/>
    <w:rsid w:val="003A3737"/>
    <w:rsid w:val="003A4AE2"/>
    <w:rsid w:val="003A756C"/>
    <w:rsid w:val="003A7D1A"/>
    <w:rsid w:val="003B103C"/>
    <w:rsid w:val="003B16B1"/>
    <w:rsid w:val="003B3300"/>
    <w:rsid w:val="003B4564"/>
    <w:rsid w:val="003B5D35"/>
    <w:rsid w:val="003B628E"/>
    <w:rsid w:val="003B6357"/>
    <w:rsid w:val="003C0480"/>
    <w:rsid w:val="003C06AD"/>
    <w:rsid w:val="003C29CD"/>
    <w:rsid w:val="003C2A62"/>
    <w:rsid w:val="003C3964"/>
    <w:rsid w:val="003C4CA5"/>
    <w:rsid w:val="003C6435"/>
    <w:rsid w:val="003C6CA9"/>
    <w:rsid w:val="003D0378"/>
    <w:rsid w:val="003D0D7D"/>
    <w:rsid w:val="003D36A0"/>
    <w:rsid w:val="003D4675"/>
    <w:rsid w:val="003D559E"/>
    <w:rsid w:val="003D5898"/>
    <w:rsid w:val="003D6023"/>
    <w:rsid w:val="003D6EC2"/>
    <w:rsid w:val="003D777E"/>
    <w:rsid w:val="003D7D64"/>
    <w:rsid w:val="003E3F18"/>
    <w:rsid w:val="003E477B"/>
    <w:rsid w:val="003E610E"/>
    <w:rsid w:val="003E7278"/>
    <w:rsid w:val="003F2486"/>
    <w:rsid w:val="003F2FC0"/>
    <w:rsid w:val="003F6D4B"/>
    <w:rsid w:val="00400137"/>
    <w:rsid w:val="00400AB5"/>
    <w:rsid w:val="00400C08"/>
    <w:rsid w:val="00402CA6"/>
    <w:rsid w:val="00403504"/>
    <w:rsid w:val="00405C7B"/>
    <w:rsid w:val="00405E9C"/>
    <w:rsid w:val="0041220D"/>
    <w:rsid w:val="004131A3"/>
    <w:rsid w:val="00413B20"/>
    <w:rsid w:val="00413B6D"/>
    <w:rsid w:val="00414886"/>
    <w:rsid w:val="00414A0E"/>
    <w:rsid w:val="00415198"/>
    <w:rsid w:val="00416E87"/>
    <w:rsid w:val="00420337"/>
    <w:rsid w:val="004205E4"/>
    <w:rsid w:val="0042148F"/>
    <w:rsid w:val="004214F2"/>
    <w:rsid w:val="004235F4"/>
    <w:rsid w:val="00431882"/>
    <w:rsid w:val="00433328"/>
    <w:rsid w:val="0044088D"/>
    <w:rsid w:val="004439A5"/>
    <w:rsid w:val="004452DA"/>
    <w:rsid w:val="0044586F"/>
    <w:rsid w:val="00445B3C"/>
    <w:rsid w:val="004467E5"/>
    <w:rsid w:val="004478E2"/>
    <w:rsid w:val="0045120E"/>
    <w:rsid w:val="00451A52"/>
    <w:rsid w:val="00452E1D"/>
    <w:rsid w:val="00453859"/>
    <w:rsid w:val="004559C4"/>
    <w:rsid w:val="00457615"/>
    <w:rsid w:val="00461D69"/>
    <w:rsid w:val="004622F9"/>
    <w:rsid w:val="00462DD9"/>
    <w:rsid w:val="004647D9"/>
    <w:rsid w:val="0046493F"/>
    <w:rsid w:val="00465651"/>
    <w:rsid w:val="00465BB7"/>
    <w:rsid w:val="00467B39"/>
    <w:rsid w:val="00471111"/>
    <w:rsid w:val="00471673"/>
    <w:rsid w:val="00472D16"/>
    <w:rsid w:val="004730E3"/>
    <w:rsid w:val="004742B4"/>
    <w:rsid w:val="004742E6"/>
    <w:rsid w:val="00474AA6"/>
    <w:rsid w:val="00474EE8"/>
    <w:rsid w:val="00475C8E"/>
    <w:rsid w:val="0047654D"/>
    <w:rsid w:val="00477042"/>
    <w:rsid w:val="00477FF0"/>
    <w:rsid w:val="0048210F"/>
    <w:rsid w:val="004836AD"/>
    <w:rsid w:val="00483B3E"/>
    <w:rsid w:val="00484ABF"/>
    <w:rsid w:val="00485ADB"/>
    <w:rsid w:val="00491482"/>
    <w:rsid w:val="00493212"/>
    <w:rsid w:val="00495396"/>
    <w:rsid w:val="004A13AD"/>
    <w:rsid w:val="004A2A76"/>
    <w:rsid w:val="004A2EC6"/>
    <w:rsid w:val="004A33EB"/>
    <w:rsid w:val="004A3E73"/>
    <w:rsid w:val="004A4F98"/>
    <w:rsid w:val="004B12AA"/>
    <w:rsid w:val="004B2657"/>
    <w:rsid w:val="004B5966"/>
    <w:rsid w:val="004B6130"/>
    <w:rsid w:val="004B69FF"/>
    <w:rsid w:val="004B748E"/>
    <w:rsid w:val="004B7EC1"/>
    <w:rsid w:val="004C04DE"/>
    <w:rsid w:val="004C05C9"/>
    <w:rsid w:val="004C0B54"/>
    <w:rsid w:val="004C2938"/>
    <w:rsid w:val="004C2AE8"/>
    <w:rsid w:val="004C2DE6"/>
    <w:rsid w:val="004C308A"/>
    <w:rsid w:val="004C476A"/>
    <w:rsid w:val="004C58F8"/>
    <w:rsid w:val="004C6535"/>
    <w:rsid w:val="004C71E9"/>
    <w:rsid w:val="004C7629"/>
    <w:rsid w:val="004C793E"/>
    <w:rsid w:val="004D4561"/>
    <w:rsid w:val="004D65F3"/>
    <w:rsid w:val="004D767C"/>
    <w:rsid w:val="004E0BAF"/>
    <w:rsid w:val="004E4CFC"/>
    <w:rsid w:val="004E5627"/>
    <w:rsid w:val="004E7CF8"/>
    <w:rsid w:val="004F006B"/>
    <w:rsid w:val="004F1A97"/>
    <w:rsid w:val="004F1E55"/>
    <w:rsid w:val="004F27CE"/>
    <w:rsid w:val="004F2C5A"/>
    <w:rsid w:val="004F34DE"/>
    <w:rsid w:val="004F39B2"/>
    <w:rsid w:val="004F560F"/>
    <w:rsid w:val="004F6608"/>
    <w:rsid w:val="004F769B"/>
    <w:rsid w:val="00500EC5"/>
    <w:rsid w:val="005025F7"/>
    <w:rsid w:val="00503596"/>
    <w:rsid w:val="0050391B"/>
    <w:rsid w:val="00503B5F"/>
    <w:rsid w:val="00503C10"/>
    <w:rsid w:val="00503E59"/>
    <w:rsid w:val="0050415B"/>
    <w:rsid w:val="00504957"/>
    <w:rsid w:val="005062C7"/>
    <w:rsid w:val="00507D7B"/>
    <w:rsid w:val="0051088A"/>
    <w:rsid w:val="005110B8"/>
    <w:rsid w:val="00511652"/>
    <w:rsid w:val="00512593"/>
    <w:rsid w:val="005127B5"/>
    <w:rsid w:val="00514272"/>
    <w:rsid w:val="00517829"/>
    <w:rsid w:val="0051786C"/>
    <w:rsid w:val="00520420"/>
    <w:rsid w:val="00522638"/>
    <w:rsid w:val="005245E3"/>
    <w:rsid w:val="0052494E"/>
    <w:rsid w:val="00524EB9"/>
    <w:rsid w:val="00525705"/>
    <w:rsid w:val="005263C8"/>
    <w:rsid w:val="0052649E"/>
    <w:rsid w:val="00527625"/>
    <w:rsid w:val="00530264"/>
    <w:rsid w:val="0053026B"/>
    <w:rsid w:val="005337AB"/>
    <w:rsid w:val="005337EB"/>
    <w:rsid w:val="00534B73"/>
    <w:rsid w:val="00534D4C"/>
    <w:rsid w:val="00535B61"/>
    <w:rsid w:val="00541D2A"/>
    <w:rsid w:val="00542024"/>
    <w:rsid w:val="00542EA7"/>
    <w:rsid w:val="00543A3B"/>
    <w:rsid w:val="00544328"/>
    <w:rsid w:val="005463E0"/>
    <w:rsid w:val="00546CC9"/>
    <w:rsid w:val="00546EBC"/>
    <w:rsid w:val="00547E22"/>
    <w:rsid w:val="00552299"/>
    <w:rsid w:val="005543DA"/>
    <w:rsid w:val="0055475D"/>
    <w:rsid w:val="0055584E"/>
    <w:rsid w:val="00556EEC"/>
    <w:rsid w:val="005611DE"/>
    <w:rsid w:val="00561642"/>
    <w:rsid w:val="00561D32"/>
    <w:rsid w:val="00562514"/>
    <w:rsid w:val="00562936"/>
    <w:rsid w:val="00563302"/>
    <w:rsid w:val="0056451E"/>
    <w:rsid w:val="00570581"/>
    <w:rsid w:val="00571B0B"/>
    <w:rsid w:val="0057203D"/>
    <w:rsid w:val="0057234D"/>
    <w:rsid w:val="00574AAA"/>
    <w:rsid w:val="00575097"/>
    <w:rsid w:val="0057763F"/>
    <w:rsid w:val="0058045D"/>
    <w:rsid w:val="00580AB1"/>
    <w:rsid w:val="00584ACC"/>
    <w:rsid w:val="00585F61"/>
    <w:rsid w:val="00587ED8"/>
    <w:rsid w:val="005903C9"/>
    <w:rsid w:val="00592B2A"/>
    <w:rsid w:val="00593E20"/>
    <w:rsid w:val="00594109"/>
    <w:rsid w:val="005941D8"/>
    <w:rsid w:val="00594F12"/>
    <w:rsid w:val="005965BE"/>
    <w:rsid w:val="005977A1"/>
    <w:rsid w:val="00597B3E"/>
    <w:rsid w:val="005A1D42"/>
    <w:rsid w:val="005A4447"/>
    <w:rsid w:val="005A49FA"/>
    <w:rsid w:val="005A5C41"/>
    <w:rsid w:val="005A65AA"/>
    <w:rsid w:val="005B0D8A"/>
    <w:rsid w:val="005B3E6F"/>
    <w:rsid w:val="005C024E"/>
    <w:rsid w:val="005C1162"/>
    <w:rsid w:val="005C3A1E"/>
    <w:rsid w:val="005C4E95"/>
    <w:rsid w:val="005C5311"/>
    <w:rsid w:val="005C532D"/>
    <w:rsid w:val="005C582F"/>
    <w:rsid w:val="005C7C93"/>
    <w:rsid w:val="005D0142"/>
    <w:rsid w:val="005D1DC0"/>
    <w:rsid w:val="005D2077"/>
    <w:rsid w:val="005D235D"/>
    <w:rsid w:val="005D269B"/>
    <w:rsid w:val="005D33AB"/>
    <w:rsid w:val="005D3EDD"/>
    <w:rsid w:val="005D5AD3"/>
    <w:rsid w:val="005D5CC4"/>
    <w:rsid w:val="005D6CBB"/>
    <w:rsid w:val="005E2F84"/>
    <w:rsid w:val="005E5177"/>
    <w:rsid w:val="005E63D9"/>
    <w:rsid w:val="005E7823"/>
    <w:rsid w:val="005E7C36"/>
    <w:rsid w:val="005F2D0F"/>
    <w:rsid w:val="005F33AA"/>
    <w:rsid w:val="005F4A24"/>
    <w:rsid w:val="005F77FD"/>
    <w:rsid w:val="00600C1C"/>
    <w:rsid w:val="0060313B"/>
    <w:rsid w:val="0060322F"/>
    <w:rsid w:val="006036A6"/>
    <w:rsid w:val="006047DE"/>
    <w:rsid w:val="00605034"/>
    <w:rsid w:val="00605B73"/>
    <w:rsid w:val="00606F3D"/>
    <w:rsid w:val="00607FE9"/>
    <w:rsid w:val="006116A1"/>
    <w:rsid w:val="00612427"/>
    <w:rsid w:val="00612581"/>
    <w:rsid w:val="0061383C"/>
    <w:rsid w:val="00614F29"/>
    <w:rsid w:val="0061565E"/>
    <w:rsid w:val="0061589C"/>
    <w:rsid w:val="00616F05"/>
    <w:rsid w:val="006170A7"/>
    <w:rsid w:val="00620D02"/>
    <w:rsid w:val="00620F04"/>
    <w:rsid w:val="00622730"/>
    <w:rsid w:val="00623357"/>
    <w:rsid w:val="00623F8D"/>
    <w:rsid w:val="00624DAE"/>
    <w:rsid w:val="00625193"/>
    <w:rsid w:val="00625AE0"/>
    <w:rsid w:val="00630BDC"/>
    <w:rsid w:val="0063306B"/>
    <w:rsid w:val="006333F5"/>
    <w:rsid w:val="00635366"/>
    <w:rsid w:val="00636097"/>
    <w:rsid w:val="00636914"/>
    <w:rsid w:val="00637BF5"/>
    <w:rsid w:val="0064013F"/>
    <w:rsid w:val="00640C6D"/>
    <w:rsid w:val="0064140F"/>
    <w:rsid w:val="0064205D"/>
    <w:rsid w:val="0064222F"/>
    <w:rsid w:val="0064230E"/>
    <w:rsid w:val="006444A7"/>
    <w:rsid w:val="0064575C"/>
    <w:rsid w:val="006467C9"/>
    <w:rsid w:val="00647200"/>
    <w:rsid w:val="00650D4D"/>
    <w:rsid w:val="00652217"/>
    <w:rsid w:val="00652990"/>
    <w:rsid w:val="00652E8C"/>
    <w:rsid w:val="006536CD"/>
    <w:rsid w:val="00654338"/>
    <w:rsid w:val="00656B1E"/>
    <w:rsid w:val="00657244"/>
    <w:rsid w:val="00657A7D"/>
    <w:rsid w:val="00657FBF"/>
    <w:rsid w:val="006621C2"/>
    <w:rsid w:val="00662438"/>
    <w:rsid w:val="006626F5"/>
    <w:rsid w:val="0066403B"/>
    <w:rsid w:val="00664524"/>
    <w:rsid w:val="00664AAA"/>
    <w:rsid w:val="00665ACD"/>
    <w:rsid w:val="00666665"/>
    <w:rsid w:val="00666B15"/>
    <w:rsid w:val="00667B10"/>
    <w:rsid w:val="00670102"/>
    <w:rsid w:val="0067022F"/>
    <w:rsid w:val="006702B8"/>
    <w:rsid w:val="00670440"/>
    <w:rsid w:val="0067070C"/>
    <w:rsid w:val="00670C4E"/>
    <w:rsid w:val="0067322A"/>
    <w:rsid w:val="00673B2F"/>
    <w:rsid w:val="00675274"/>
    <w:rsid w:val="006752C4"/>
    <w:rsid w:val="006762AE"/>
    <w:rsid w:val="00677701"/>
    <w:rsid w:val="006820C3"/>
    <w:rsid w:val="00683313"/>
    <w:rsid w:val="00684A3C"/>
    <w:rsid w:val="00693117"/>
    <w:rsid w:val="006955F0"/>
    <w:rsid w:val="00696F04"/>
    <w:rsid w:val="00696F97"/>
    <w:rsid w:val="00697411"/>
    <w:rsid w:val="00697B11"/>
    <w:rsid w:val="006A1E62"/>
    <w:rsid w:val="006A25A2"/>
    <w:rsid w:val="006A62E4"/>
    <w:rsid w:val="006A689D"/>
    <w:rsid w:val="006A737A"/>
    <w:rsid w:val="006B09C1"/>
    <w:rsid w:val="006B4B8C"/>
    <w:rsid w:val="006B6108"/>
    <w:rsid w:val="006B635D"/>
    <w:rsid w:val="006B6B80"/>
    <w:rsid w:val="006B769D"/>
    <w:rsid w:val="006C453F"/>
    <w:rsid w:val="006C46B5"/>
    <w:rsid w:val="006C506A"/>
    <w:rsid w:val="006C50A5"/>
    <w:rsid w:val="006C5448"/>
    <w:rsid w:val="006C54D9"/>
    <w:rsid w:val="006C5699"/>
    <w:rsid w:val="006C6187"/>
    <w:rsid w:val="006C708A"/>
    <w:rsid w:val="006C7B7D"/>
    <w:rsid w:val="006D184C"/>
    <w:rsid w:val="006D33B7"/>
    <w:rsid w:val="006D610E"/>
    <w:rsid w:val="006D6750"/>
    <w:rsid w:val="006D68E3"/>
    <w:rsid w:val="006E02FE"/>
    <w:rsid w:val="006E1CDC"/>
    <w:rsid w:val="006E3225"/>
    <w:rsid w:val="006E408A"/>
    <w:rsid w:val="006E421A"/>
    <w:rsid w:val="006F166A"/>
    <w:rsid w:val="006F219A"/>
    <w:rsid w:val="006F275C"/>
    <w:rsid w:val="006F3037"/>
    <w:rsid w:val="006F34D2"/>
    <w:rsid w:val="006F4042"/>
    <w:rsid w:val="006F5592"/>
    <w:rsid w:val="006F57FF"/>
    <w:rsid w:val="006F63B1"/>
    <w:rsid w:val="006F7D97"/>
    <w:rsid w:val="0070064C"/>
    <w:rsid w:val="0070281C"/>
    <w:rsid w:val="00703828"/>
    <w:rsid w:val="007038B9"/>
    <w:rsid w:val="00703FFB"/>
    <w:rsid w:val="00704EC3"/>
    <w:rsid w:val="00705215"/>
    <w:rsid w:val="0070573F"/>
    <w:rsid w:val="007069A9"/>
    <w:rsid w:val="00706B2D"/>
    <w:rsid w:val="00706D7F"/>
    <w:rsid w:val="007110DD"/>
    <w:rsid w:val="007141C4"/>
    <w:rsid w:val="007145AA"/>
    <w:rsid w:val="00714672"/>
    <w:rsid w:val="007157B5"/>
    <w:rsid w:val="0072009E"/>
    <w:rsid w:val="007204F2"/>
    <w:rsid w:val="00721911"/>
    <w:rsid w:val="00723B64"/>
    <w:rsid w:val="00724E60"/>
    <w:rsid w:val="00725550"/>
    <w:rsid w:val="007269F0"/>
    <w:rsid w:val="007300F1"/>
    <w:rsid w:val="00730655"/>
    <w:rsid w:val="0073066B"/>
    <w:rsid w:val="00732E32"/>
    <w:rsid w:val="00733D79"/>
    <w:rsid w:val="00737E1F"/>
    <w:rsid w:val="00743AD5"/>
    <w:rsid w:val="007445EE"/>
    <w:rsid w:val="00744B74"/>
    <w:rsid w:val="00744BF1"/>
    <w:rsid w:val="00744E11"/>
    <w:rsid w:val="00745E68"/>
    <w:rsid w:val="00747497"/>
    <w:rsid w:val="007503AD"/>
    <w:rsid w:val="007503F9"/>
    <w:rsid w:val="00750D41"/>
    <w:rsid w:val="00751A63"/>
    <w:rsid w:val="0075434F"/>
    <w:rsid w:val="00756EE1"/>
    <w:rsid w:val="00760671"/>
    <w:rsid w:val="007630E2"/>
    <w:rsid w:val="00763DE0"/>
    <w:rsid w:val="007642B9"/>
    <w:rsid w:val="007645E7"/>
    <w:rsid w:val="007656FB"/>
    <w:rsid w:val="00765E60"/>
    <w:rsid w:val="00772C11"/>
    <w:rsid w:val="00774A94"/>
    <w:rsid w:val="007773A6"/>
    <w:rsid w:val="00777DEB"/>
    <w:rsid w:val="007803A6"/>
    <w:rsid w:val="0078182B"/>
    <w:rsid w:val="00781DA4"/>
    <w:rsid w:val="00783336"/>
    <w:rsid w:val="00783B87"/>
    <w:rsid w:val="007852F2"/>
    <w:rsid w:val="00785425"/>
    <w:rsid w:val="00787428"/>
    <w:rsid w:val="007910AF"/>
    <w:rsid w:val="007918A1"/>
    <w:rsid w:val="00791B66"/>
    <w:rsid w:val="007924EA"/>
    <w:rsid w:val="007926DE"/>
    <w:rsid w:val="00796F4C"/>
    <w:rsid w:val="007A07D1"/>
    <w:rsid w:val="007A0D64"/>
    <w:rsid w:val="007A2BAF"/>
    <w:rsid w:val="007A2F8B"/>
    <w:rsid w:val="007A6256"/>
    <w:rsid w:val="007B1A65"/>
    <w:rsid w:val="007B2DE5"/>
    <w:rsid w:val="007B3129"/>
    <w:rsid w:val="007B3483"/>
    <w:rsid w:val="007B352A"/>
    <w:rsid w:val="007B416C"/>
    <w:rsid w:val="007B6DA4"/>
    <w:rsid w:val="007B77FE"/>
    <w:rsid w:val="007B7CDF"/>
    <w:rsid w:val="007C2ECA"/>
    <w:rsid w:val="007C3DB6"/>
    <w:rsid w:val="007C4137"/>
    <w:rsid w:val="007C47B2"/>
    <w:rsid w:val="007C5968"/>
    <w:rsid w:val="007D2042"/>
    <w:rsid w:val="007D5C40"/>
    <w:rsid w:val="007E0158"/>
    <w:rsid w:val="007E0AB9"/>
    <w:rsid w:val="007E10CC"/>
    <w:rsid w:val="007E38DC"/>
    <w:rsid w:val="007E5009"/>
    <w:rsid w:val="007E61BF"/>
    <w:rsid w:val="007E733E"/>
    <w:rsid w:val="007F03B8"/>
    <w:rsid w:val="007F0BF1"/>
    <w:rsid w:val="007F1002"/>
    <w:rsid w:val="007F3287"/>
    <w:rsid w:val="007F45D3"/>
    <w:rsid w:val="007F4D7F"/>
    <w:rsid w:val="007F4ED9"/>
    <w:rsid w:val="007F6478"/>
    <w:rsid w:val="007F7089"/>
    <w:rsid w:val="007F725C"/>
    <w:rsid w:val="0080113E"/>
    <w:rsid w:val="00802634"/>
    <w:rsid w:val="00802984"/>
    <w:rsid w:val="00806DA4"/>
    <w:rsid w:val="00807324"/>
    <w:rsid w:val="00810D73"/>
    <w:rsid w:val="00813A86"/>
    <w:rsid w:val="008147D5"/>
    <w:rsid w:val="0081727C"/>
    <w:rsid w:val="00820C60"/>
    <w:rsid w:val="008212E7"/>
    <w:rsid w:val="00821E4B"/>
    <w:rsid w:val="00822CA3"/>
    <w:rsid w:val="00823590"/>
    <w:rsid w:val="008253C5"/>
    <w:rsid w:val="00825B2C"/>
    <w:rsid w:val="00826B94"/>
    <w:rsid w:val="008305D3"/>
    <w:rsid w:val="00834529"/>
    <w:rsid w:val="008417AD"/>
    <w:rsid w:val="00842EAA"/>
    <w:rsid w:val="00844020"/>
    <w:rsid w:val="008440C4"/>
    <w:rsid w:val="00853785"/>
    <w:rsid w:val="00854641"/>
    <w:rsid w:val="00854F23"/>
    <w:rsid w:val="00855496"/>
    <w:rsid w:val="00856A4C"/>
    <w:rsid w:val="008571C9"/>
    <w:rsid w:val="0085773E"/>
    <w:rsid w:val="00857C9F"/>
    <w:rsid w:val="0086083F"/>
    <w:rsid w:val="008608C5"/>
    <w:rsid w:val="00861707"/>
    <w:rsid w:val="00862C26"/>
    <w:rsid w:val="008634EC"/>
    <w:rsid w:val="00864F46"/>
    <w:rsid w:val="0086544A"/>
    <w:rsid w:val="00867B0F"/>
    <w:rsid w:val="008705EA"/>
    <w:rsid w:val="00870836"/>
    <w:rsid w:val="008709BC"/>
    <w:rsid w:val="00872C44"/>
    <w:rsid w:val="00874737"/>
    <w:rsid w:val="00874E67"/>
    <w:rsid w:val="00875C02"/>
    <w:rsid w:val="00875C2F"/>
    <w:rsid w:val="008764DA"/>
    <w:rsid w:val="008776D1"/>
    <w:rsid w:val="00877777"/>
    <w:rsid w:val="00877E82"/>
    <w:rsid w:val="00881203"/>
    <w:rsid w:val="00882A36"/>
    <w:rsid w:val="008837A7"/>
    <w:rsid w:val="008902E3"/>
    <w:rsid w:val="008922EB"/>
    <w:rsid w:val="00892977"/>
    <w:rsid w:val="00893183"/>
    <w:rsid w:val="00894065"/>
    <w:rsid w:val="00894790"/>
    <w:rsid w:val="00896D5E"/>
    <w:rsid w:val="008A0D7D"/>
    <w:rsid w:val="008A38B3"/>
    <w:rsid w:val="008A3A05"/>
    <w:rsid w:val="008A6C50"/>
    <w:rsid w:val="008B0245"/>
    <w:rsid w:val="008B71AB"/>
    <w:rsid w:val="008B7AB1"/>
    <w:rsid w:val="008C0503"/>
    <w:rsid w:val="008C45F8"/>
    <w:rsid w:val="008D1524"/>
    <w:rsid w:val="008D5124"/>
    <w:rsid w:val="008D516E"/>
    <w:rsid w:val="008D6F6E"/>
    <w:rsid w:val="008E0785"/>
    <w:rsid w:val="008E2B6C"/>
    <w:rsid w:val="008E4ACA"/>
    <w:rsid w:val="008E509D"/>
    <w:rsid w:val="008E5340"/>
    <w:rsid w:val="008E5395"/>
    <w:rsid w:val="008E6723"/>
    <w:rsid w:val="008F0533"/>
    <w:rsid w:val="008F1126"/>
    <w:rsid w:val="008F1E46"/>
    <w:rsid w:val="008F1F3A"/>
    <w:rsid w:val="008F41A6"/>
    <w:rsid w:val="008F4C43"/>
    <w:rsid w:val="008F4C93"/>
    <w:rsid w:val="008F5300"/>
    <w:rsid w:val="008F6FB2"/>
    <w:rsid w:val="008F7035"/>
    <w:rsid w:val="0090115A"/>
    <w:rsid w:val="00901812"/>
    <w:rsid w:val="009043E7"/>
    <w:rsid w:val="009060C5"/>
    <w:rsid w:val="00907C09"/>
    <w:rsid w:val="00911856"/>
    <w:rsid w:val="00913D49"/>
    <w:rsid w:val="009140F4"/>
    <w:rsid w:val="009152A2"/>
    <w:rsid w:val="009167A8"/>
    <w:rsid w:val="0091683A"/>
    <w:rsid w:val="00917654"/>
    <w:rsid w:val="009202E0"/>
    <w:rsid w:val="00920882"/>
    <w:rsid w:val="00923639"/>
    <w:rsid w:val="00924EFB"/>
    <w:rsid w:val="0092600A"/>
    <w:rsid w:val="00926FAB"/>
    <w:rsid w:val="00930EB7"/>
    <w:rsid w:val="0093150B"/>
    <w:rsid w:val="00931813"/>
    <w:rsid w:val="00933AE1"/>
    <w:rsid w:val="00935411"/>
    <w:rsid w:val="00935FC6"/>
    <w:rsid w:val="00937C31"/>
    <w:rsid w:val="00942CA2"/>
    <w:rsid w:val="00943C42"/>
    <w:rsid w:val="00943ED3"/>
    <w:rsid w:val="0094506D"/>
    <w:rsid w:val="009451AF"/>
    <w:rsid w:val="00946A91"/>
    <w:rsid w:val="00946E03"/>
    <w:rsid w:val="00952478"/>
    <w:rsid w:val="009541E9"/>
    <w:rsid w:val="0095577A"/>
    <w:rsid w:val="00957023"/>
    <w:rsid w:val="009606C4"/>
    <w:rsid w:val="00961B1A"/>
    <w:rsid w:val="00962DBC"/>
    <w:rsid w:val="00965E06"/>
    <w:rsid w:val="00966C87"/>
    <w:rsid w:val="00966EA4"/>
    <w:rsid w:val="009719D8"/>
    <w:rsid w:val="00973014"/>
    <w:rsid w:val="009731AE"/>
    <w:rsid w:val="009742B3"/>
    <w:rsid w:val="00974AED"/>
    <w:rsid w:val="00977331"/>
    <w:rsid w:val="00987E2C"/>
    <w:rsid w:val="00990617"/>
    <w:rsid w:val="00994F3C"/>
    <w:rsid w:val="0099549E"/>
    <w:rsid w:val="009955F5"/>
    <w:rsid w:val="00995D40"/>
    <w:rsid w:val="00997A08"/>
    <w:rsid w:val="00997AE4"/>
    <w:rsid w:val="009A00B1"/>
    <w:rsid w:val="009A25A8"/>
    <w:rsid w:val="009A2D58"/>
    <w:rsid w:val="009A37BB"/>
    <w:rsid w:val="009A3B71"/>
    <w:rsid w:val="009A3E41"/>
    <w:rsid w:val="009A47EE"/>
    <w:rsid w:val="009A60B6"/>
    <w:rsid w:val="009A6B74"/>
    <w:rsid w:val="009B4425"/>
    <w:rsid w:val="009B4F9C"/>
    <w:rsid w:val="009B5D11"/>
    <w:rsid w:val="009B6B0C"/>
    <w:rsid w:val="009B7D3F"/>
    <w:rsid w:val="009C089D"/>
    <w:rsid w:val="009C140E"/>
    <w:rsid w:val="009C15A2"/>
    <w:rsid w:val="009C28D8"/>
    <w:rsid w:val="009C2D1A"/>
    <w:rsid w:val="009C3A87"/>
    <w:rsid w:val="009C3D31"/>
    <w:rsid w:val="009C3F87"/>
    <w:rsid w:val="009C536E"/>
    <w:rsid w:val="009D299C"/>
    <w:rsid w:val="009D53BF"/>
    <w:rsid w:val="009D559D"/>
    <w:rsid w:val="009D6A23"/>
    <w:rsid w:val="009E01D7"/>
    <w:rsid w:val="009E02C7"/>
    <w:rsid w:val="009E19F5"/>
    <w:rsid w:val="009E5743"/>
    <w:rsid w:val="009E7418"/>
    <w:rsid w:val="009F226A"/>
    <w:rsid w:val="009F3853"/>
    <w:rsid w:val="009F52CE"/>
    <w:rsid w:val="009F62BA"/>
    <w:rsid w:val="00A02936"/>
    <w:rsid w:val="00A05DE0"/>
    <w:rsid w:val="00A0601C"/>
    <w:rsid w:val="00A07648"/>
    <w:rsid w:val="00A10888"/>
    <w:rsid w:val="00A109B0"/>
    <w:rsid w:val="00A11ADB"/>
    <w:rsid w:val="00A12BCB"/>
    <w:rsid w:val="00A1549B"/>
    <w:rsid w:val="00A15A3D"/>
    <w:rsid w:val="00A15B18"/>
    <w:rsid w:val="00A16131"/>
    <w:rsid w:val="00A175C4"/>
    <w:rsid w:val="00A202F3"/>
    <w:rsid w:val="00A2162B"/>
    <w:rsid w:val="00A2331D"/>
    <w:rsid w:val="00A238CE"/>
    <w:rsid w:val="00A25C52"/>
    <w:rsid w:val="00A26F16"/>
    <w:rsid w:val="00A31C33"/>
    <w:rsid w:val="00A31F6E"/>
    <w:rsid w:val="00A32EBE"/>
    <w:rsid w:val="00A37682"/>
    <w:rsid w:val="00A379BE"/>
    <w:rsid w:val="00A417BF"/>
    <w:rsid w:val="00A419D9"/>
    <w:rsid w:val="00A427B0"/>
    <w:rsid w:val="00A50638"/>
    <w:rsid w:val="00A5063B"/>
    <w:rsid w:val="00A51149"/>
    <w:rsid w:val="00A52EE0"/>
    <w:rsid w:val="00A53ED3"/>
    <w:rsid w:val="00A5573C"/>
    <w:rsid w:val="00A579AE"/>
    <w:rsid w:val="00A613DD"/>
    <w:rsid w:val="00A61B3A"/>
    <w:rsid w:val="00A63086"/>
    <w:rsid w:val="00A633A5"/>
    <w:rsid w:val="00A641BA"/>
    <w:rsid w:val="00A678E3"/>
    <w:rsid w:val="00A67BFF"/>
    <w:rsid w:val="00A701A7"/>
    <w:rsid w:val="00A7096F"/>
    <w:rsid w:val="00A71C8B"/>
    <w:rsid w:val="00A73CD5"/>
    <w:rsid w:val="00A73EAC"/>
    <w:rsid w:val="00A771EC"/>
    <w:rsid w:val="00A821DA"/>
    <w:rsid w:val="00A82707"/>
    <w:rsid w:val="00A85939"/>
    <w:rsid w:val="00A90069"/>
    <w:rsid w:val="00A941F5"/>
    <w:rsid w:val="00A95CF8"/>
    <w:rsid w:val="00A9611A"/>
    <w:rsid w:val="00A96C05"/>
    <w:rsid w:val="00AA175D"/>
    <w:rsid w:val="00AA2549"/>
    <w:rsid w:val="00AA3B21"/>
    <w:rsid w:val="00AA3E22"/>
    <w:rsid w:val="00AA539C"/>
    <w:rsid w:val="00AA559B"/>
    <w:rsid w:val="00AA56A5"/>
    <w:rsid w:val="00AA5BCC"/>
    <w:rsid w:val="00AA64A4"/>
    <w:rsid w:val="00AA6968"/>
    <w:rsid w:val="00AA73EC"/>
    <w:rsid w:val="00AA7941"/>
    <w:rsid w:val="00AA7B01"/>
    <w:rsid w:val="00AB019C"/>
    <w:rsid w:val="00AB067C"/>
    <w:rsid w:val="00AB0B43"/>
    <w:rsid w:val="00AB10E3"/>
    <w:rsid w:val="00AB1272"/>
    <w:rsid w:val="00AB1EAC"/>
    <w:rsid w:val="00AB2D75"/>
    <w:rsid w:val="00AB2DA2"/>
    <w:rsid w:val="00AB3801"/>
    <w:rsid w:val="00AB7156"/>
    <w:rsid w:val="00AC0F6F"/>
    <w:rsid w:val="00AC1185"/>
    <w:rsid w:val="00AC39C4"/>
    <w:rsid w:val="00AC462C"/>
    <w:rsid w:val="00AC4BBF"/>
    <w:rsid w:val="00AC524C"/>
    <w:rsid w:val="00AD3AB0"/>
    <w:rsid w:val="00AD505B"/>
    <w:rsid w:val="00AD5E2C"/>
    <w:rsid w:val="00AD6B4C"/>
    <w:rsid w:val="00AD734F"/>
    <w:rsid w:val="00AD78A1"/>
    <w:rsid w:val="00AE36AE"/>
    <w:rsid w:val="00AE66F8"/>
    <w:rsid w:val="00AE7008"/>
    <w:rsid w:val="00AF0243"/>
    <w:rsid w:val="00AF29DC"/>
    <w:rsid w:val="00AF6EFF"/>
    <w:rsid w:val="00B002C2"/>
    <w:rsid w:val="00B00D4C"/>
    <w:rsid w:val="00B01944"/>
    <w:rsid w:val="00B0255C"/>
    <w:rsid w:val="00B0291F"/>
    <w:rsid w:val="00B02E3A"/>
    <w:rsid w:val="00B04EB8"/>
    <w:rsid w:val="00B06FAC"/>
    <w:rsid w:val="00B07C4C"/>
    <w:rsid w:val="00B07C4E"/>
    <w:rsid w:val="00B12691"/>
    <w:rsid w:val="00B143BC"/>
    <w:rsid w:val="00B152EA"/>
    <w:rsid w:val="00B15DD4"/>
    <w:rsid w:val="00B16645"/>
    <w:rsid w:val="00B17863"/>
    <w:rsid w:val="00B20933"/>
    <w:rsid w:val="00B21C2A"/>
    <w:rsid w:val="00B26672"/>
    <w:rsid w:val="00B27507"/>
    <w:rsid w:val="00B3134C"/>
    <w:rsid w:val="00B31AB6"/>
    <w:rsid w:val="00B3278B"/>
    <w:rsid w:val="00B342B8"/>
    <w:rsid w:val="00B34ECB"/>
    <w:rsid w:val="00B357E5"/>
    <w:rsid w:val="00B37422"/>
    <w:rsid w:val="00B379D7"/>
    <w:rsid w:val="00B40B47"/>
    <w:rsid w:val="00B40DB0"/>
    <w:rsid w:val="00B4123A"/>
    <w:rsid w:val="00B41441"/>
    <w:rsid w:val="00B42F93"/>
    <w:rsid w:val="00B449E1"/>
    <w:rsid w:val="00B46B8D"/>
    <w:rsid w:val="00B470FA"/>
    <w:rsid w:val="00B4795A"/>
    <w:rsid w:val="00B52119"/>
    <w:rsid w:val="00B53D63"/>
    <w:rsid w:val="00B53D84"/>
    <w:rsid w:val="00B54E50"/>
    <w:rsid w:val="00B5641A"/>
    <w:rsid w:val="00B56D79"/>
    <w:rsid w:val="00B61693"/>
    <w:rsid w:val="00B61B32"/>
    <w:rsid w:val="00B61EF0"/>
    <w:rsid w:val="00B62D57"/>
    <w:rsid w:val="00B63A21"/>
    <w:rsid w:val="00B640D7"/>
    <w:rsid w:val="00B65D23"/>
    <w:rsid w:val="00B66B5A"/>
    <w:rsid w:val="00B71629"/>
    <w:rsid w:val="00B72062"/>
    <w:rsid w:val="00B72298"/>
    <w:rsid w:val="00B72BB5"/>
    <w:rsid w:val="00B74AD1"/>
    <w:rsid w:val="00B76744"/>
    <w:rsid w:val="00B7696B"/>
    <w:rsid w:val="00B7710B"/>
    <w:rsid w:val="00B778F3"/>
    <w:rsid w:val="00B77946"/>
    <w:rsid w:val="00B779AA"/>
    <w:rsid w:val="00B81672"/>
    <w:rsid w:val="00B816E5"/>
    <w:rsid w:val="00B81BE2"/>
    <w:rsid w:val="00B87E35"/>
    <w:rsid w:val="00B91E76"/>
    <w:rsid w:val="00B93A9E"/>
    <w:rsid w:val="00B93CDE"/>
    <w:rsid w:val="00B9423C"/>
    <w:rsid w:val="00B967DF"/>
    <w:rsid w:val="00B96932"/>
    <w:rsid w:val="00B96CAF"/>
    <w:rsid w:val="00B97E2E"/>
    <w:rsid w:val="00BA0C26"/>
    <w:rsid w:val="00BA2C45"/>
    <w:rsid w:val="00BA2E08"/>
    <w:rsid w:val="00BA32CE"/>
    <w:rsid w:val="00BA33C3"/>
    <w:rsid w:val="00BA3F93"/>
    <w:rsid w:val="00BA5154"/>
    <w:rsid w:val="00BA53CB"/>
    <w:rsid w:val="00BA66AF"/>
    <w:rsid w:val="00BA6BCD"/>
    <w:rsid w:val="00BA7041"/>
    <w:rsid w:val="00BB007F"/>
    <w:rsid w:val="00BB0D27"/>
    <w:rsid w:val="00BB224D"/>
    <w:rsid w:val="00BB375C"/>
    <w:rsid w:val="00BB3941"/>
    <w:rsid w:val="00BB5D4C"/>
    <w:rsid w:val="00BB7059"/>
    <w:rsid w:val="00BC08CD"/>
    <w:rsid w:val="00BC148C"/>
    <w:rsid w:val="00BC2B36"/>
    <w:rsid w:val="00BC478E"/>
    <w:rsid w:val="00BC5597"/>
    <w:rsid w:val="00BC5EBC"/>
    <w:rsid w:val="00BC68A6"/>
    <w:rsid w:val="00BC7D0A"/>
    <w:rsid w:val="00BD02C4"/>
    <w:rsid w:val="00BD0B3A"/>
    <w:rsid w:val="00BD36BE"/>
    <w:rsid w:val="00BD3B14"/>
    <w:rsid w:val="00BD3F4D"/>
    <w:rsid w:val="00BD6967"/>
    <w:rsid w:val="00BD69F7"/>
    <w:rsid w:val="00BD76E7"/>
    <w:rsid w:val="00BE1F28"/>
    <w:rsid w:val="00BE2CF5"/>
    <w:rsid w:val="00BE2E97"/>
    <w:rsid w:val="00BE5B78"/>
    <w:rsid w:val="00BE6044"/>
    <w:rsid w:val="00BE7DC5"/>
    <w:rsid w:val="00BF0CCC"/>
    <w:rsid w:val="00BF0E81"/>
    <w:rsid w:val="00BF103A"/>
    <w:rsid w:val="00BF1090"/>
    <w:rsid w:val="00BF2A59"/>
    <w:rsid w:val="00BF5069"/>
    <w:rsid w:val="00BF598F"/>
    <w:rsid w:val="00BF6527"/>
    <w:rsid w:val="00C01B40"/>
    <w:rsid w:val="00C0250E"/>
    <w:rsid w:val="00C039DF"/>
    <w:rsid w:val="00C04FB5"/>
    <w:rsid w:val="00C05E29"/>
    <w:rsid w:val="00C074FB"/>
    <w:rsid w:val="00C100D2"/>
    <w:rsid w:val="00C106C2"/>
    <w:rsid w:val="00C13B03"/>
    <w:rsid w:val="00C13ECD"/>
    <w:rsid w:val="00C147EB"/>
    <w:rsid w:val="00C16091"/>
    <w:rsid w:val="00C176CA"/>
    <w:rsid w:val="00C226A4"/>
    <w:rsid w:val="00C23970"/>
    <w:rsid w:val="00C273DA"/>
    <w:rsid w:val="00C27953"/>
    <w:rsid w:val="00C27AD8"/>
    <w:rsid w:val="00C3438E"/>
    <w:rsid w:val="00C343CE"/>
    <w:rsid w:val="00C346F0"/>
    <w:rsid w:val="00C363D2"/>
    <w:rsid w:val="00C36936"/>
    <w:rsid w:val="00C36BD5"/>
    <w:rsid w:val="00C37D70"/>
    <w:rsid w:val="00C40957"/>
    <w:rsid w:val="00C409DC"/>
    <w:rsid w:val="00C416F7"/>
    <w:rsid w:val="00C41974"/>
    <w:rsid w:val="00C44CD9"/>
    <w:rsid w:val="00C45144"/>
    <w:rsid w:val="00C45175"/>
    <w:rsid w:val="00C473E8"/>
    <w:rsid w:val="00C4776A"/>
    <w:rsid w:val="00C527B1"/>
    <w:rsid w:val="00C527D0"/>
    <w:rsid w:val="00C536BC"/>
    <w:rsid w:val="00C542AE"/>
    <w:rsid w:val="00C561DD"/>
    <w:rsid w:val="00C56CFB"/>
    <w:rsid w:val="00C56EFA"/>
    <w:rsid w:val="00C6196E"/>
    <w:rsid w:val="00C649A6"/>
    <w:rsid w:val="00C64A19"/>
    <w:rsid w:val="00C71949"/>
    <w:rsid w:val="00C71C37"/>
    <w:rsid w:val="00C71CD0"/>
    <w:rsid w:val="00C749E2"/>
    <w:rsid w:val="00C7716D"/>
    <w:rsid w:val="00C772D2"/>
    <w:rsid w:val="00C77FC3"/>
    <w:rsid w:val="00C842A8"/>
    <w:rsid w:val="00C85511"/>
    <w:rsid w:val="00C865FB"/>
    <w:rsid w:val="00C86983"/>
    <w:rsid w:val="00C87AE3"/>
    <w:rsid w:val="00C9036B"/>
    <w:rsid w:val="00C91460"/>
    <w:rsid w:val="00C9173C"/>
    <w:rsid w:val="00C91D07"/>
    <w:rsid w:val="00C92415"/>
    <w:rsid w:val="00C940A2"/>
    <w:rsid w:val="00C95C56"/>
    <w:rsid w:val="00CA0154"/>
    <w:rsid w:val="00CA030F"/>
    <w:rsid w:val="00CA22FE"/>
    <w:rsid w:val="00CA483F"/>
    <w:rsid w:val="00CA514D"/>
    <w:rsid w:val="00CA607F"/>
    <w:rsid w:val="00CA609B"/>
    <w:rsid w:val="00CA7FB2"/>
    <w:rsid w:val="00CB0021"/>
    <w:rsid w:val="00CB2195"/>
    <w:rsid w:val="00CB39D4"/>
    <w:rsid w:val="00CB4002"/>
    <w:rsid w:val="00CB564A"/>
    <w:rsid w:val="00CC02E1"/>
    <w:rsid w:val="00CC5819"/>
    <w:rsid w:val="00CC739D"/>
    <w:rsid w:val="00CC7A71"/>
    <w:rsid w:val="00CC7C78"/>
    <w:rsid w:val="00CD2367"/>
    <w:rsid w:val="00CD48A2"/>
    <w:rsid w:val="00CD4C8C"/>
    <w:rsid w:val="00CD6DB3"/>
    <w:rsid w:val="00CD7D20"/>
    <w:rsid w:val="00CE115B"/>
    <w:rsid w:val="00CE1CC4"/>
    <w:rsid w:val="00CE2D74"/>
    <w:rsid w:val="00CE2E57"/>
    <w:rsid w:val="00CE396E"/>
    <w:rsid w:val="00CE3C46"/>
    <w:rsid w:val="00CE4F36"/>
    <w:rsid w:val="00CE50BB"/>
    <w:rsid w:val="00CF0F05"/>
    <w:rsid w:val="00CF170B"/>
    <w:rsid w:val="00CF47EC"/>
    <w:rsid w:val="00CF52A4"/>
    <w:rsid w:val="00CF67D6"/>
    <w:rsid w:val="00CF770D"/>
    <w:rsid w:val="00CF7E1C"/>
    <w:rsid w:val="00D01E1D"/>
    <w:rsid w:val="00D04B58"/>
    <w:rsid w:val="00D04BF5"/>
    <w:rsid w:val="00D051E5"/>
    <w:rsid w:val="00D06062"/>
    <w:rsid w:val="00D07408"/>
    <w:rsid w:val="00D11973"/>
    <w:rsid w:val="00D13785"/>
    <w:rsid w:val="00D13E1E"/>
    <w:rsid w:val="00D16059"/>
    <w:rsid w:val="00D20384"/>
    <w:rsid w:val="00D209CF"/>
    <w:rsid w:val="00D21F8D"/>
    <w:rsid w:val="00D23912"/>
    <w:rsid w:val="00D2582A"/>
    <w:rsid w:val="00D25D45"/>
    <w:rsid w:val="00D265B9"/>
    <w:rsid w:val="00D27516"/>
    <w:rsid w:val="00D3232D"/>
    <w:rsid w:val="00D34320"/>
    <w:rsid w:val="00D37189"/>
    <w:rsid w:val="00D404A0"/>
    <w:rsid w:val="00D40D18"/>
    <w:rsid w:val="00D42961"/>
    <w:rsid w:val="00D42CD8"/>
    <w:rsid w:val="00D44558"/>
    <w:rsid w:val="00D446FE"/>
    <w:rsid w:val="00D45BD5"/>
    <w:rsid w:val="00D465F0"/>
    <w:rsid w:val="00D47745"/>
    <w:rsid w:val="00D519EA"/>
    <w:rsid w:val="00D51A11"/>
    <w:rsid w:val="00D51F1B"/>
    <w:rsid w:val="00D52A52"/>
    <w:rsid w:val="00D52FEF"/>
    <w:rsid w:val="00D534D8"/>
    <w:rsid w:val="00D53DB3"/>
    <w:rsid w:val="00D56E72"/>
    <w:rsid w:val="00D57F52"/>
    <w:rsid w:val="00D6006A"/>
    <w:rsid w:val="00D60A95"/>
    <w:rsid w:val="00D60AC4"/>
    <w:rsid w:val="00D60F1F"/>
    <w:rsid w:val="00D613DD"/>
    <w:rsid w:val="00D61819"/>
    <w:rsid w:val="00D630B2"/>
    <w:rsid w:val="00D666E4"/>
    <w:rsid w:val="00D675E7"/>
    <w:rsid w:val="00D706A2"/>
    <w:rsid w:val="00D72349"/>
    <w:rsid w:val="00D7366C"/>
    <w:rsid w:val="00D743E5"/>
    <w:rsid w:val="00D74A94"/>
    <w:rsid w:val="00D76CA8"/>
    <w:rsid w:val="00D773DC"/>
    <w:rsid w:val="00D8076F"/>
    <w:rsid w:val="00D80858"/>
    <w:rsid w:val="00D81FC5"/>
    <w:rsid w:val="00D83642"/>
    <w:rsid w:val="00D83873"/>
    <w:rsid w:val="00D8483F"/>
    <w:rsid w:val="00D86A05"/>
    <w:rsid w:val="00D87F33"/>
    <w:rsid w:val="00D904B4"/>
    <w:rsid w:val="00D910A9"/>
    <w:rsid w:val="00D9116E"/>
    <w:rsid w:val="00D9490C"/>
    <w:rsid w:val="00D97CF3"/>
    <w:rsid w:val="00DA09EB"/>
    <w:rsid w:val="00DA17EB"/>
    <w:rsid w:val="00DA3B22"/>
    <w:rsid w:val="00DA6052"/>
    <w:rsid w:val="00DA701D"/>
    <w:rsid w:val="00DA7669"/>
    <w:rsid w:val="00DA783B"/>
    <w:rsid w:val="00DA7DEE"/>
    <w:rsid w:val="00DB0ED3"/>
    <w:rsid w:val="00DB1CD8"/>
    <w:rsid w:val="00DB277E"/>
    <w:rsid w:val="00DB284B"/>
    <w:rsid w:val="00DB3522"/>
    <w:rsid w:val="00DB7A55"/>
    <w:rsid w:val="00DC0842"/>
    <w:rsid w:val="00DC0EE6"/>
    <w:rsid w:val="00DC14AB"/>
    <w:rsid w:val="00DC1B08"/>
    <w:rsid w:val="00DC1E0F"/>
    <w:rsid w:val="00DC2565"/>
    <w:rsid w:val="00DC3431"/>
    <w:rsid w:val="00DC6E70"/>
    <w:rsid w:val="00DC7545"/>
    <w:rsid w:val="00DD0A23"/>
    <w:rsid w:val="00DD0DB9"/>
    <w:rsid w:val="00DD1DBE"/>
    <w:rsid w:val="00DD2E20"/>
    <w:rsid w:val="00DD312C"/>
    <w:rsid w:val="00DD3FBD"/>
    <w:rsid w:val="00DD5BA9"/>
    <w:rsid w:val="00DD6EE2"/>
    <w:rsid w:val="00DE0AB8"/>
    <w:rsid w:val="00DE0D82"/>
    <w:rsid w:val="00DE1E29"/>
    <w:rsid w:val="00DE2D3C"/>
    <w:rsid w:val="00DE667B"/>
    <w:rsid w:val="00DE692E"/>
    <w:rsid w:val="00DE6C9A"/>
    <w:rsid w:val="00DF2A1D"/>
    <w:rsid w:val="00DF41C5"/>
    <w:rsid w:val="00DF7330"/>
    <w:rsid w:val="00DF7AF4"/>
    <w:rsid w:val="00E025A9"/>
    <w:rsid w:val="00E02A6B"/>
    <w:rsid w:val="00E0313A"/>
    <w:rsid w:val="00E03A8B"/>
    <w:rsid w:val="00E03C97"/>
    <w:rsid w:val="00E04B16"/>
    <w:rsid w:val="00E057CE"/>
    <w:rsid w:val="00E05FDB"/>
    <w:rsid w:val="00E1191D"/>
    <w:rsid w:val="00E128DB"/>
    <w:rsid w:val="00E129E9"/>
    <w:rsid w:val="00E12EED"/>
    <w:rsid w:val="00E1387F"/>
    <w:rsid w:val="00E155D2"/>
    <w:rsid w:val="00E166FD"/>
    <w:rsid w:val="00E16E8C"/>
    <w:rsid w:val="00E170E1"/>
    <w:rsid w:val="00E17D26"/>
    <w:rsid w:val="00E22A39"/>
    <w:rsid w:val="00E24351"/>
    <w:rsid w:val="00E26B93"/>
    <w:rsid w:val="00E26C20"/>
    <w:rsid w:val="00E2708E"/>
    <w:rsid w:val="00E27F8F"/>
    <w:rsid w:val="00E306C8"/>
    <w:rsid w:val="00E3209E"/>
    <w:rsid w:val="00E33242"/>
    <w:rsid w:val="00E34CCB"/>
    <w:rsid w:val="00E35187"/>
    <w:rsid w:val="00E3692F"/>
    <w:rsid w:val="00E36984"/>
    <w:rsid w:val="00E37DC8"/>
    <w:rsid w:val="00E400D4"/>
    <w:rsid w:val="00E41633"/>
    <w:rsid w:val="00E423E0"/>
    <w:rsid w:val="00E426A6"/>
    <w:rsid w:val="00E443CA"/>
    <w:rsid w:val="00E44475"/>
    <w:rsid w:val="00E4454D"/>
    <w:rsid w:val="00E44754"/>
    <w:rsid w:val="00E44BFB"/>
    <w:rsid w:val="00E45D62"/>
    <w:rsid w:val="00E46B74"/>
    <w:rsid w:val="00E475F2"/>
    <w:rsid w:val="00E50A53"/>
    <w:rsid w:val="00E50D2A"/>
    <w:rsid w:val="00E51FEB"/>
    <w:rsid w:val="00E52459"/>
    <w:rsid w:val="00E55CE6"/>
    <w:rsid w:val="00E56567"/>
    <w:rsid w:val="00E61A5A"/>
    <w:rsid w:val="00E6275F"/>
    <w:rsid w:val="00E62CD6"/>
    <w:rsid w:val="00E634EB"/>
    <w:rsid w:val="00E64019"/>
    <w:rsid w:val="00E6418D"/>
    <w:rsid w:val="00E65144"/>
    <w:rsid w:val="00E665A5"/>
    <w:rsid w:val="00E712C1"/>
    <w:rsid w:val="00E73C56"/>
    <w:rsid w:val="00E7530C"/>
    <w:rsid w:val="00E75B1C"/>
    <w:rsid w:val="00E76375"/>
    <w:rsid w:val="00E7698B"/>
    <w:rsid w:val="00E77944"/>
    <w:rsid w:val="00E825E0"/>
    <w:rsid w:val="00E82D65"/>
    <w:rsid w:val="00E85BB6"/>
    <w:rsid w:val="00E90269"/>
    <w:rsid w:val="00E90FBC"/>
    <w:rsid w:val="00E9100B"/>
    <w:rsid w:val="00E94457"/>
    <w:rsid w:val="00E967AC"/>
    <w:rsid w:val="00E9705A"/>
    <w:rsid w:val="00EA1A5A"/>
    <w:rsid w:val="00EA2949"/>
    <w:rsid w:val="00EA4F3D"/>
    <w:rsid w:val="00EA6416"/>
    <w:rsid w:val="00EA6717"/>
    <w:rsid w:val="00EA796B"/>
    <w:rsid w:val="00EB226C"/>
    <w:rsid w:val="00EB3336"/>
    <w:rsid w:val="00EB3504"/>
    <w:rsid w:val="00EB3E90"/>
    <w:rsid w:val="00EB5A9C"/>
    <w:rsid w:val="00EB6944"/>
    <w:rsid w:val="00EB7077"/>
    <w:rsid w:val="00EB7682"/>
    <w:rsid w:val="00EB779F"/>
    <w:rsid w:val="00EB77D6"/>
    <w:rsid w:val="00EB79C1"/>
    <w:rsid w:val="00EC1E80"/>
    <w:rsid w:val="00EC3E19"/>
    <w:rsid w:val="00EC417C"/>
    <w:rsid w:val="00EC683E"/>
    <w:rsid w:val="00EC779B"/>
    <w:rsid w:val="00ED1539"/>
    <w:rsid w:val="00ED224B"/>
    <w:rsid w:val="00ED22BB"/>
    <w:rsid w:val="00ED3056"/>
    <w:rsid w:val="00ED3DD7"/>
    <w:rsid w:val="00ED6AF2"/>
    <w:rsid w:val="00EE2E48"/>
    <w:rsid w:val="00EE51A2"/>
    <w:rsid w:val="00EE5375"/>
    <w:rsid w:val="00EE6A36"/>
    <w:rsid w:val="00EE7C03"/>
    <w:rsid w:val="00EE7F8B"/>
    <w:rsid w:val="00EF29D4"/>
    <w:rsid w:val="00EF2F81"/>
    <w:rsid w:val="00EF497E"/>
    <w:rsid w:val="00EF4DF2"/>
    <w:rsid w:val="00EF4E44"/>
    <w:rsid w:val="00EF72FC"/>
    <w:rsid w:val="00F00942"/>
    <w:rsid w:val="00F00B38"/>
    <w:rsid w:val="00F02B6E"/>
    <w:rsid w:val="00F03B7B"/>
    <w:rsid w:val="00F043CB"/>
    <w:rsid w:val="00F04AF6"/>
    <w:rsid w:val="00F04DD6"/>
    <w:rsid w:val="00F06649"/>
    <w:rsid w:val="00F102B2"/>
    <w:rsid w:val="00F15399"/>
    <w:rsid w:val="00F20ED9"/>
    <w:rsid w:val="00F20F66"/>
    <w:rsid w:val="00F215A1"/>
    <w:rsid w:val="00F21E4A"/>
    <w:rsid w:val="00F22BE4"/>
    <w:rsid w:val="00F23F26"/>
    <w:rsid w:val="00F247EA"/>
    <w:rsid w:val="00F251DA"/>
    <w:rsid w:val="00F26054"/>
    <w:rsid w:val="00F2792A"/>
    <w:rsid w:val="00F304C9"/>
    <w:rsid w:val="00F32470"/>
    <w:rsid w:val="00F32830"/>
    <w:rsid w:val="00F336A4"/>
    <w:rsid w:val="00F33B23"/>
    <w:rsid w:val="00F340EE"/>
    <w:rsid w:val="00F348AB"/>
    <w:rsid w:val="00F36051"/>
    <w:rsid w:val="00F43CCC"/>
    <w:rsid w:val="00F457BB"/>
    <w:rsid w:val="00F46CA3"/>
    <w:rsid w:val="00F47F51"/>
    <w:rsid w:val="00F514D3"/>
    <w:rsid w:val="00F54434"/>
    <w:rsid w:val="00F55EEA"/>
    <w:rsid w:val="00F56070"/>
    <w:rsid w:val="00F6087C"/>
    <w:rsid w:val="00F60D85"/>
    <w:rsid w:val="00F63B16"/>
    <w:rsid w:val="00F65209"/>
    <w:rsid w:val="00F65632"/>
    <w:rsid w:val="00F65D70"/>
    <w:rsid w:val="00F65DA3"/>
    <w:rsid w:val="00F66B15"/>
    <w:rsid w:val="00F67D1D"/>
    <w:rsid w:val="00F710EF"/>
    <w:rsid w:val="00F7226E"/>
    <w:rsid w:val="00F72BE4"/>
    <w:rsid w:val="00F74591"/>
    <w:rsid w:val="00F74898"/>
    <w:rsid w:val="00F759AC"/>
    <w:rsid w:val="00F77899"/>
    <w:rsid w:val="00F805D8"/>
    <w:rsid w:val="00F811AD"/>
    <w:rsid w:val="00F81587"/>
    <w:rsid w:val="00F81B3D"/>
    <w:rsid w:val="00F81B7E"/>
    <w:rsid w:val="00F81BDA"/>
    <w:rsid w:val="00F81D41"/>
    <w:rsid w:val="00F833BB"/>
    <w:rsid w:val="00F83D01"/>
    <w:rsid w:val="00F844A0"/>
    <w:rsid w:val="00F87AA8"/>
    <w:rsid w:val="00F91209"/>
    <w:rsid w:val="00F9192C"/>
    <w:rsid w:val="00F93919"/>
    <w:rsid w:val="00F9532A"/>
    <w:rsid w:val="00F97959"/>
    <w:rsid w:val="00FA168F"/>
    <w:rsid w:val="00FA26C2"/>
    <w:rsid w:val="00FA3529"/>
    <w:rsid w:val="00FA3951"/>
    <w:rsid w:val="00FA6398"/>
    <w:rsid w:val="00FA642F"/>
    <w:rsid w:val="00FB0845"/>
    <w:rsid w:val="00FB1D78"/>
    <w:rsid w:val="00FB5376"/>
    <w:rsid w:val="00FC0691"/>
    <w:rsid w:val="00FC0F8E"/>
    <w:rsid w:val="00FD057D"/>
    <w:rsid w:val="00FD2E96"/>
    <w:rsid w:val="00FD59EE"/>
    <w:rsid w:val="00FD6860"/>
    <w:rsid w:val="00FD7C6E"/>
    <w:rsid w:val="00FE001F"/>
    <w:rsid w:val="00FE1023"/>
    <w:rsid w:val="00FE1F61"/>
    <w:rsid w:val="00FE2B3C"/>
    <w:rsid w:val="00FE370D"/>
    <w:rsid w:val="00FE5224"/>
    <w:rsid w:val="00FE6544"/>
    <w:rsid w:val="00FE6803"/>
    <w:rsid w:val="00FE693C"/>
    <w:rsid w:val="00FE7C83"/>
    <w:rsid w:val="00FE7F6A"/>
    <w:rsid w:val="00FF10DB"/>
    <w:rsid w:val="00FF19F0"/>
    <w:rsid w:val="00FF2A3F"/>
    <w:rsid w:val="00FF43D6"/>
    <w:rsid w:val="00FF5C61"/>
    <w:rsid w:val="00FF6EB4"/>
    <w:rsid w:val="00FF6FB4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B64BD1"/>
  <w15:docId w15:val="{43523B56-E6A1-4356-8EA8-0B50E342C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601C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4222F"/>
    <w:pPr>
      <w:ind w:left="260" w:firstLine="130"/>
    </w:pPr>
  </w:style>
  <w:style w:type="paragraph" w:styleId="2">
    <w:name w:val="Body Text Indent 2"/>
    <w:basedOn w:val="a"/>
    <w:rsid w:val="0064222F"/>
    <w:pPr>
      <w:ind w:left="260" w:hanging="260"/>
    </w:pPr>
  </w:style>
  <w:style w:type="paragraph" w:styleId="a4">
    <w:name w:val="Block Text"/>
    <w:basedOn w:val="a"/>
    <w:rsid w:val="0064222F"/>
    <w:pPr>
      <w:framePr w:hSpace="142" w:wrap="around" w:vAnchor="text" w:hAnchor="text" w:y="1"/>
      <w:ind w:left="113" w:right="113"/>
    </w:pPr>
    <w:rPr>
      <w:spacing w:val="-20"/>
      <w:sz w:val="16"/>
    </w:rPr>
  </w:style>
  <w:style w:type="paragraph" w:styleId="3">
    <w:name w:val="Body Text Indent 3"/>
    <w:basedOn w:val="a"/>
    <w:rsid w:val="0064222F"/>
    <w:pPr>
      <w:ind w:left="520" w:hanging="265"/>
    </w:pPr>
  </w:style>
  <w:style w:type="paragraph" w:styleId="a5">
    <w:name w:val="Body Text"/>
    <w:basedOn w:val="a"/>
    <w:link w:val="a6"/>
    <w:rsid w:val="0064222F"/>
    <w:pPr>
      <w:ind w:right="-59"/>
    </w:pPr>
  </w:style>
  <w:style w:type="table" w:styleId="a7">
    <w:name w:val="Table Grid"/>
    <w:basedOn w:val="a1"/>
    <w:rsid w:val="004214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F63B16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F63B16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semiHidden/>
    <w:rsid w:val="00C9036B"/>
    <w:rPr>
      <w:rFonts w:ascii="Arial" w:eastAsia="ＭＳ ゴシック" w:hAnsi="Arial"/>
      <w:sz w:val="18"/>
      <w:szCs w:val="18"/>
    </w:rPr>
  </w:style>
  <w:style w:type="character" w:customStyle="1" w:styleId="a9">
    <w:name w:val="ヘッダー (文字)"/>
    <w:basedOn w:val="a0"/>
    <w:link w:val="a8"/>
    <w:rsid w:val="002F03CE"/>
    <w:rPr>
      <w:kern w:val="2"/>
      <w:sz w:val="22"/>
    </w:rPr>
  </w:style>
  <w:style w:type="character" w:customStyle="1" w:styleId="a6">
    <w:name w:val="本文 (文字)"/>
    <w:link w:val="a5"/>
    <w:rsid w:val="00FF19F0"/>
    <w:rPr>
      <w:kern w:val="2"/>
      <w:sz w:val="22"/>
    </w:rPr>
  </w:style>
  <w:style w:type="paragraph" w:customStyle="1" w:styleId="ac">
    <w:name w:val="本則条項"/>
    <w:basedOn w:val="a"/>
    <w:link w:val="ad"/>
    <w:qFormat/>
    <w:rsid w:val="00471111"/>
    <w:pPr>
      <w:ind w:left="220" w:hangingChars="100" w:hanging="220"/>
    </w:pPr>
  </w:style>
  <w:style w:type="character" w:customStyle="1" w:styleId="ad">
    <w:name w:val="本則条項 (文字)"/>
    <w:basedOn w:val="a0"/>
    <w:link w:val="ac"/>
    <w:rsid w:val="00471111"/>
    <w:rPr>
      <w:kern w:val="2"/>
      <w:sz w:val="22"/>
    </w:rPr>
  </w:style>
  <w:style w:type="paragraph" w:customStyle="1" w:styleId="ae">
    <w:name w:val="見出し"/>
    <w:basedOn w:val="ac"/>
    <w:link w:val="af"/>
    <w:qFormat/>
    <w:rsid w:val="00471111"/>
    <w:pPr>
      <w:ind w:leftChars="100" w:left="440"/>
    </w:pPr>
  </w:style>
  <w:style w:type="character" w:customStyle="1" w:styleId="af">
    <w:name w:val="見出し (文字)"/>
    <w:basedOn w:val="ad"/>
    <w:link w:val="ae"/>
    <w:rsid w:val="00471111"/>
    <w:rPr>
      <w:kern w:val="2"/>
      <w:sz w:val="22"/>
    </w:rPr>
  </w:style>
  <w:style w:type="paragraph" w:customStyle="1" w:styleId="1">
    <w:name w:val="附則単独・1字下げ"/>
    <w:basedOn w:val="a"/>
    <w:link w:val="10"/>
    <w:qFormat/>
    <w:rsid w:val="00C106C2"/>
    <w:pPr>
      <w:ind w:firstLineChars="100" w:firstLine="220"/>
    </w:pPr>
  </w:style>
  <w:style w:type="character" w:customStyle="1" w:styleId="10">
    <w:name w:val="附則単独・1字下げ (文字)"/>
    <w:link w:val="1"/>
    <w:rsid w:val="00C106C2"/>
    <w:rPr>
      <w:kern w:val="2"/>
      <w:sz w:val="22"/>
    </w:rPr>
  </w:style>
  <w:style w:type="paragraph" w:customStyle="1" w:styleId="01">
    <w:name w:val="01題名・附則"/>
    <w:basedOn w:val="1"/>
    <w:link w:val="010"/>
    <w:qFormat/>
    <w:rsid w:val="00C106C2"/>
    <w:pPr>
      <w:ind w:leftChars="300" w:left="660" w:firstLineChars="0" w:firstLine="0"/>
    </w:pPr>
  </w:style>
  <w:style w:type="character" w:customStyle="1" w:styleId="010">
    <w:name w:val="01題名・附則 (文字)"/>
    <w:link w:val="01"/>
    <w:rsid w:val="00C106C2"/>
    <w:rPr>
      <w:kern w:val="2"/>
      <w:sz w:val="22"/>
    </w:rPr>
  </w:style>
  <w:style w:type="paragraph" w:styleId="af0">
    <w:name w:val="List Paragraph"/>
    <w:basedOn w:val="a"/>
    <w:uiPriority w:val="34"/>
    <w:qFormat/>
    <w:rsid w:val="00C77FC3"/>
    <w:pPr>
      <w:ind w:leftChars="400" w:left="840"/>
    </w:pPr>
  </w:style>
  <w:style w:type="character" w:customStyle="1" w:styleId="p">
    <w:name w:val="p"/>
    <w:basedOn w:val="a0"/>
    <w:rsid w:val="00F457BB"/>
  </w:style>
  <w:style w:type="character" w:styleId="af1">
    <w:name w:val="Hyperlink"/>
    <w:basedOn w:val="a0"/>
    <w:uiPriority w:val="99"/>
    <w:unhideWhenUsed/>
    <w:rsid w:val="00F457BB"/>
    <w:rPr>
      <w:color w:val="0000FF"/>
      <w:u w:val="single"/>
    </w:rPr>
  </w:style>
  <w:style w:type="paragraph" w:styleId="af2">
    <w:name w:val="No Spacing"/>
    <w:uiPriority w:val="1"/>
    <w:qFormat/>
    <w:rsid w:val="004E0BAF"/>
    <w:pPr>
      <w:widowControl w:val="0"/>
      <w:jc w:val="both"/>
    </w:pPr>
    <w:rPr>
      <w:kern w:val="2"/>
      <w:sz w:val="21"/>
      <w:szCs w:val="22"/>
    </w:rPr>
  </w:style>
  <w:style w:type="paragraph" w:styleId="af3">
    <w:name w:val="Note Heading"/>
    <w:basedOn w:val="a"/>
    <w:next w:val="a"/>
    <w:link w:val="af4"/>
    <w:uiPriority w:val="99"/>
    <w:unhideWhenUsed/>
    <w:rsid w:val="004E0BAF"/>
    <w:pPr>
      <w:jc w:val="center"/>
    </w:pPr>
    <w:rPr>
      <w:sz w:val="21"/>
      <w:szCs w:val="21"/>
    </w:rPr>
  </w:style>
  <w:style w:type="character" w:customStyle="1" w:styleId="af4">
    <w:name w:val="記 (文字)"/>
    <w:basedOn w:val="a0"/>
    <w:link w:val="af3"/>
    <w:uiPriority w:val="99"/>
    <w:rsid w:val="004E0BAF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5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40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77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45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9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2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65808-66E2-4660-8EAA-CAEAE461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87</Words>
  <Characters>1187</Characters>
  <Application>Microsoft Office Word</Application>
  <DocSecurity>0</DocSecurity>
  <Lines>139</Lines>
  <Paragraphs>8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上越市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kami tsubasa</dc:creator>
  <cp:lastModifiedBy>伊藤 洋平</cp:lastModifiedBy>
  <cp:revision>5</cp:revision>
  <cp:lastPrinted>2025-01-29T00:15:00Z</cp:lastPrinted>
  <dcterms:created xsi:type="dcterms:W3CDTF">2025-01-15T08:11:00Z</dcterms:created>
  <dcterms:modified xsi:type="dcterms:W3CDTF">2026-02-19T06:03:00Z</dcterms:modified>
</cp:coreProperties>
</file>